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1B00" w14:textId="7901600B" w:rsidR="00060E5B" w:rsidRDefault="00060E5B" w:rsidP="0054150F">
      <w:pPr>
        <w:spacing w:beforeLines="100" w:before="312" w:afterLines="100" w:after="312" w:line="360" w:lineRule="auto"/>
        <w:ind w:firstLineChars="0" w:firstLine="0"/>
        <w:jc w:val="center"/>
        <w:rPr>
          <w:b/>
          <w:bCs/>
          <w:sz w:val="32"/>
          <w:szCs w:val="32"/>
        </w:rPr>
      </w:pPr>
      <w:proofErr w:type="spellStart"/>
      <w:r w:rsidRPr="007C25E8">
        <w:rPr>
          <w:b/>
          <w:bCs/>
          <w:sz w:val="32"/>
          <w:szCs w:val="32"/>
        </w:rPr>
        <w:t>UiBot</w:t>
      </w:r>
      <w:proofErr w:type="spellEnd"/>
      <w:r w:rsidRPr="007C25E8">
        <w:rPr>
          <w:b/>
          <w:bCs/>
          <w:sz w:val="32"/>
          <w:szCs w:val="32"/>
        </w:rPr>
        <w:t xml:space="preserve"> Creator</w:t>
      </w:r>
      <w:r w:rsidR="000F795B">
        <w:rPr>
          <w:b/>
          <w:bCs/>
          <w:sz w:val="32"/>
          <w:szCs w:val="32"/>
        </w:rPr>
        <w:t>企业版</w:t>
      </w:r>
      <w:r w:rsidR="008907E4">
        <w:rPr>
          <w:rFonts w:hint="eastAsia"/>
          <w:b/>
          <w:bCs/>
          <w:sz w:val="32"/>
          <w:szCs w:val="32"/>
        </w:rPr>
        <w:t>5</w:t>
      </w:r>
      <w:r w:rsidR="007641F4">
        <w:rPr>
          <w:rFonts w:hint="eastAsia"/>
          <w:b/>
          <w:bCs/>
          <w:sz w:val="32"/>
          <w:szCs w:val="32"/>
        </w:rPr>
        <w:t>.</w:t>
      </w:r>
      <w:r w:rsidRPr="007C25E8">
        <w:rPr>
          <w:b/>
          <w:bCs/>
          <w:sz w:val="32"/>
          <w:szCs w:val="32"/>
        </w:rPr>
        <w:t>0</w:t>
      </w:r>
      <w:r w:rsidRPr="007C25E8">
        <w:rPr>
          <w:b/>
          <w:bCs/>
          <w:sz w:val="32"/>
          <w:szCs w:val="32"/>
        </w:rPr>
        <w:t>更新日志</w:t>
      </w:r>
    </w:p>
    <w:p w14:paraId="7ED8AB29" w14:textId="77777777" w:rsidR="00060E5B" w:rsidRDefault="00060E5B" w:rsidP="00060E5B">
      <w:pPr>
        <w:spacing w:beforeLines="100" w:before="312" w:afterLines="100" w:after="312"/>
        <w:ind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</w:t>
      </w: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录</w:t>
      </w:r>
    </w:p>
    <w:p w14:paraId="0471937B" w14:textId="498870B5" w:rsidR="00657DF1" w:rsidRDefault="00060E5B">
      <w:pPr>
        <w:pStyle w:val="TOC1"/>
        <w:tabs>
          <w:tab w:val="left" w:pos="440"/>
          <w:tab w:val="right" w:leader="dot" w:pos="8296"/>
        </w:tabs>
        <w:rPr>
          <w:rFonts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TOC \o "1-2" \f \h \u </w:instrText>
      </w:r>
      <w:r>
        <w:fldChar w:fldCharType="separate"/>
      </w:r>
      <w:hyperlink w:anchor="_Toc33467799" w:history="1">
        <w:r w:rsidR="00657DF1" w:rsidRPr="00FA359E">
          <w:rPr>
            <w:rStyle w:val="ad"/>
            <w:noProof/>
          </w:rPr>
          <w:t>1</w:t>
        </w:r>
        <w:r w:rsidR="00657DF1">
          <w:rPr>
            <w:rFonts w:cstheme="minorBidi"/>
            <w:b w:val="0"/>
            <w:noProof/>
            <w:kern w:val="2"/>
            <w:sz w:val="21"/>
            <w:szCs w:val="22"/>
          </w:rPr>
          <w:tab/>
        </w:r>
        <w:r w:rsidR="00657DF1" w:rsidRPr="00FA359E">
          <w:rPr>
            <w:rStyle w:val="ad"/>
            <w:noProof/>
          </w:rPr>
          <w:t>功能变化</w:t>
        </w:r>
        <w:r w:rsidR="00657DF1">
          <w:rPr>
            <w:noProof/>
          </w:rPr>
          <w:tab/>
        </w:r>
        <w:r w:rsidR="00657DF1">
          <w:rPr>
            <w:noProof/>
          </w:rPr>
          <w:fldChar w:fldCharType="begin"/>
        </w:r>
        <w:r w:rsidR="00657DF1">
          <w:rPr>
            <w:noProof/>
          </w:rPr>
          <w:instrText xml:space="preserve"> PAGEREF _Toc33467799 \h </w:instrText>
        </w:r>
        <w:r w:rsidR="00657DF1">
          <w:rPr>
            <w:noProof/>
          </w:rPr>
        </w:r>
        <w:r w:rsidR="00657DF1">
          <w:rPr>
            <w:noProof/>
          </w:rPr>
          <w:fldChar w:fldCharType="separate"/>
        </w:r>
        <w:r w:rsidR="00657DF1">
          <w:rPr>
            <w:noProof/>
          </w:rPr>
          <w:t>1</w:t>
        </w:r>
        <w:r w:rsidR="00657DF1">
          <w:rPr>
            <w:noProof/>
          </w:rPr>
          <w:fldChar w:fldCharType="end"/>
        </w:r>
      </w:hyperlink>
    </w:p>
    <w:p w14:paraId="14339AEC" w14:textId="2B3728B1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00" w:history="1">
        <w:r w:rsidRPr="00FA359E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查找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ACAFCEB" w14:textId="27E1F644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01" w:history="1">
        <w:r w:rsidRPr="00FA359E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新增</w:t>
        </w:r>
        <w:r w:rsidRPr="00FA359E">
          <w:rPr>
            <w:rStyle w:val="ad"/>
            <w:noProof/>
          </w:rPr>
          <w:t>UiBot</w:t>
        </w:r>
        <w:r w:rsidRPr="00FA359E">
          <w:rPr>
            <w:rStyle w:val="ad"/>
            <w:noProof/>
          </w:rPr>
          <w:t>浏览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78558B26" w14:textId="7D7F19CD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02" w:history="1">
        <w:r w:rsidRPr="00FA359E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新增流程图变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4C83176" w14:textId="4A637236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03" w:history="1">
        <w:r w:rsidRPr="00FA359E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变量的定义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F1E2AB3" w14:textId="4EBD1D70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04" w:history="1">
        <w:r w:rsidRPr="00FA359E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新增</w:t>
        </w:r>
        <w:r w:rsidRPr="00FA359E">
          <w:rPr>
            <w:rStyle w:val="ad"/>
            <w:noProof/>
          </w:rPr>
          <w:t>UI</w:t>
        </w:r>
        <w:r w:rsidRPr="00FA359E">
          <w:rPr>
            <w:rStyle w:val="ad"/>
            <w:noProof/>
          </w:rPr>
          <w:t>分析器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bookmarkStart w:id="0" w:name="_GoBack"/>
    <w:p w14:paraId="1358DCA9" w14:textId="715DE424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A359E">
        <w:rPr>
          <w:rStyle w:val="ad"/>
          <w:noProof/>
        </w:rPr>
        <w:fldChar w:fldCharType="begin"/>
      </w:r>
      <w:r w:rsidRPr="00FA359E">
        <w:rPr>
          <w:rStyle w:val="ad"/>
          <w:noProof/>
        </w:rPr>
        <w:instrText xml:space="preserve"> </w:instrText>
      </w:r>
      <w:r>
        <w:rPr>
          <w:noProof/>
        </w:rPr>
        <w:instrText>HYPERLINK \l "_Toc33467805"</w:instrText>
      </w:r>
      <w:r w:rsidRPr="00FA359E">
        <w:rPr>
          <w:rStyle w:val="ad"/>
          <w:noProof/>
        </w:rPr>
        <w:instrText xml:space="preserve"> </w:instrText>
      </w:r>
      <w:r w:rsidRPr="00FA359E">
        <w:rPr>
          <w:rStyle w:val="ad"/>
          <w:noProof/>
        </w:rPr>
      </w:r>
      <w:r w:rsidRPr="00FA359E">
        <w:rPr>
          <w:rStyle w:val="ad"/>
          <w:noProof/>
        </w:rPr>
        <w:fldChar w:fldCharType="separate"/>
      </w:r>
      <w:r w:rsidRPr="00FA359E">
        <w:rPr>
          <w:rStyle w:val="ad"/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FA359E">
        <w:rPr>
          <w:rStyle w:val="ad"/>
          <w:noProof/>
        </w:rPr>
        <w:t>新增延时抓取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FA359E">
        <w:rPr>
          <w:rStyle w:val="ad"/>
          <w:noProof/>
        </w:rPr>
        <w:fldChar w:fldCharType="end"/>
      </w:r>
    </w:p>
    <w:bookmarkEnd w:id="0"/>
    <w:p w14:paraId="53160BBF" w14:textId="73286D64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A359E">
        <w:rPr>
          <w:rStyle w:val="ad"/>
          <w:noProof/>
        </w:rPr>
        <w:fldChar w:fldCharType="begin"/>
      </w:r>
      <w:r w:rsidRPr="00FA359E">
        <w:rPr>
          <w:rStyle w:val="ad"/>
          <w:noProof/>
        </w:rPr>
        <w:instrText xml:space="preserve"> </w:instrText>
      </w:r>
      <w:r>
        <w:rPr>
          <w:noProof/>
        </w:rPr>
        <w:instrText>HYPERLINK \l "_Toc33467806"</w:instrText>
      </w:r>
      <w:r w:rsidRPr="00FA359E">
        <w:rPr>
          <w:rStyle w:val="ad"/>
          <w:noProof/>
        </w:rPr>
        <w:instrText xml:space="preserve"> </w:instrText>
      </w:r>
      <w:r w:rsidRPr="00FA359E">
        <w:rPr>
          <w:rStyle w:val="ad"/>
          <w:noProof/>
        </w:rPr>
      </w:r>
      <w:r w:rsidRPr="00FA359E">
        <w:rPr>
          <w:rStyle w:val="ad"/>
          <w:noProof/>
        </w:rPr>
        <w:fldChar w:fldCharType="separate"/>
      </w:r>
      <w:r w:rsidRPr="00FA359E">
        <w:rPr>
          <w:rStyle w:val="ad"/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FA359E">
        <w:rPr>
          <w:rStyle w:val="ad"/>
          <w:noProof/>
        </w:rPr>
        <w:t>新增密码切换变量开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FA359E">
        <w:rPr>
          <w:rStyle w:val="ad"/>
          <w:noProof/>
        </w:rPr>
        <w:fldChar w:fldCharType="end"/>
      </w:r>
    </w:p>
    <w:p w14:paraId="0FCD7BC0" w14:textId="452D31CE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07" w:history="1">
        <w:r w:rsidRPr="00FA359E">
          <w:rPr>
            <w:rStyle w:val="ad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新增用户命令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91134AA" w14:textId="24CE670E" w:rsidR="00657DF1" w:rsidRDefault="00657DF1">
      <w:pPr>
        <w:pStyle w:val="TOC1"/>
        <w:tabs>
          <w:tab w:val="left" w:pos="440"/>
          <w:tab w:val="right" w:leader="dot" w:pos="8296"/>
        </w:tabs>
        <w:rPr>
          <w:rFonts w:cstheme="minorBidi"/>
          <w:b w:val="0"/>
          <w:noProof/>
          <w:kern w:val="2"/>
          <w:sz w:val="21"/>
          <w:szCs w:val="22"/>
        </w:rPr>
      </w:pPr>
      <w:hyperlink w:anchor="_Toc33467808" w:history="1">
        <w:r w:rsidRPr="00FA359E">
          <w:rPr>
            <w:rStyle w:val="ad"/>
            <w:noProof/>
          </w:rPr>
          <w:t>2</w:t>
        </w:r>
        <w:r>
          <w:rPr>
            <w:rFonts w:cstheme="minorBidi"/>
            <w:b w:val="0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命令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41E3547" w14:textId="7F4D160A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09" w:history="1">
        <w:r w:rsidRPr="00FA359E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基本命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5EE9E44" w14:textId="4582ACA2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10" w:history="1">
        <w:r w:rsidRPr="00FA359E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系统操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E3A5664" w14:textId="4CCF5E02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11" w:history="1">
        <w:r w:rsidRPr="00FA359E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rFonts w:ascii="Microsoft YaHei Light" w:hAnsi="Microsoft YaHei Light"/>
            <w:noProof/>
          </w:rPr>
          <w:t>浏览器</w:t>
        </w:r>
        <w:r w:rsidRPr="00FA359E">
          <w:rPr>
            <w:rStyle w:val="ad"/>
            <w:noProof/>
          </w:rPr>
          <w:t>命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F11234E" w14:textId="77597E50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12" w:history="1">
        <w:r w:rsidRPr="00FA359E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字符串命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F842D3E" w14:textId="1654A181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13" w:history="1">
        <w:r w:rsidRPr="00FA359E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界面操作命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CC88F6C" w14:textId="6EAEA122" w:rsidR="00657DF1" w:rsidRDefault="00657DF1">
      <w:pPr>
        <w:pStyle w:val="TOC1"/>
        <w:tabs>
          <w:tab w:val="left" w:pos="440"/>
          <w:tab w:val="right" w:leader="dot" w:pos="8296"/>
        </w:tabs>
        <w:rPr>
          <w:rFonts w:cstheme="minorBidi"/>
          <w:b w:val="0"/>
          <w:noProof/>
          <w:kern w:val="2"/>
          <w:sz w:val="21"/>
          <w:szCs w:val="22"/>
        </w:rPr>
      </w:pPr>
      <w:hyperlink w:anchor="_Toc33467814" w:history="1">
        <w:r w:rsidRPr="00FA359E">
          <w:rPr>
            <w:rStyle w:val="ad"/>
            <w:noProof/>
          </w:rPr>
          <w:t>3</w:t>
        </w:r>
        <w:r>
          <w:rPr>
            <w:rFonts w:cstheme="minorBidi"/>
            <w:b w:val="0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安装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7532EB49" w14:textId="1ACA3BDD" w:rsidR="00657DF1" w:rsidRDefault="00657DF1">
      <w:pPr>
        <w:pStyle w:val="TOC1"/>
        <w:tabs>
          <w:tab w:val="left" w:pos="440"/>
          <w:tab w:val="right" w:leader="dot" w:pos="8296"/>
        </w:tabs>
        <w:rPr>
          <w:rFonts w:cstheme="minorBidi"/>
          <w:b w:val="0"/>
          <w:noProof/>
          <w:kern w:val="2"/>
          <w:sz w:val="21"/>
          <w:szCs w:val="22"/>
        </w:rPr>
      </w:pPr>
      <w:hyperlink w:anchor="_Toc33467815" w:history="1">
        <w:r w:rsidRPr="00FA359E">
          <w:rPr>
            <w:rStyle w:val="ad"/>
            <w:noProof/>
          </w:rPr>
          <w:t>4</w:t>
        </w:r>
        <w:r>
          <w:rPr>
            <w:rFonts w:cstheme="minorBidi"/>
            <w:b w:val="0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发布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3D79538B" w14:textId="73CE7306" w:rsidR="00657DF1" w:rsidRDefault="00657DF1">
      <w:pPr>
        <w:pStyle w:val="TOC1"/>
        <w:tabs>
          <w:tab w:val="left" w:pos="440"/>
          <w:tab w:val="right" w:leader="dot" w:pos="8296"/>
        </w:tabs>
        <w:rPr>
          <w:rFonts w:cstheme="minorBidi"/>
          <w:b w:val="0"/>
          <w:noProof/>
          <w:kern w:val="2"/>
          <w:sz w:val="21"/>
          <w:szCs w:val="22"/>
        </w:rPr>
      </w:pPr>
      <w:hyperlink w:anchor="_Toc33467816" w:history="1">
        <w:r w:rsidRPr="00FA359E">
          <w:rPr>
            <w:rStyle w:val="ad"/>
            <w:noProof/>
          </w:rPr>
          <w:t>5</w:t>
        </w:r>
        <w:r>
          <w:rPr>
            <w:rFonts w:cstheme="minorBidi"/>
            <w:b w:val="0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Bug修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7286D76E" w14:textId="59F878B0" w:rsidR="00657DF1" w:rsidRDefault="00657DF1">
      <w:pPr>
        <w:pStyle w:val="TOC2"/>
        <w:tabs>
          <w:tab w:val="left" w:pos="1470"/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467817" w:history="1">
        <w:r w:rsidRPr="00FA359E">
          <w:rPr>
            <w:rStyle w:val="ad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59E">
          <w:rPr>
            <w:rStyle w:val="ad"/>
            <w:noProof/>
          </w:rPr>
          <w:t>修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34678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C3CB811" w14:textId="3A03924B" w:rsidR="00060E5B" w:rsidRDefault="00060E5B" w:rsidP="00F43E11">
      <w:pPr>
        <w:ind w:firstLine="560"/>
        <w:sectPr w:rsidR="00060E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3D146D40" w14:textId="3DEA2617" w:rsidR="001A5A0E" w:rsidRPr="0054150F" w:rsidRDefault="001A5A0E" w:rsidP="0054150F">
      <w:pPr>
        <w:pStyle w:val="1"/>
        <w:numPr>
          <w:ilvl w:val="0"/>
          <w:numId w:val="1"/>
        </w:numPr>
        <w:spacing w:before="156" w:after="156"/>
        <w:rPr>
          <w:szCs w:val="30"/>
        </w:rPr>
      </w:pPr>
      <w:bookmarkStart w:id="1" w:name="_Toc33467799"/>
      <w:r>
        <w:rPr>
          <w:rFonts w:hint="eastAsia"/>
          <w:szCs w:val="30"/>
        </w:rPr>
        <w:lastRenderedPageBreak/>
        <w:t>功能</w:t>
      </w:r>
      <w:r w:rsidR="00657DF1">
        <w:rPr>
          <w:rFonts w:hint="eastAsia"/>
          <w:szCs w:val="30"/>
        </w:rPr>
        <w:t>变化</w:t>
      </w:r>
      <w:bookmarkEnd w:id="1"/>
    </w:p>
    <w:p w14:paraId="18AF7707" w14:textId="03CEDA63" w:rsidR="007354E8" w:rsidRDefault="007354E8" w:rsidP="007354E8">
      <w:pPr>
        <w:pStyle w:val="2"/>
        <w:numPr>
          <w:ilvl w:val="1"/>
          <w:numId w:val="1"/>
        </w:numPr>
        <w:spacing w:before="156" w:after="156"/>
      </w:pPr>
      <w:bookmarkStart w:id="2" w:name="_Toc33467800"/>
      <w:r>
        <w:rPr>
          <w:rFonts w:hint="eastAsia"/>
        </w:rPr>
        <w:t>查找目标</w:t>
      </w:r>
      <w:bookmarkEnd w:id="2"/>
    </w:p>
    <w:p w14:paraId="1564B7EA" w14:textId="386F3D8E" w:rsidR="0054150F" w:rsidRDefault="007354E8" w:rsidP="0054150F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将查找目标的功能整合到工具栏上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54150F" w14:paraId="736767E4" w14:textId="77777777" w:rsidTr="006B2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F048A0" w14:textId="77777777" w:rsidR="0054150F" w:rsidRDefault="0054150F" w:rsidP="006B2BF1">
            <w:pPr>
              <w:pStyle w:val="ae"/>
              <w:ind w:firstLineChars="0" w:firstLine="0"/>
            </w:pPr>
            <w:r>
              <w:rPr>
                <w:rFonts w:hint="eastAsia"/>
              </w:rPr>
              <w:t>3</w:t>
            </w:r>
            <w:r>
              <w:t>.5.0</w:t>
            </w:r>
          </w:p>
        </w:tc>
        <w:tc>
          <w:tcPr>
            <w:tcW w:w="4332" w:type="dxa"/>
          </w:tcPr>
          <w:p w14:paraId="441EF9F1" w14:textId="77777777" w:rsidR="0054150F" w:rsidRDefault="0054150F" w:rsidP="006B2BF1">
            <w:pPr>
              <w:pStyle w:val="ae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</w:tr>
      <w:tr w:rsidR="0054150F" w14:paraId="246F6D21" w14:textId="77777777" w:rsidTr="006B2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0991C2" w14:textId="77777777" w:rsidR="0054150F" w:rsidRDefault="0054150F" w:rsidP="006B2BF1">
            <w:pPr>
              <w:pStyle w:val="ae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1BA61FA" wp14:editId="464DAF9A">
                  <wp:extent cx="2257425" cy="31432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729AA19" w14:textId="77777777" w:rsidR="0054150F" w:rsidRDefault="0054150F" w:rsidP="006B2BF1">
            <w:pPr>
              <w:pStyle w:val="ae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56837C" wp14:editId="6AFEEC09">
                  <wp:extent cx="1409700" cy="17907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845F3" w14:textId="3ECA41E3" w:rsidR="0054150F" w:rsidRPr="0054150F" w:rsidRDefault="0054150F" w:rsidP="0054150F">
      <w:pPr>
        <w:ind w:firstLineChars="0" w:firstLine="0"/>
        <w:rPr>
          <w:rFonts w:ascii="Microsoft YaHei UI" w:eastAsia="Microsoft YaHei UI" w:hAnsi="Microsoft YaHei UI"/>
        </w:rPr>
      </w:pPr>
    </w:p>
    <w:p w14:paraId="0A843711" w14:textId="1057714C" w:rsidR="0082433C" w:rsidRDefault="003408E3" w:rsidP="0082433C">
      <w:pPr>
        <w:pStyle w:val="2"/>
        <w:numPr>
          <w:ilvl w:val="1"/>
          <w:numId w:val="1"/>
        </w:numPr>
        <w:spacing w:before="156" w:after="156"/>
      </w:pPr>
      <w:bookmarkStart w:id="3" w:name="_Toc33467801"/>
      <w:r>
        <w:rPr>
          <w:rFonts w:hint="eastAsia"/>
        </w:rPr>
        <w:t>新增</w:t>
      </w:r>
      <w:proofErr w:type="spellStart"/>
      <w:r>
        <w:t>U</w:t>
      </w:r>
      <w:r>
        <w:rPr>
          <w:rFonts w:hint="eastAsia"/>
        </w:rPr>
        <w:t>iBot</w:t>
      </w:r>
      <w:proofErr w:type="spellEnd"/>
      <w:r>
        <w:rPr>
          <w:rFonts w:hint="eastAsia"/>
        </w:rPr>
        <w:t>浏览器</w:t>
      </w:r>
      <w:bookmarkEnd w:id="3"/>
    </w:p>
    <w:p w14:paraId="05A23AF1" w14:textId="73DA2769" w:rsidR="003408E3" w:rsidRDefault="00201573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在工具栏上新增</w:t>
      </w:r>
      <w:proofErr w:type="spellStart"/>
      <w:r>
        <w:rPr>
          <w:rFonts w:hint="eastAsia"/>
        </w:rPr>
        <w:t>UiB</w:t>
      </w:r>
      <w:r>
        <w:t>ot</w:t>
      </w:r>
      <w:proofErr w:type="spellEnd"/>
      <w:r>
        <w:rPr>
          <w:rFonts w:hint="eastAsia"/>
        </w:rPr>
        <w:t>浏览器按钮，点击后可以打开</w:t>
      </w:r>
      <w:proofErr w:type="spellStart"/>
      <w:r>
        <w:rPr>
          <w:rFonts w:hint="eastAsia"/>
        </w:rPr>
        <w:t>UiB</w:t>
      </w:r>
      <w:r>
        <w:t>ot</w:t>
      </w:r>
      <w:proofErr w:type="spellEnd"/>
      <w:r>
        <w:rPr>
          <w:rFonts w:hint="eastAsia"/>
        </w:rPr>
        <w:t>浏览器</w:t>
      </w:r>
      <w:r>
        <w:rPr>
          <w:noProof/>
        </w:rPr>
        <w:drawing>
          <wp:inline distT="0" distB="0" distL="0" distR="0" wp14:anchorId="1AD77EE6" wp14:editId="582C0F13">
            <wp:extent cx="809625" cy="5143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1326D73E" w14:textId="22156199" w:rsidR="00201573" w:rsidRDefault="00201573" w:rsidP="001948E7">
      <w:pPr>
        <w:pStyle w:val="ae"/>
        <w:numPr>
          <w:ilvl w:val="0"/>
          <w:numId w:val="4"/>
        </w:numPr>
        <w:ind w:firstLineChars="0"/>
      </w:pPr>
      <w:proofErr w:type="spellStart"/>
      <w:r>
        <w:t>U</w:t>
      </w:r>
      <w:r>
        <w:rPr>
          <w:rFonts w:hint="eastAsia"/>
        </w:rPr>
        <w:t>iBot</w:t>
      </w:r>
      <w:proofErr w:type="spellEnd"/>
      <w:r>
        <w:rPr>
          <w:rFonts w:hint="eastAsia"/>
        </w:rPr>
        <w:t>浏览器有以下特点</w:t>
      </w:r>
    </w:p>
    <w:p w14:paraId="4F5B7572" w14:textId="77777777" w:rsidR="00964D10" w:rsidRDefault="00964D10" w:rsidP="00964D10">
      <w:pPr>
        <w:pStyle w:val="ae"/>
        <w:ind w:left="420" w:firstLineChars="0" w:firstLine="0"/>
      </w:pPr>
      <w:r>
        <w:t>1.UiBot</w:t>
      </w:r>
      <w:r>
        <w:t>浏览器是单窗口多标签页程序。</w:t>
      </w:r>
    </w:p>
    <w:p w14:paraId="02B58889" w14:textId="77777777" w:rsidR="00964D10" w:rsidRDefault="00964D10" w:rsidP="00964D10">
      <w:pPr>
        <w:pStyle w:val="ae"/>
        <w:ind w:left="420" w:firstLineChars="0" w:firstLine="0"/>
      </w:pPr>
      <w:r>
        <w:t>2.UiBot</w:t>
      </w:r>
      <w:r>
        <w:t>浏览器无需安装任何浏览器扩展，即可选取目标元素。</w:t>
      </w:r>
    </w:p>
    <w:p w14:paraId="09439563" w14:textId="77777777" w:rsidR="00964D10" w:rsidRDefault="00964D10" w:rsidP="00964D10">
      <w:pPr>
        <w:pStyle w:val="ae"/>
        <w:ind w:left="420" w:firstLineChars="0" w:firstLine="0"/>
      </w:pPr>
      <w:r>
        <w:t>3.UiBot</w:t>
      </w:r>
      <w:r>
        <w:t>浏览器可以选取到跨域网页中的目标元素。</w:t>
      </w:r>
    </w:p>
    <w:p w14:paraId="00C6B17E" w14:textId="77777777" w:rsidR="00964D10" w:rsidRDefault="00964D10" w:rsidP="00964D10">
      <w:pPr>
        <w:pStyle w:val="ae"/>
        <w:ind w:left="420" w:firstLineChars="0" w:firstLine="0"/>
      </w:pPr>
      <w:r>
        <w:t>4.UiBot</w:t>
      </w:r>
      <w:r>
        <w:t>中的所有浏览器命令都已兼容</w:t>
      </w:r>
      <w:proofErr w:type="spellStart"/>
      <w:r>
        <w:t>UiBot</w:t>
      </w:r>
      <w:proofErr w:type="spellEnd"/>
      <w:r>
        <w:t>浏览器。</w:t>
      </w:r>
    </w:p>
    <w:p w14:paraId="6D43A90D" w14:textId="649ACD22" w:rsidR="00201573" w:rsidRPr="00964D10" w:rsidRDefault="00964D10" w:rsidP="00964D10">
      <w:pPr>
        <w:pStyle w:val="ae"/>
        <w:ind w:left="420" w:firstLineChars="0" w:firstLine="0"/>
      </w:pPr>
      <w:r>
        <w:t>5.UiBot</w:t>
      </w:r>
      <w:r>
        <w:t>浏览器可以直接调用所访问页面内的</w:t>
      </w:r>
      <w:r>
        <w:t>JavaScript</w:t>
      </w:r>
      <w:r>
        <w:t>方法</w:t>
      </w:r>
      <w:r>
        <w:rPr>
          <w:rFonts w:hint="eastAsia"/>
        </w:rPr>
        <w:t>。</w:t>
      </w:r>
    </w:p>
    <w:p w14:paraId="53A3C6F2" w14:textId="1701CCA3" w:rsidR="007354E8" w:rsidRPr="007354E8" w:rsidRDefault="00095761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支持以下快捷键</w:t>
      </w:r>
    </w:p>
    <w:p w14:paraId="18229A4A" w14:textId="4ED4ABBB" w:rsidR="00664BCF" w:rsidRDefault="007F08AE" w:rsidP="001A5A0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FCD0CDC" wp14:editId="0DF3E6C6">
            <wp:extent cx="5274310" cy="33782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1E5F" w14:textId="483A6238" w:rsidR="00664BCF" w:rsidRDefault="00664BCF" w:rsidP="00664BCF">
      <w:pPr>
        <w:pStyle w:val="2"/>
        <w:numPr>
          <w:ilvl w:val="1"/>
          <w:numId w:val="1"/>
        </w:numPr>
        <w:spacing w:before="156" w:after="156"/>
      </w:pPr>
      <w:bookmarkStart w:id="4" w:name="_Toc33467802"/>
      <w:r>
        <w:rPr>
          <w:rFonts w:hint="eastAsia"/>
        </w:rPr>
        <w:t>新增流程</w:t>
      </w:r>
      <w:r w:rsidR="004D4964">
        <w:rPr>
          <w:rFonts w:hint="eastAsia"/>
        </w:rPr>
        <w:t>图</w:t>
      </w:r>
      <w:r>
        <w:rPr>
          <w:rFonts w:hint="eastAsia"/>
        </w:rPr>
        <w:t>变量</w:t>
      </w:r>
      <w:bookmarkEnd w:id="4"/>
    </w:p>
    <w:p w14:paraId="03F67D08" w14:textId="7F48E5E7" w:rsidR="00D53D8D" w:rsidRDefault="0095394D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在流程图编辑页面</w:t>
      </w:r>
      <w:r w:rsidR="0077193F">
        <w:rPr>
          <w:rFonts w:hint="eastAsia"/>
        </w:rPr>
        <w:t>，</w:t>
      </w:r>
      <w:r>
        <w:rPr>
          <w:rFonts w:hint="eastAsia"/>
        </w:rPr>
        <w:t>新增变量管理面板，可以增</w:t>
      </w:r>
      <w:r w:rsidR="00C54925">
        <w:rPr>
          <w:rFonts w:hint="eastAsia"/>
        </w:rPr>
        <w:t>、</w:t>
      </w:r>
      <w:proofErr w:type="gramStart"/>
      <w:r w:rsidR="00923F8D">
        <w:rPr>
          <w:rFonts w:hint="eastAsia"/>
        </w:rPr>
        <w:t>删</w:t>
      </w:r>
      <w:proofErr w:type="gramEnd"/>
      <w:r w:rsidR="00C54925">
        <w:rPr>
          <w:rFonts w:hint="eastAsia"/>
        </w:rPr>
        <w:t>、</w:t>
      </w:r>
      <w:r>
        <w:rPr>
          <w:rFonts w:hint="eastAsia"/>
        </w:rPr>
        <w:t>改变量。</w:t>
      </w:r>
    </w:p>
    <w:tbl>
      <w:tblPr>
        <w:tblStyle w:val="4-11"/>
        <w:tblW w:w="9747" w:type="dxa"/>
        <w:tblInd w:w="-289" w:type="dxa"/>
        <w:tblLook w:val="04A0" w:firstRow="1" w:lastRow="0" w:firstColumn="1" w:lastColumn="0" w:noHBand="0" w:noVBand="1"/>
      </w:tblPr>
      <w:tblGrid>
        <w:gridCol w:w="4491"/>
        <w:gridCol w:w="5256"/>
      </w:tblGrid>
      <w:tr w:rsidR="00D53D8D" w14:paraId="66FDF5FF" w14:textId="77777777" w:rsidTr="00FD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</w:tcPr>
          <w:p w14:paraId="264A4A9A" w14:textId="7F48E5E7" w:rsidR="00D53D8D" w:rsidRDefault="00D53D8D" w:rsidP="00FD78C4">
            <w:pPr>
              <w:pStyle w:val="ae"/>
              <w:ind w:firstLineChars="0" w:firstLine="0"/>
            </w:pPr>
            <w:r>
              <w:rPr>
                <w:rFonts w:hint="eastAsia"/>
              </w:rPr>
              <w:t>3</w:t>
            </w:r>
            <w:r>
              <w:t>.5.0</w:t>
            </w:r>
          </w:p>
        </w:tc>
        <w:tc>
          <w:tcPr>
            <w:tcW w:w="5256" w:type="dxa"/>
          </w:tcPr>
          <w:p w14:paraId="0B1CB2A4" w14:textId="77777777" w:rsidR="00D53D8D" w:rsidRDefault="00D53D8D" w:rsidP="00FD78C4">
            <w:pPr>
              <w:pStyle w:val="ae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</w:tr>
      <w:tr w:rsidR="00D53D8D" w14:paraId="6DAC8E41" w14:textId="77777777" w:rsidTr="00FD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</w:tcPr>
          <w:p w14:paraId="37D32F39" w14:textId="77777777" w:rsidR="00D53D8D" w:rsidRDefault="00D53D8D" w:rsidP="00FD78C4">
            <w:pPr>
              <w:pStyle w:val="ae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FDA437C" wp14:editId="435BA6DE">
                  <wp:extent cx="2714625" cy="1714954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93" cy="172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3BC773A6" w14:textId="77777777" w:rsidR="00D53D8D" w:rsidRDefault="00D53D8D" w:rsidP="00FD78C4">
            <w:pPr>
              <w:pStyle w:val="ae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1D5CAE" wp14:editId="3779445F">
                  <wp:extent cx="3192235" cy="1619250"/>
                  <wp:effectExtent l="0" t="0" r="825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51" cy="162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68EAF" w14:textId="069078BA" w:rsidR="00664BCF" w:rsidRDefault="00D53D8D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在流程图中定义的变量为流程图变量，可以在流程图中的任意流程块中使用</w:t>
      </w:r>
      <w:r w:rsidR="00C21B2E">
        <w:rPr>
          <w:rFonts w:hint="eastAsia"/>
        </w:rPr>
        <w:t>。</w:t>
      </w:r>
    </w:p>
    <w:p w14:paraId="6F7422F4" w14:textId="47490A8C" w:rsidR="008E12EB" w:rsidRDefault="008E12EB" w:rsidP="008E12EB">
      <w:pPr>
        <w:pStyle w:val="ae"/>
        <w:ind w:left="420" w:firstLineChars="0" w:firstLine="0"/>
      </w:pPr>
      <w:r>
        <w:rPr>
          <w:rFonts w:hint="eastAsia"/>
        </w:rPr>
        <w:t>基本使用：</w:t>
      </w:r>
    </w:p>
    <w:p w14:paraId="6CBBDDC3" w14:textId="74E6A3C4" w:rsidR="008E12EB" w:rsidRDefault="008E12EB" w:rsidP="001948E7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在流程</w:t>
      </w:r>
      <w:r w:rsidR="00AC6DE9">
        <w:rPr>
          <w:rFonts w:hint="eastAsia"/>
        </w:rPr>
        <w:t>图中新增一个变量，设置变量的值为“我是流程图变量”。</w:t>
      </w:r>
    </w:p>
    <w:p w14:paraId="3885DF80" w14:textId="07346F65" w:rsidR="00AC6DE9" w:rsidRDefault="00AC6DE9" w:rsidP="00AC6DE9">
      <w:pPr>
        <w:pStyle w:val="ae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1A21910" wp14:editId="42A82419">
            <wp:extent cx="2190750" cy="11239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F468" w14:textId="4F2595BB" w:rsidR="00B36E90" w:rsidRDefault="00B36E90" w:rsidP="001948E7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在流程块中使用流程图变量</w:t>
      </w:r>
      <w:r w:rsidR="00AC6DE9">
        <w:rPr>
          <w:rFonts w:hint="eastAsia"/>
        </w:rPr>
        <w:t>。</w:t>
      </w:r>
    </w:p>
    <w:p w14:paraId="4A3FE8C9" w14:textId="77777777" w:rsidR="008E12EB" w:rsidRPr="008E12EB" w:rsidRDefault="008E12EB" w:rsidP="008E12EB">
      <w:pPr>
        <w:pStyle w:val="a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spellStart"/>
      <w:r w:rsidRPr="008E12EB">
        <w:rPr>
          <w:rFonts w:ascii="Consolas" w:eastAsia="宋体" w:hAnsi="Consolas" w:cs="宋体"/>
          <w:color w:val="808000"/>
          <w:kern w:val="0"/>
          <w:sz w:val="21"/>
          <w:szCs w:val="21"/>
        </w:rPr>
        <w:t>TracePrint</w:t>
      </w:r>
      <w:proofErr w:type="spellEnd"/>
      <w:r w:rsidRPr="008E12EB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8E12EB">
        <w:rPr>
          <w:rFonts w:ascii="Consolas" w:eastAsia="宋体" w:hAnsi="Consolas" w:cs="宋体"/>
          <w:color w:val="000000"/>
          <w:kern w:val="0"/>
          <w:sz w:val="21"/>
          <w:szCs w:val="21"/>
        </w:rPr>
        <w:t>流程图变量</w:t>
      </w:r>
    </w:p>
    <w:p w14:paraId="60543600" w14:textId="6FEE06C4" w:rsidR="008E12EB" w:rsidRDefault="008E12EB" w:rsidP="001948E7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点击【运行全流程】</w:t>
      </w:r>
      <w:r w:rsidR="00AC6DE9">
        <w:rPr>
          <w:rFonts w:hint="eastAsia"/>
        </w:rPr>
        <w:t>。</w:t>
      </w:r>
    </w:p>
    <w:p w14:paraId="16E5064D" w14:textId="19627964" w:rsidR="008E12EB" w:rsidRDefault="008E12EB" w:rsidP="008E12EB">
      <w:pPr>
        <w:ind w:firstLineChars="0" w:firstLine="560"/>
      </w:pPr>
      <w:r>
        <w:rPr>
          <w:noProof/>
        </w:rPr>
        <w:drawing>
          <wp:inline distT="0" distB="0" distL="0" distR="0" wp14:anchorId="32F30210" wp14:editId="2FA2EE44">
            <wp:extent cx="1914525" cy="17430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B3DD" w14:textId="19867342" w:rsidR="00DC0583" w:rsidRDefault="00DC0583" w:rsidP="001948E7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输出结果</w:t>
      </w:r>
      <w:r w:rsidR="00497F64">
        <w:rPr>
          <w:rFonts w:hint="eastAsia"/>
        </w:rPr>
        <w:t>为：</w:t>
      </w:r>
      <w:r w:rsidR="00497F64">
        <w:t>第</w:t>
      </w:r>
      <w:r w:rsidR="00497F64">
        <w:t>1</w:t>
      </w:r>
      <w:r w:rsidR="00497F64">
        <w:t>行：</w:t>
      </w:r>
      <w:r w:rsidR="00497F64">
        <w:t>"</w:t>
      </w:r>
      <w:r w:rsidR="00497F64">
        <w:t>我是流程图变量</w:t>
      </w:r>
      <w:r w:rsidR="00497F64">
        <w:t>"</w:t>
      </w:r>
      <w:r w:rsidR="00AC6DE9">
        <w:rPr>
          <w:rFonts w:hint="eastAsia"/>
        </w:rPr>
        <w:t>。</w:t>
      </w:r>
    </w:p>
    <w:p w14:paraId="1AC6767B" w14:textId="77777777" w:rsidR="00DC0583" w:rsidRPr="00497F64" w:rsidRDefault="00DC0583" w:rsidP="00DC0583">
      <w:pPr>
        <w:pStyle w:val="ae"/>
        <w:ind w:left="840" w:firstLineChars="0" w:firstLine="0"/>
      </w:pPr>
    </w:p>
    <w:p w14:paraId="51AC1FF1" w14:textId="5FE36334" w:rsidR="00664BCF" w:rsidRDefault="005F6831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如果只是单独运行流程块，</w:t>
      </w:r>
      <w:r>
        <w:rPr>
          <w:rFonts w:hint="eastAsia"/>
        </w:rPr>
        <w:t xml:space="preserve"> </w:t>
      </w:r>
      <w:r>
        <w:rPr>
          <w:rFonts w:hint="eastAsia"/>
        </w:rPr>
        <w:t>那么流程图变量会被</w:t>
      </w:r>
      <w:proofErr w:type="spellStart"/>
      <w:r>
        <w:t>B</w:t>
      </w:r>
      <w:r>
        <w:rPr>
          <w:rFonts w:hint="eastAsia"/>
        </w:rPr>
        <w:t>ot</w:t>
      </w:r>
      <w:r>
        <w:t>Script</w:t>
      </w:r>
      <w:proofErr w:type="spellEnd"/>
      <w:r>
        <w:rPr>
          <w:rFonts w:hint="eastAsia"/>
        </w:rPr>
        <w:t>引擎</w:t>
      </w:r>
      <w:r w:rsidR="00B327CB">
        <w:rPr>
          <w:rFonts w:hint="eastAsia"/>
        </w:rPr>
        <w:t>自动</w:t>
      </w:r>
      <w:r>
        <w:rPr>
          <w:rFonts w:hint="eastAsia"/>
        </w:rPr>
        <w:t>定义为流程块变量</w:t>
      </w:r>
      <w:r w:rsidR="00B327CB">
        <w:rPr>
          <w:rFonts w:hint="eastAsia"/>
        </w:rPr>
        <w:t>。</w:t>
      </w:r>
    </w:p>
    <w:p w14:paraId="3161B19C" w14:textId="64342694" w:rsidR="00B327CB" w:rsidRDefault="00B327CB" w:rsidP="001948E7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在流程块中使用流程图变量</w:t>
      </w:r>
    </w:p>
    <w:p w14:paraId="10433354" w14:textId="77777777" w:rsidR="00B327CB" w:rsidRPr="00B327CB" w:rsidRDefault="00B327CB" w:rsidP="00B327CB">
      <w:pPr>
        <w:pStyle w:val="a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spellStart"/>
      <w:r w:rsidRPr="00B327CB">
        <w:rPr>
          <w:rFonts w:ascii="Consolas" w:eastAsia="宋体" w:hAnsi="Consolas" w:cs="宋体"/>
          <w:color w:val="808000"/>
          <w:kern w:val="0"/>
          <w:sz w:val="21"/>
          <w:szCs w:val="21"/>
        </w:rPr>
        <w:t>TracePrint</w:t>
      </w:r>
      <w:proofErr w:type="spellEnd"/>
      <w:r w:rsidRPr="00B327CB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B327CB">
        <w:rPr>
          <w:rFonts w:ascii="Consolas" w:eastAsia="宋体" w:hAnsi="Consolas" w:cs="宋体"/>
          <w:color w:val="000000"/>
          <w:kern w:val="0"/>
          <w:sz w:val="21"/>
          <w:szCs w:val="21"/>
        </w:rPr>
        <w:t>流程图变量</w:t>
      </w:r>
    </w:p>
    <w:p w14:paraId="5A757D57" w14:textId="5EF8DF63" w:rsidR="00B73B8C" w:rsidRDefault="00BA59AC" w:rsidP="001948E7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运行流程块</w:t>
      </w:r>
      <w:r>
        <w:rPr>
          <w:noProof/>
        </w:rPr>
        <w:drawing>
          <wp:inline distT="0" distB="0" distL="0" distR="0" wp14:anchorId="4665557B" wp14:editId="388D31C4">
            <wp:extent cx="581025" cy="5143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AFA9" w14:textId="0DA9D1B0" w:rsidR="00BA59AC" w:rsidRDefault="00BA59AC" w:rsidP="001948E7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输出结果为：</w:t>
      </w:r>
    </w:p>
    <w:p w14:paraId="0B63B040" w14:textId="2E585123" w:rsidR="00BA59AC" w:rsidRPr="00BA59AC" w:rsidRDefault="00BA59AC" w:rsidP="00BA59AC">
      <w:pPr>
        <w:pStyle w:val="a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宋体" w:eastAsia="宋体" w:hAnsi="宋体" w:cs="宋体"/>
          <w:color w:val="FFA500"/>
          <w:kern w:val="0"/>
          <w:sz w:val="21"/>
          <w:szCs w:val="21"/>
        </w:rPr>
      </w:pPr>
      <w:r w:rsidRPr="00BA59AC">
        <w:rPr>
          <w:rFonts w:ascii="宋体" w:eastAsia="宋体" w:hAnsi="宋体" w:cs="宋体" w:hint="eastAsia"/>
          <w:color w:val="FFA500"/>
          <w:kern w:val="0"/>
          <w:sz w:val="21"/>
          <w:szCs w:val="21"/>
        </w:rPr>
        <w:t>第1行：名字 流程图变量 没有找到，已自动定义为变量</w:t>
      </w:r>
    </w:p>
    <w:p w14:paraId="0A6D3748" w14:textId="0D2D6916" w:rsidR="00BA59AC" w:rsidRPr="00BA59AC" w:rsidRDefault="00BA59AC" w:rsidP="00BA59AC">
      <w:pPr>
        <w:pStyle w:val="a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BA59AC">
        <w:rPr>
          <w:rFonts w:ascii="宋体" w:eastAsia="宋体" w:hAnsi="宋体" w:cs="宋体" w:hint="eastAsia"/>
          <w:kern w:val="0"/>
          <w:sz w:val="21"/>
          <w:szCs w:val="21"/>
        </w:rPr>
        <w:t>第1行：null</w:t>
      </w:r>
    </w:p>
    <w:p w14:paraId="3FB8F719" w14:textId="01568F7F" w:rsidR="00B327CB" w:rsidRPr="00BA59AC" w:rsidRDefault="00FD45C4" w:rsidP="00B327CB">
      <w:pPr>
        <w:ind w:left="420" w:firstLineChars="0" w:firstLine="0"/>
      </w:pPr>
      <w:r>
        <w:rPr>
          <w:rFonts w:hint="eastAsia"/>
        </w:rPr>
        <w:t>可以看到，</w:t>
      </w:r>
      <w:proofErr w:type="spellStart"/>
      <w:r>
        <w:t>B</w:t>
      </w:r>
      <w:r>
        <w:rPr>
          <w:rFonts w:hint="eastAsia"/>
        </w:rPr>
        <w:t>ot</w:t>
      </w:r>
      <w:r>
        <w:t>Script</w:t>
      </w:r>
      <w:proofErr w:type="spellEnd"/>
      <w:r>
        <w:rPr>
          <w:rFonts w:hint="eastAsia"/>
        </w:rPr>
        <w:t>引擎将变量“流程图变量”自动定义成了流程块中的一个变量。</w:t>
      </w:r>
    </w:p>
    <w:p w14:paraId="6744C733" w14:textId="7BBD74D8" w:rsidR="00B563F5" w:rsidRDefault="00FD45C4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可视化与源代码模式切换右侧，新增怕【变量查看】功能</w:t>
      </w:r>
      <w:r w:rsidR="000C6668">
        <w:rPr>
          <w:rFonts w:hint="eastAsia"/>
        </w:rPr>
        <w:t>，鼠标移到【变量查看】按钮上，会自动显示流程图的变量和当前流程块的变量</w:t>
      </w:r>
      <w:r w:rsidR="00CB16B5">
        <w:rPr>
          <w:rFonts w:hint="eastAsia"/>
        </w:rPr>
        <w:t>，点击任意变量可将变量复制到剪贴板。</w:t>
      </w:r>
    </w:p>
    <w:p w14:paraId="41FA51CD" w14:textId="6B5D13EF" w:rsidR="0000521E" w:rsidRDefault="0046400E" w:rsidP="0000521E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081E30A1" wp14:editId="10323949">
            <wp:extent cx="5274310" cy="18383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1E5B" w14:textId="46D9AAEC" w:rsidR="0000521E" w:rsidRDefault="0000521E" w:rsidP="0000521E">
      <w:pPr>
        <w:pStyle w:val="2"/>
        <w:numPr>
          <w:ilvl w:val="1"/>
          <w:numId w:val="1"/>
        </w:numPr>
        <w:spacing w:before="156" w:after="156"/>
      </w:pPr>
      <w:bookmarkStart w:id="5" w:name="_Toc33467803"/>
      <w:r>
        <w:rPr>
          <w:rFonts w:hint="eastAsia"/>
        </w:rPr>
        <w:t>变量</w:t>
      </w:r>
      <w:r w:rsidR="00537A3A">
        <w:rPr>
          <w:rFonts w:hint="eastAsia"/>
        </w:rPr>
        <w:t>的定义</w:t>
      </w:r>
      <w:r w:rsidR="00657DF1">
        <w:rPr>
          <w:rFonts w:hint="eastAsia"/>
        </w:rPr>
        <w:t>修改</w:t>
      </w:r>
      <w:bookmarkEnd w:id="5"/>
    </w:p>
    <w:p w14:paraId="3698E019" w14:textId="160EB779" w:rsidR="0000521E" w:rsidRDefault="00537A3A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5.0</w:t>
      </w:r>
      <w:r>
        <w:rPr>
          <w:rFonts w:hint="eastAsia"/>
        </w:rPr>
        <w:t>之前的版本中，如果在流程块中使用一个变量必须先要定义，然后才能使用否则</w:t>
      </w:r>
      <w:proofErr w:type="spellStart"/>
      <w:r>
        <w:rPr>
          <w:rFonts w:hint="eastAsia"/>
        </w:rPr>
        <w:t>BotScript</w:t>
      </w:r>
      <w:proofErr w:type="spellEnd"/>
      <w:r>
        <w:rPr>
          <w:rFonts w:hint="eastAsia"/>
        </w:rPr>
        <w:t>引擎会抛出错误。在</w:t>
      </w:r>
      <w:r>
        <w:rPr>
          <w:rFonts w:hint="eastAsia"/>
        </w:rPr>
        <w:t>5.0</w:t>
      </w:r>
      <w:r>
        <w:rPr>
          <w:rFonts w:hint="eastAsia"/>
        </w:rPr>
        <w:t>之后使用未定义的变量，</w:t>
      </w:r>
      <w:proofErr w:type="spellStart"/>
      <w:r>
        <w:rPr>
          <w:rFonts w:hint="eastAsia"/>
        </w:rPr>
        <w:t>Bot</w:t>
      </w:r>
      <w:r>
        <w:t>Script</w:t>
      </w:r>
      <w:proofErr w:type="spellEnd"/>
      <w:r>
        <w:rPr>
          <w:rFonts w:hint="eastAsia"/>
        </w:rPr>
        <w:t>引擎会给出警告后自动将变量定义成一个流程块变量。</w:t>
      </w:r>
      <w:r w:rsidR="00D640BE">
        <w:rPr>
          <w:rFonts w:hint="eastAsia"/>
        </w:rPr>
        <w:t>对比如下表：</w:t>
      </w:r>
    </w:p>
    <w:tbl>
      <w:tblPr>
        <w:tblStyle w:val="4-11"/>
        <w:tblW w:w="8931" w:type="dxa"/>
        <w:tblInd w:w="-289" w:type="dxa"/>
        <w:tblLook w:val="04A0" w:firstRow="1" w:lastRow="0" w:firstColumn="1" w:lastColumn="0" w:noHBand="0" w:noVBand="1"/>
      </w:tblPr>
      <w:tblGrid>
        <w:gridCol w:w="4491"/>
        <w:gridCol w:w="4440"/>
      </w:tblGrid>
      <w:tr w:rsidR="00537A3A" w14:paraId="57274B85" w14:textId="77777777" w:rsidTr="00590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</w:tcPr>
          <w:p w14:paraId="799F1E06" w14:textId="77777777" w:rsidR="00537A3A" w:rsidRDefault="00537A3A" w:rsidP="00FD78C4">
            <w:pPr>
              <w:pStyle w:val="ae"/>
              <w:ind w:firstLineChars="0" w:firstLine="0"/>
            </w:pPr>
            <w:r>
              <w:rPr>
                <w:rFonts w:hint="eastAsia"/>
              </w:rPr>
              <w:t>3</w:t>
            </w:r>
            <w:r>
              <w:t>.5.0</w:t>
            </w:r>
          </w:p>
        </w:tc>
        <w:tc>
          <w:tcPr>
            <w:tcW w:w="4440" w:type="dxa"/>
          </w:tcPr>
          <w:p w14:paraId="684FC436" w14:textId="77777777" w:rsidR="00537A3A" w:rsidRDefault="00537A3A" w:rsidP="00FD78C4">
            <w:pPr>
              <w:pStyle w:val="ae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</w:tr>
      <w:tr w:rsidR="00537A3A" w14:paraId="061285E5" w14:textId="77777777" w:rsidTr="00590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</w:tcPr>
          <w:p w14:paraId="69D4864B" w14:textId="77777777" w:rsidR="00EB70B3" w:rsidRPr="006C21D7" w:rsidRDefault="00EB70B3" w:rsidP="00EB70B3">
            <w:pPr>
              <w:widowControl/>
              <w:shd w:val="clear" w:color="auto" w:fill="FFFFFE"/>
              <w:spacing w:line="285" w:lineRule="atLeast"/>
              <w:ind w:firstLineChars="0" w:firstLine="0"/>
              <w:jc w:val="left"/>
              <w:rPr>
                <w:b w:val="0"/>
                <w:bCs w:val="0"/>
              </w:rPr>
            </w:pPr>
            <w:r w:rsidRPr="006C21D7">
              <w:rPr>
                <w:rFonts w:hint="eastAsia"/>
                <w:b w:val="0"/>
                <w:bCs w:val="0"/>
              </w:rPr>
              <w:t>运行</w:t>
            </w:r>
          </w:p>
          <w:p w14:paraId="77269194" w14:textId="29277587" w:rsidR="00EB70B3" w:rsidRPr="00EB70B3" w:rsidRDefault="00EB70B3" w:rsidP="00EB70B3">
            <w:pPr>
              <w:widowControl/>
              <w:shd w:val="clear" w:color="auto" w:fill="FFFFFE"/>
              <w:spacing w:line="285" w:lineRule="atLeast"/>
              <w:ind w:firstLineChars="0" w:firstLine="0"/>
              <w:jc w:val="left"/>
              <w:rPr>
                <w:b w:val="0"/>
                <w:bCs w:val="0"/>
              </w:rPr>
            </w:pPr>
            <w:proofErr w:type="spellStart"/>
            <w:r w:rsidRPr="00EB70B3">
              <w:rPr>
                <w:rFonts w:ascii="Consolas" w:eastAsia="宋体" w:hAnsi="Consolas" w:cs="宋体"/>
                <w:color w:val="808000"/>
                <w:kern w:val="0"/>
                <w:sz w:val="21"/>
                <w:szCs w:val="21"/>
              </w:rPr>
              <w:t>TracePrint</w:t>
            </w:r>
            <w:proofErr w:type="spellEnd"/>
            <w:r w:rsidRPr="00EB70B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C6949"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  <w:t>测试变量</w:t>
            </w:r>
          </w:p>
          <w:p w14:paraId="4D757F56" w14:textId="78741914" w:rsidR="00537A3A" w:rsidRPr="006C21D7" w:rsidRDefault="00EB70B3" w:rsidP="00FD78C4">
            <w:pPr>
              <w:pStyle w:val="ae"/>
              <w:ind w:firstLineChars="0" w:firstLine="0"/>
              <w:rPr>
                <w:b w:val="0"/>
                <w:bCs w:val="0"/>
              </w:rPr>
            </w:pPr>
            <w:r w:rsidRPr="006C21D7">
              <w:rPr>
                <w:rFonts w:hint="eastAsia"/>
                <w:b w:val="0"/>
                <w:bCs w:val="0"/>
              </w:rPr>
              <w:t>结果：</w:t>
            </w:r>
          </w:p>
          <w:p w14:paraId="1989097B" w14:textId="6E5C8FDE" w:rsidR="00EB70B3" w:rsidRPr="00031E64" w:rsidRDefault="00EB70B3" w:rsidP="000A10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微软雅黑" w:eastAsia="微软雅黑" w:hAnsi="微软雅黑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r w:rsidRPr="00EB70B3">
              <w:rPr>
                <w:rFonts w:ascii="微软雅黑" w:eastAsia="微软雅黑" w:hAnsi="微软雅黑" w:cs="宋体" w:hint="eastAsia"/>
                <w:b w:val="0"/>
                <w:bCs w:val="0"/>
                <w:color w:val="FF0000"/>
                <w:kern w:val="0"/>
                <w:sz w:val="18"/>
                <w:szCs w:val="18"/>
              </w:rPr>
              <w:t>第1行：名字 测试变量 没有找到</w:t>
            </w:r>
          </w:p>
        </w:tc>
        <w:tc>
          <w:tcPr>
            <w:tcW w:w="4440" w:type="dxa"/>
          </w:tcPr>
          <w:p w14:paraId="2ECC5AFF" w14:textId="77777777" w:rsidR="006C21D7" w:rsidRDefault="006C21D7" w:rsidP="006C21D7">
            <w:pPr>
              <w:widowControl/>
              <w:shd w:val="clear" w:color="auto" w:fill="FFFFFE"/>
              <w:spacing w:line="285" w:lineRule="atLeas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运行</w:t>
            </w:r>
          </w:p>
          <w:p w14:paraId="70CBB7C2" w14:textId="77777777" w:rsidR="006C21D7" w:rsidRPr="00EB70B3" w:rsidRDefault="006C21D7" w:rsidP="006C21D7">
            <w:pPr>
              <w:widowControl/>
              <w:shd w:val="clear" w:color="auto" w:fill="FFFFFE"/>
              <w:spacing w:line="285" w:lineRule="atLeas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70B3">
              <w:rPr>
                <w:rFonts w:ascii="Consolas" w:eastAsia="宋体" w:hAnsi="Consolas" w:cs="宋体"/>
                <w:color w:val="808000"/>
                <w:kern w:val="0"/>
                <w:sz w:val="21"/>
                <w:szCs w:val="21"/>
              </w:rPr>
              <w:t>TracePrint</w:t>
            </w:r>
            <w:proofErr w:type="spellEnd"/>
            <w:r w:rsidRPr="00EB70B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EB70B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测试变量</w:t>
            </w:r>
          </w:p>
          <w:p w14:paraId="69BD42CF" w14:textId="77777777" w:rsidR="00537A3A" w:rsidRDefault="006C21D7" w:rsidP="00FD78C4">
            <w:pPr>
              <w:pStyle w:val="ae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果：</w:t>
            </w:r>
          </w:p>
          <w:p w14:paraId="0132EBD7" w14:textId="772EC8BF" w:rsidR="006C21D7" w:rsidRDefault="006C21D7" w:rsidP="006C21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A500"/>
                <w:kern w:val="0"/>
                <w:sz w:val="18"/>
                <w:szCs w:val="18"/>
              </w:rPr>
            </w:pPr>
            <w:r w:rsidRPr="006C21D7">
              <w:rPr>
                <w:rFonts w:ascii="微软雅黑" w:eastAsia="微软雅黑" w:hAnsi="微软雅黑" w:cs="宋体" w:hint="eastAsia"/>
                <w:color w:val="FFA500"/>
                <w:kern w:val="0"/>
                <w:sz w:val="18"/>
                <w:szCs w:val="18"/>
              </w:rPr>
              <w:t>第1行：名字 测试变量 没有找到，已自动定义为变量</w:t>
            </w:r>
          </w:p>
          <w:p w14:paraId="58D848A3" w14:textId="5DECBFF4" w:rsidR="005062A7" w:rsidRPr="006C21D7" w:rsidRDefault="005062A7" w:rsidP="006C21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A500"/>
                <w:kern w:val="0"/>
                <w:sz w:val="18"/>
                <w:szCs w:val="18"/>
              </w:rPr>
            </w:pPr>
            <w:r w:rsidRPr="005062A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1行：null</w:t>
            </w:r>
          </w:p>
          <w:p w14:paraId="393D7732" w14:textId="29EC4FC7" w:rsidR="006C21D7" w:rsidRPr="006C21D7" w:rsidRDefault="006C21D7" w:rsidP="00FD78C4">
            <w:pPr>
              <w:pStyle w:val="ae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77037F" w14:textId="103AEFDE" w:rsidR="006A3E52" w:rsidRDefault="006A3E52" w:rsidP="006A3E52">
      <w:pPr>
        <w:pStyle w:val="2"/>
        <w:numPr>
          <w:ilvl w:val="1"/>
          <w:numId w:val="1"/>
        </w:numPr>
        <w:spacing w:before="156" w:after="156"/>
      </w:pPr>
      <w:bookmarkStart w:id="6" w:name="_Toc33467804"/>
      <w:r>
        <w:rPr>
          <w:rFonts w:hint="eastAsia"/>
        </w:rPr>
        <w:lastRenderedPageBreak/>
        <w:t>新增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分析器功能</w:t>
      </w:r>
      <w:bookmarkEnd w:id="6"/>
    </w:p>
    <w:p w14:paraId="1D2BF29F" w14:textId="0C65C63C" w:rsidR="000C6668" w:rsidRDefault="000D41FC" w:rsidP="00493E0E">
      <w:pPr>
        <w:ind w:firstLineChars="0" w:firstLine="0"/>
      </w:pPr>
      <w:r>
        <w:t>点击工具栏的【</w:t>
      </w:r>
      <w:r>
        <w:t>UI</w:t>
      </w:r>
      <w:r>
        <w:t>分析器】按钮</w:t>
      </w:r>
      <w:r>
        <w:rPr>
          <w:noProof/>
        </w:rPr>
        <w:drawing>
          <wp:inline distT="0" distB="0" distL="0" distR="0" wp14:anchorId="2AAD5E88" wp14:editId="7AF3C47C">
            <wp:extent cx="733425" cy="571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打开</w:t>
      </w:r>
      <w:r>
        <w:t>UI</w:t>
      </w:r>
      <w:r>
        <w:t>分析器，</w:t>
      </w:r>
      <w:r>
        <w:t>UI</w:t>
      </w:r>
      <w:r>
        <w:t>分析器，选择查找目标，抓取桌面</w:t>
      </w:r>
      <w:r>
        <w:t>/IE/chrome/java</w:t>
      </w:r>
      <w:r>
        <w:t>等类型的元素，抓取后会自动验证一次，抓取结果展示元素的图片、特征值、可视化树和属性。</w:t>
      </w:r>
      <w:r>
        <w:br/>
      </w:r>
      <w:r w:rsidR="00CC326A">
        <w:rPr>
          <w:noProof/>
        </w:rPr>
        <w:drawing>
          <wp:inline distT="0" distB="0" distL="0" distR="0" wp14:anchorId="538DE8D0" wp14:editId="7E1C548B">
            <wp:extent cx="5274310" cy="3425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      </w:t>
      </w:r>
      <w:r>
        <w:t>其中特征值可以根据用户的需求做修改，修改后可以点击</w:t>
      </w:r>
      <w:r>
        <w:rPr>
          <w:noProof/>
        </w:rPr>
        <w:drawing>
          <wp:inline distT="0" distB="0" distL="0" distR="0" wp14:anchorId="028D17D2" wp14:editId="5316D4D8">
            <wp:extent cx="971550" cy="30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按钮验证元素是否能匹配正确。验证规则是通过当前的修改的特征值与可视化树的结构</w:t>
      </w:r>
      <w:proofErr w:type="gramStart"/>
      <w:r>
        <w:t>做特征</w:t>
      </w:r>
      <w:proofErr w:type="gramEnd"/>
      <w:r>
        <w:t>匹配。以提升修改特征后的元素查找的准确性。同时新增了一个可复选的高亮显示，点击选中则会高亮显示当前的目标元素。</w:t>
      </w:r>
      <w:r>
        <w:br/>
      </w:r>
      <w:r>
        <w:t>什么是可视化树？</w:t>
      </w:r>
      <w:r>
        <w:br/>
      </w:r>
      <w:r>
        <w:lastRenderedPageBreak/>
        <w:t>      </w:t>
      </w:r>
      <w:r>
        <w:t>可视化树是展示</w:t>
      </w:r>
      <w:r>
        <w:t>UI</w:t>
      </w:r>
      <w:r>
        <w:t>元素层次的树，通过点击元素前面的箭头展开层次导航。右键点击某个元素的节点可显示右键的菜单</w:t>
      </w:r>
      <w:r>
        <w:rPr>
          <w:noProof/>
        </w:rPr>
        <w:drawing>
          <wp:inline distT="0" distB="0" distL="0" distR="0" wp14:anchorId="79D77BE6" wp14:editId="71ADCE1F">
            <wp:extent cx="2333625" cy="5524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可将此元素设置为当前目标，并自动截图和提取特征值。</w:t>
      </w:r>
      <w:r>
        <w:br/>
      </w:r>
      <w:r>
        <w:t>可视化</w:t>
      </w:r>
      <w:proofErr w:type="gramStart"/>
      <w:r>
        <w:t>树应用</w:t>
      </w:r>
      <w:proofErr w:type="gramEnd"/>
      <w:r>
        <w:t>场景：当某个元素层级较深且包含多个子元素时，我们在抓取的时候，只能抓取到其父级元素，无法获取其子元素的特征和属性。这时候我们的可视化树就派上用场了，可以通过</w:t>
      </w:r>
      <w:proofErr w:type="gramStart"/>
      <w:r>
        <w:t>可视树展开</w:t>
      </w:r>
      <w:proofErr w:type="gramEnd"/>
      <w:r>
        <w:t>当前元素的子级元素，并将子级元素设置为目标，就可以提取子级元素的特征和属性值，应用到流程里去了。</w:t>
      </w:r>
      <w:r>
        <w:br/>
      </w:r>
      <w:r>
        <w:t>属性：显示当前元素的属性特征。</w:t>
      </w:r>
      <w:r>
        <w:br/>
      </w:r>
      <w:r>
        <w:t>复制到粘贴板：将修改的特征复制到粘贴板，可粘贴至目标里。</w:t>
      </w:r>
    </w:p>
    <w:p w14:paraId="41BA0498" w14:textId="33BE35AE" w:rsidR="00F270E6" w:rsidRDefault="00F270E6" w:rsidP="00F270E6">
      <w:pPr>
        <w:pStyle w:val="2"/>
        <w:numPr>
          <w:ilvl w:val="1"/>
          <w:numId w:val="1"/>
        </w:numPr>
        <w:spacing w:before="156" w:after="156"/>
      </w:pPr>
      <w:bookmarkStart w:id="7" w:name="_Toc33467805"/>
      <w:r>
        <w:rPr>
          <w:rFonts w:hint="eastAsia"/>
        </w:rPr>
        <w:t>新增延时抓取功能</w:t>
      </w:r>
      <w:bookmarkEnd w:id="7"/>
    </w:p>
    <w:p w14:paraId="3C147E42" w14:textId="2450BB10" w:rsidR="008734BF" w:rsidRPr="008734BF" w:rsidRDefault="008734BF" w:rsidP="001948E7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查找任意目标时（元素、图像、窗口、区域目标都支持），查找放大镜</w:t>
      </w:r>
      <w:r w:rsidR="00726822">
        <w:rPr>
          <w:rFonts w:hint="eastAsia"/>
        </w:rPr>
        <w:t>的</w:t>
      </w:r>
      <w:r>
        <w:rPr>
          <w:rFonts w:hint="eastAsia"/>
        </w:rPr>
        <w:t>底部新增【</w:t>
      </w:r>
      <w:r>
        <w:rPr>
          <w:rFonts w:hint="eastAsia"/>
        </w:rPr>
        <w:t>[</w:t>
      </w:r>
      <w:r>
        <w:t>F2]</w:t>
      </w:r>
      <w:r>
        <w:rPr>
          <w:rFonts w:hint="eastAsia"/>
        </w:rPr>
        <w:t>延时</w:t>
      </w:r>
      <w:r>
        <w:rPr>
          <w:rFonts w:hint="eastAsia"/>
        </w:rPr>
        <w:t>3</w:t>
      </w:r>
      <w:r>
        <w:t>s</w:t>
      </w:r>
      <w:r>
        <w:rPr>
          <w:rFonts w:hint="eastAsia"/>
        </w:rPr>
        <w:t>后抓取】功能。</w:t>
      </w:r>
    </w:p>
    <w:p w14:paraId="138D6DE3" w14:textId="33BD52AA" w:rsidR="008734BF" w:rsidRDefault="008734BF" w:rsidP="008734BF">
      <w:pPr>
        <w:ind w:firstLineChars="0" w:firstLine="0"/>
      </w:pPr>
      <w:r>
        <w:rPr>
          <w:noProof/>
        </w:rPr>
        <w:drawing>
          <wp:inline distT="0" distB="0" distL="0" distR="0" wp14:anchorId="01191C41" wp14:editId="3B5D8A95">
            <wp:extent cx="1533525" cy="2409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48F" w14:textId="3BD256DA" w:rsidR="00F270E6" w:rsidRDefault="008734BF" w:rsidP="001948E7">
      <w:pPr>
        <w:pStyle w:val="ae"/>
        <w:numPr>
          <w:ilvl w:val="0"/>
          <w:numId w:val="8"/>
        </w:numPr>
        <w:ind w:firstLineChars="0" w:firstLine="0"/>
      </w:pPr>
      <w:r>
        <w:rPr>
          <w:rFonts w:hint="eastAsia"/>
        </w:rPr>
        <w:lastRenderedPageBreak/>
        <w:t>按下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后屏幕右下角会显示倒计时</w:t>
      </w:r>
      <w:r w:rsidR="00726822">
        <w:rPr>
          <w:rFonts w:hint="eastAsia"/>
        </w:rPr>
        <w:t>，倒计时后可以正常抓取目标，通常在倒计时的时候可以打开一些要触发后才显示的界面，比如：我需要抓取记事本中的【文件】—【新建】菜单按钮。</w:t>
      </w:r>
    </w:p>
    <w:p w14:paraId="3E6921CB" w14:textId="59A2BAE6" w:rsidR="00726822" w:rsidRDefault="00726822" w:rsidP="00726822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4A002A89" wp14:editId="036CB37F">
            <wp:extent cx="2228850" cy="2066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EAD0" w14:textId="6441EEDB" w:rsidR="00726822" w:rsidRDefault="00726822" w:rsidP="00726822">
      <w:pPr>
        <w:pStyle w:val="ae"/>
        <w:ind w:left="420" w:firstLineChars="0" w:firstLine="0"/>
      </w:pPr>
      <w:r>
        <w:rPr>
          <w:rFonts w:hint="eastAsia"/>
        </w:rPr>
        <w:t>那么在抓取的时候可以按下</w:t>
      </w:r>
      <w:r>
        <w:t>F2</w:t>
      </w:r>
      <w:r>
        <w:rPr>
          <w:rFonts w:hint="eastAsia"/>
        </w:rPr>
        <w:t>，在倒计时的时候可以把菜单打开，这样就可以抓取到【新建】菜单按钮了。</w:t>
      </w:r>
    </w:p>
    <w:p w14:paraId="2453828D" w14:textId="15C24D25" w:rsidR="004E270F" w:rsidRDefault="008E53E6" w:rsidP="004E270F">
      <w:pPr>
        <w:pStyle w:val="2"/>
        <w:numPr>
          <w:ilvl w:val="1"/>
          <w:numId w:val="1"/>
        </w:numPr>
        <w:spacing w:before="156" w:after="156"/>
      </w:pPr>
      <w:bookmarkStart w:id="8" w:name="_Toc33467806"/>
      <w:r>
        <w:rPr>
          <w:rFonts w:hint="eastAsia"/>
        </w:rPr>
        <w:t>新增</w:t>
      </w:r>
      <w:r w:rsidR="00433E99">
        <w:rPr>
          <w:rFonts w:hint="eastAsia"/>
        </w:rPr>
        <w:t>密码</w:t>
      </w:r>
      <w:r w:rsidR="00916B42">
        <w:rPr>
          <w:rFonts w:hint="eastAsia"/>
        </w:rPr>
        <w:t>切换</w:t>
      </w:r>
      <w:r w:rsidR="00433E99">
        <w:rPr>
          <w:rFonts w:hint="eastAsia"/>
        </w:rPr>
        <w:t>变量开关</w:t>
      </w:r>
      <w:bookmarkEnd w:id="8"/>
    </w:p>
    <w:p w14:paraId="7727C5C1" w14:textId="18DB149B" w:rsidR="008A5CA4" w:rsidRDefault="004E270F" w:rsidP="004E270F">
      <w:pPr>
        <w:ind w:firstLineChars="0" w:firstLine="0"/>
      </w:pPr>
      <w:r>
        <w:rPr>
          <w:rFonts w:hint="eastAsia"/>
        </w:rPr>
        <w:t>【</w:t>
      </w:r>
      <w:r>
        <w:t>在目标中输入密码</w:t>
      </w:r>
      <w:r>
        <w:rPr>
          <w:rFonts w:hint="eastAsia"/>
        </w:rPr>
        <w:t>】、【输入密码】命令的密码属性，增加输入密码与变量的切换开关</w:t>
      </w:r>
      <w:r w:rsidR="008A5CA4">
        <w:rPr>
          <w:rFonts w:hint="eastAsia"/>
        </w:rPr>
        <w:t>。</w:t>
      </w:r>
    </w:p>
    <w:p w14:paraId="27B23A41" w14:textId="6C1D24D1" w:rsidR="008A5CA4" w:rsidRDefault="008A5CA4" w:rsidP="004E270F">
      <w:pPr>
        <w:ind w:firstLineChars="0" w:firstLine="0"/>
      </w:pPr>
      <w:r>
        <w:rPr>
          <w:noProof/>
        </w:rPr>
        <w:drawing>
          <wp:inline distT="0" distB="0" distL="0" distR="0" wp14:anchorId="351A50D9" wp14:editId="4D9C7677">
            <wp:extent cx="3552381" cy="38095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225E" w14:textId="46D05AC9" w:rsidR="004E270F" w:rsidRDefault="004E270F" w:rsidP="004E270F">
      <w:pPr>
        <w:ind w:firstLineChars="0" w:firstLine="0"/>
      </w:pPr>
      <w:r>
        <w:rPr>
          <w:rFonts w:hint="eastAsia"/>
        </w:rPr>
        <w:t>开关有两种状态</w:t>
      </w:r>
    </w:p>
    <w:p w14:paraId="5A16385E" w14:textId="5C03F7AE" w:rsidR="004E270F" w:rsidRDefault="004E270F" w:rsidP="004E270F">
      <w:pPr>
        <w:ind w:firstLineChars="0" w:firstLine="0"/>
      </w:pP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noProof/>
        </w:rPr>
        <w:drawing>
          <wp:inline distT="0" distB="0" distL="0" distR="0" wp14:anchorId="7B3E1592" wp14:editId="17CE8025">
            <wp:extent cx="342900" cy="381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表示</w:t>
      </w:r>
      <w:r>
        <w:rPr>
          <w:rFonts w:hint="eastAsia"/>
          <w:noProof/>
        </w:rPr>
        <w:t>输入框的类型是普通输入框</w:t>
      </w:r>
      <w:r>
        <w:rPr>
          <w:rFonts w:hint="eastAsia"/>
        </w:rPr>
        <w:t>，输入的变量会明文显示</w:t>
      </w:r>
    </w:p>
    <w:p w14:paraId="05083AD0" w14:textId="5BA52900" w:rsidR="004E270F" w:rsidRDefault="004928E2" w:rsidP="004E270F">
      <w:pPr>
        <w:ind w:firstLineChars="0" w:firstLine="0"/>
      </w:pPr>
      <w:r>
        <w:rPr>
          <w:noProof/>
        </w:rPr>
        <w:drawing>
          <wp:inline distT="0" distB="0" distL="0" distR="0" wp14:anchorId="6A22D457" wp14:editId="55390AA9">
            <wp:extent cx="3571875" cy="3905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52F4" w14:textId="5CA458CA" w:rsidR="004E270F" w:rsidRPr="004E270F" w:rsidRDefault="004E270F" w:rsidP="004E270F">
      <w:pPr>
        <w:ind w:firstLineChars="0" w:firstLine="0"/>
      </w:pPr>
      <w:r>
        <w:rPr>
          <w:rFonts w:hint="eastAsia"/>
        </w:rPr>
        <w:t>状态</w:t>
      </w:r>
      <w:r>
        <w:rPr>
          <w:rFonts w:hint="eastAsia"/>
        </w:rPr>
        <w:t>2</w:t>
      </w:r>
      <w:r w:rsidRPr="004E27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47EA9A" wp14:editId="1EFFFD6C">
            <wp:extent cx="333375" cy="371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：表示输入框的类型是密码框，输入的任何文字会用</w:t>
      </w:r>
      <w:r>
        <w:rPr>
          <w:rFonts w:hint="eastAsia"/>
          <w:noProof/>
        </w:rPr>
        <w:t>*</w:t>
      </w:r>
      <w:r>
        <w:rPr>
          <w:rFonts w:hint="eastAsia"/>
          <w:noProof/>
        </w:rPr>
        <w:t>号</w:t>
      </w:r>
      <w:r>
        <w:rPr>
          <w:rFonts w:hint="eastAsia"/>
          <w:noProof/>
        </w:rPr>
        <w:lastRenderedPageBreak/>
        <w:t>替代。</w:t>
      </w:r>
    </w:p>
    <w:p w14:paraId="7BB7958F" w14:textId="0588EA04" w:rsidR="00403FC7" w:rsidRDefault="00B21C10" w:rsidP="004E270F">
      <w:pPr>
        <w:ind w:firstLineChars="0" w:firstLine="0"/>
      </w:pPr>
      <w:r>
        <w:rPr>
          <w:noProof/>
        </w:rPr>
        <w:drawing>
          <wp:inline distT="0" distB="0" distL="0" distR="0" wp14:anchorId="107AAAB6" wp14:editId="4CF3C110">
            <wp:extent cx="3552825" cy="3810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A140" w14:textId="5622E75B" w:rsidR="00502E0C" w:rsidRDefault="002B7B3F" w:rsidP="00502E0C">
      <w:pPr>
        <w:pStyle w:val="2"/>
        <w:numPr>
          <w:ilvl w:val="1"/>
          <w:numId w:val="1"/>
        </w:numPr>
        <w:spacing w:before="156" w:after="156"/>
      </w:pPr>
      <w:bookmarkStart w:id="9" w:name="_Toc33467807"/>
      <w:r>
        <w:rPr>
          <w:rFonts w:hint="eastAsia"/>
        </w:rPr>
        <w:t>新增用户命令中心</w:t>
      </w:r>
      <w:bookmarkEnd w:id="9"/>
    </w:p>
    <w:p w14:paraId="14128366" w14:textId="5CC001B8" w:rsidR="00C165F5" w:rsidRPr="00C165F5" w:rsidRDefault="00C165F5" w:rsidP="00C165F5">
      <w:pPr>
        <w:ind w:firstLineChars="0" w:firstLine="0"/>
      </w:pPr>
      <w:r>
        <w:rPr>
          <w:rFonts w:hint="eastAsia"/>
        </w:rPr>
        <w:t>用户命令中心</w:t>
      </w:r>
      <w:r w:rsidR="006F1103">
        <w:rPr>
          <w:rFonts w:hint="eastAsia"/>
        </w:rPr>
        <w:t>可以将用户编写好的扩展命令添加到左侧的命令面板中，支持</w:t>
      </w:r>
      <w:r w:rsidR="006F1103">
        <w:rPr>
          <w:rFonts w:hint="eastAsia"/>
        </w:rPr>
        <w:t>P</w:t>
      </w:r>
      <w:r w:rsidR="006F1103">
        <w:t>ython</w:t>
      </w:r>
      <w:r w:rsidR="006F1103">
        <w:rPr>
          <w:rFonts w:hint="eastAsia"/>
        </w:rPr>
        <w:t>语言、</w:t>
      </w:r>
      <w:r w:rsidR="006F1103">
        <w:rPr>
          <w:rFonts w:hint="eastAsia"/>
        </w:rPr>
        <w:t>Java</w:t>
      </w:r>
      <w:r w:rsidR="006F1103">
        <w:rPr>
          <w:rFonts w:hint="eastAsia"/>
        </w:rPr>
        <w:t>语言、</w:t>
      </w:r>
      <w:r w:rsidR="006F1103">
        <w:rPr>
          <w:rFonts w:hint="eastAsia"/>
        </w:rPr>
        <w:t>C#</w:t>
      </w:r>
      <w:r w:rsidR="006F1103">
        <w:rPr>
          <w:rFonts w:hint="eastAsia"/>
        </w:rPr>
        <w:t>语言、</w:t>
      </w:r>
      <w:r w:rsidR="006F1103">
        <w:rPr>
          <w:rFonts w:hint="eastAsia"/>
        </w:rPr>
        <w:t>Lua</w:t>
      </w:r>
      <w:r w:rsidR="006F1103">
        <w:rPr>
          <w:rFonts w:hint="eastAsia"/>
        </w:rPr>
        <w:t>语言和</w:t>
      </w:r>
      <w:r w:rsidR="006F1103">
        <w:rPr>
          <w:rFonts w:hint="eastAsia"/>
        </w:rPr>
        <w:t>C/</w:t>
      </w:r>
      <w:r w:rsidR="006F1103">
        <w:t>C</w:t>
      </w:r>
      <w:r w:rsidR="006F1103">
        <w:rPr>
          <w:rFonts w:hint="eastAsia"/>
        </w:rPr>
        <w:t>++</w:t>
      </w:r>
      <w:r w:rsidR="006F1103">
        <w:rPr>
          <w:rFonts w:hint="eastAsia"/>
        </w:rPr>
        <w:t>语言所编写的扩展命令，除此之外，用户还可以将自己的扩展命令通过发布后分享给其他用户。</w:t>
      </w:r>
    </w:p>
    <w:p w14:paraId="00E76F17" w14:textId="4110D7B2" w:rsidR="00C8220D" w:rsidRPr="00C8220D" w:rsidRDefault="00C8220D" w:rsidP="00C8220D">
      <w:pPr>
        <w:ind w:firstLineChars="0" w:firstLine="0"/>
      </w:pPr>
      <w:r>
        <w:rPr>
          <w:noProof/>
        </w:rPr>
        <w:drawing>
          <wp:inline distT="0" distB="0" distL="0" distR="0" wp14:anchorId="3E2F9A4F" wp14:editId="433FAFF3">
            <wp:extent cx="2943225" cy="21812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8049" w14:textId="4245E959" w:rsidR="00747BFA" w:rsidRDefault="00C8220D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点击①</w:t>
      </w:r>
      <w:r w:rsidR="00CE2552">
        <w:rPr>
          <w:rFonts w:hint="eastAsia"/>
        </w:rPr>
        <w:t>【</w:t>
      </w:r>
      <w:r>
        <w:rPr>
          <w:rFonts w:hint="eastAsia"/>
        </w:rPr>
        <w:t>更新</w:t>
      </w:r>
      <w:r w:rsidR="00CE2552">
        <w:rPr>
          <w:rFonts w:hint="eastAsia"/>
        </w:rPr>
        <w:t>】</w:t>
      </w:r>
      <w:r w:rsidR="00C61FCB">
        <w:rPr>
          <w:rFonts w:hint="eastAsia"/>
        </w:rPr>
        <w:t>，</w:t>
      </w:r>
      <w:r>
        <w:rPr>
          <w:rFonts w:hint="eastAsia"/>
        </w:rPr>
        <w:t>可以查看</w:t>
      </w:r>
      <w:r w:rsidR="00C61FCB">
        <w:rPr>
          <w:rFonts w:hint="eastAsia"/>
        </w:rPr>
        <w:t>所有已安装并且可更新的命令。</w:t>
      </w:r>
    </w:p>
    <w:p w14:paraId="608E648E" w14:textId="3BC247C6" w:rsidR="00C61FCB" w:rsidRDefault="00C61FCB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点击②</w:t>
      </w:r>
      <w:r w:rsidR="00CE2552">
        <w:rPr>
          <w:rFonts w:hint="eastAsia"/>
        </w:rPr>
        <w:t>【</w:t>
      </w:r>
      <w:proofErr w:type="spellStart"/>
      <w:r>
        <w:t>U</w:t>
      </w:r>
      <w:r>
        <w:rPr>
          <w:rFonts w:hint="eastAsia"/>
        </w:rPr>
        <w:t>i</w:t>
      </w:r>
      <w:r>
        <w:t>Bot</w:t>
      </w:r>
      <w:proofErr w:type="spellEnd"/>
      <w:r>
        <w:rPr>
          <w:rFonts w:hint="eastAsia"/>
        </w:rPr>
        <w:t>命令</w:t>
      </w:r>
      <w:r w:rsidR="00CE2552">
        <w:rPr>
          <w:rFonts w:hint="eastAsia"/>
        </w:rPr>
        <w:t>】</w:t>
      </w:r>
      <w:r>
        <w:rPr>
          <w:rFonts w:hint="eastAsia"/>
        </w:rPr>
        <w:t>，可以查看</w:t>
      </w:r>
      <w:proofErr w:type="spellStart"/>
      <w:r>
        <w:rPr>
          <w:rFonts w:hint="eastAsia"/>
        </w:rPr>
        <w:t>UiB</w:t>
      </w:r>
      <w:r>
        <w:t>ot</w:t>
      </w:r>
      <w:proofErr w:type="spellEnd"/>
      <w:r>
        <w:rPr>
          <w:rFonts w:hint="eastAsia"/>
        </w:rPr>
        <w:t>官方发布的命令</w:t>
      </w:r>
      <w:r w:rsidR="00CE2552">
        <w:rPr>
          <w:rFonts w:hint="eastAsia"/>
        </w:rPr>
        <w:t>，可以根据【所有】、【已安装】、【未安装】来筛选命令列表</w:t>
      </w:r>
      <w:r>
        <w:rPr>
          <w:rFonts w:hint="eastAsia"/>
        </w:rPr>
        <w:t>。</w:t>
      </w:r>
      <w:r w:rsidR="0054150F">
        <w:rPr>
          <w:rFonts w:hint="eastAsia"/>
        </w:rPr>
        <w:t>（安装</w:t>
      </w:r>
      <w:proofErr w:type="gramStart"/>
      <w:r w:rsidR="0054150F">
        <w:rPr>
          <w:rFonts w:hint="eastAsia"/>
        </w:rPr>
        <w:t>更新需联外</w:t>
      </w:r>
      <w:proofErr w:type="gramEnd"/>
      <w:r w:rsidR="0054150F">
        <w:rPr>
          <w:rFonts w:hint="eastAsia"/>
        </w:rPr>
        <w:t>网）</w:t>
      </w:r>
    </w:p>
    <w:p w14:paraId="28F7F6BA" w14:textId="6E751247" w:rsidR="00C2209F" w:rsidRDefault="00CE2552" w:rsidP="00C2209F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20CE693F" wp14:editId="29A86623">
            <wp:extent cx="1543050" cy="1428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4AF6" w14:textId="686DC36F" w:rsidR="00C61FCB" w:rsidRDefault="00C61FCB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点击③</w:t>
      </w:r>
      <w:r w:rsidR="00CE2552">
        <w:rPr>
          <w:rFonts w:hint="eastAsia"/>
        </w:rPr>
        <w:t>【</w:t>
      </w:r>
      <w:r>
        <w:rPr>
          <w:rFonts w:hint="eastAsia"/>
        </w:rPr>
        <w:t>共享命令</w:t>
      </w:r>
      <w:r w:rsidR="00CE2552">
        <w:rPr>
          <w:rFonts w:hint="eastAsia"/>
        </w:rPr>
        <w:t>】</w:t>
      </w:r>
      <w:r>
        <w:rPr>
          <w:rFonts w:hint="eastAsia"/>
        </w:rPr>
        <w:t>，可以查看其他</w:t>
      </w:r>
      <w:r w:rsidR="00D332FE">
        <w:rPr>
          <w:rFonts w:hint="eastAsia"/>
        </w:rPr>
        <w:t>用户</w:t>
      </w:r>
      <w:r>
        <w:rPr>
          <w:rFonts w:hint="eastAsia"/>
        </w:rPr>
        <w:t>在</w:t>
      </w:r>
      <w:r w:rsidR="00480DA6">
        <w:rPr>
          <w:rFonts w:hint="eastAsia"/>
        </w:rPr>
        <w:t>命令中心共享的命令。</w:t>
      </w:r>
      <w:r w:rsidR="0054150F">
        <w:rPr>
          <w:rFonts w:hint="eastAsia"/>
        </w:rPr>
        <w:t>（</w:t>
      </w:r>
      <w:proofErr w:type="gramStart"/>
      <w:r w:rsidR="0054150F">
        <w:rPr>
          <w:rFonts w:hint="eastAsia"/>
        </w:rPr>
        <w:t>需联外</w:t>
      </w:r>
      <w:proofErr w:type="gramEnd"/>
      <w:r w:rsidR="0054150F">
        <w:rPr>
          <w:rFonts w:hint="eastAsia"/>
        </w:rPr>
        <w:t>网安装更新和卸载）</w:t>
      </w:r>
    </w:p>
    <w:p w14:paraId="32011DE2" w14:textId="6E3AC18E" w:rsidR="00C61FCB" w:rsidRDefault="00C61FCB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点击④</w:t>
      </w:r>
      <w:r w:rsidR="00CE2552">
        <w:rPr>
          <w:rFonts w:hint="eastAsia"/>
        </w:rPr>
        <w:t>【</w:t>
      </w:r>
      <w:r>
        <w:rPr>
          <w:rFonts w:hint="eastAsia"/>
        </w:rPr>
        <w:t>自定义命令</w:t>
      </w:r>
      <w:r w:rsidR="00CE2552">
        <w:rPr>
          <w:rFonts w:hint="eastAsia"/>
        </w:rPr>
        <w:t>】</w:t>
      </w:r>
      <w:r>
        <w:rPr>
          <w:rFonts w:hint="eastAsia"/>
        </w:rPr>
        <w:t>，可以查看用户自己自定义的命令。</w:t>
      </w:r>
    </w:p>
    <w:p w14:paraId="5F205700" w14:textId="7F5790ED" w:rsidR="00C165F5" w:rsidRDefault="00C165F5" w:rsidP="001948E7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20EEBDB2" wp14:editId="01F0126F">
            <wp:extent cx="1685925" cy="4667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D8C">
        <w:rPr>
          <w:rFonts w:hint="eastAsia"/>
        </w:rPr>
        <w:t>可以新增一个命令模块在填写好途中对应的信息后，点击【保存】一个命令模块就新建完成了。</w:t>
      </w:r>
    </w:p>
    <w:p w14:paraId="05EB7102" w14:textId="19CF34CE" w:rsidR="00403FC7" w:rsidRDefault="00C165F5" w:rsidP="004E270F">
      <w:pPr>
        <w:ind w:firstLineChars="0" w:firstLine="0"/>
      </w:pPr>
      <w:r>
        <w:rPr>
          <w:noProof/>
        </w:rPr>
        <w:drawing>
          <wp:inline distT="0" distB="0" distL="0" distR="0" wp14:anchorId="6E7A2FC4" wp14:editId="79132336">
            <wp:extent cx="5274310" cy="40201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959" w14:textId="71DE46D5" w:rsidR="00CA7348" w:rsidRDefault="00CA7348" w:rsidP="001948E7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击【新增命令】</w:t>
      </w:r>
      <w:r w:rsidR="00416D8C">
        <w:rPr>
          <w:rFonts w:hint="eastAsia"/>
        </w:rPr>
        <w:t>可以</w:t>
      </w:r>
      <w:r>
        <w:rPr>
          <w:rFonts w:hint="eastAsia"/>
        </w:rPr>
        <w:t>增加</w:t>
      </w:r>
      <w:r w:rsidR="000C3EBD">
        <w:rPr>
          <w:rFonts w:hint="eastAsia"/>
        </w:rPr>
        <w:t>该</w:t>
      </w:r>
      <w:r>
        <w:rPr>
          <w:rFonts w:hint="eastAsia"/>
        </w:rPr>
        <w:t>命令模块中的命令。</w:t>
      </w:r>
    </w:p>
    <w:p w14:paraId="09EBFFEA" w14:textId="39C1528E" w:rsidR="00CA7348" w:rsidRDefault="00CA7348" w:rsidP="00CA7348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6C4840D3" wp14:editId="5DAAC845">
            <wp:extent cx="5274310" cy="7137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5465" w14:textId="6BBE7DEE" w:rsidR="00CA7348" w:rsidRDefault="00416D8C" w:rsidP="001948E7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在新增命令页面中，左侧的</w:t>
      </w:r>
      <w:r>
        <w:rPr>
          <w:rFonts w:hint="eastAsia"/>
        </w:rPr>
        <w:t>&lt;</w:t>
      </w:r>
      <w:r w:rsidR="00580B8B">
        <w:rPr>
          <w:rFonts w:hint="eastAsia"/>
        </w:rPr>
        <w:t>编程</w:t>
      </w:r>
      <w:r>
        <w:rPr>
          <w:rFonts w:hint="eastAsia"/>
        </w:rPr>
        <w:t>窗口</w:t>
      </w:r>
      <w:r>
        <w:rPr>
          <w:rFonts w:hint="eastAsia"/>
        </w:rPr>
        <w:t>&gt;</w:t>
      </w:r>
      <w:r>
        <w:rPr>
          <w:rFonts w:hint="eastAsia"/>
        </w:rPr>
        <w:t>可以填写命令的主要信息。右侧的</w:t>
      </w:r>
      <w:r>
        <w:rPr>
          <w:rFonts w:hint="eastAsia"/>
        </w:rPr>
        <w:t>&lt;</w:t>
      </w:r>
      <w:r>
        <w:rPr>
          <w:rFonts w:hint="eastAsia"/>
        </w:rPr>
        <w:t>属性编辑</w:t>
      </w:r>
      <w:r>
        <w:rPr>
          <w:rFonts w:hint="eastAsia"/>
        </w:rPr>
        <w:t>&gt;</w:t>
      </w:r>
      <w:r>
        <w:rPr>
          <w:rFonts w:hint="eastAsia"/>
        </w:rPr>
        <w:t>可以添加命令的属性。</w:t>
      </w:r>
    </w:p>
    <w:p w14:paraId="4888F431" w14:textId="5BF3D1AA" w:rsidR="00CA7348" w:rsidRPr="00416D8C" w:rsidRDefault="00CC5F77" w:rsidP="00CA734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3BF5966" wp14:editId="2B976413">
            <wp:extent cx="5274310" cy="38341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12AF" w14:textId="79A8C15A" w:rsidR="00416D8C" w:rsidRDefault="00416D8C" w:rsidP="001948E7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保存命令后</w:t>
      </w:r>
      <w:r w:rsidR="00230B0B">
        <w:rPr>
          <w:rFonts w:hint="eastAsia"/>
        </w:rPr>
        <w:t>在命令模块的命令列表中可以看到刚才新建的命令。</w:t>
      </w:r>
    </w:p>
    <w:p w14:paraId="5A0E91F4" w14:textId="1D3500BE" w:rsidR="00230B0B" w:rsidRDefault="00230B0B" w:rsidP="00230B0B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156A2A67" wp14:editId="2F945C6C">
            <wp:extent cx="5274310" cy="9734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0D1" w14:textId="093D6B6C" w:rsidR="00A14894" w:rsidRDefault="00A14894" w:rsidP="001948E7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4DAE0884" wp14:editId="288987EC">
            <wp:extent cx="1000125" cy="4000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，刚才新建的命令会出现在</w:t>
      </w:r>
      <w:r w:rsidR="00027816">
        <w:rPr>
          <w:rFonts w:hint="eastAsia"/>
        </w:rPr>
        <w:t>流程块</w:t>
      </w:r>
      <w:r>
        <w:rPr>
          <w:rFonts w:hint="eastAsia"/>
        </w:rPr>
        <w:t>编辑页面左侧的</w:t>
      </w:r>
      <w:r>
        <w:rPr>
          <w:rFonts w:hint="eastAsia"/>
        </w:rPr>
        <w:t>&lt;</w:t>
      </w:r>
      <w:r>
        <w:rPr>
          <w:rFonts w:hint="eastAsia"/>
        </w:rPr>
        <w:t>命令面板</w:t>
      </w:r>
      <w:r>
        <w:t>&gt;</w:t>
      </w:r>
      <w:r>
        <w:rPr>
          <w:rFonts w:hint="eastAsia"/>
        </w:rPr>
        <w:t>我的命令中</w:t>
      </w:r>
    </w:p>
    <w:p w14:paraId="58CF3DCF" w14:textId="556646B4" w:rsidR="00CA7348" w:rsidRDefault="00A14894" w:rsidP="004E270F">
      <w:pPr>
        <w:ind w:firstLineChars="0" w:firstLine="0"/>
      </w:pPr>
      <w:r>
        <w:rPr>
          <w:noProof/>
        </w:rPr>
        <w:drawing>
          <wp:inline distT="0" distB="0" distL="0" distR="0" wp14:anchorId="37A80751" wp14:editId="442D7A8E">
            <wp:extent cx="1857375" cy="10763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9BFD" w14:textId="6232D1DD" w:rsidR="000D5890" w:rsidRDefault="000D5890" w:rsidP="001948E7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安装完毕后，可以像使用</w:t>
      </w:r>
      <w:proofErr w:type="spellStart"/>
      <w:r>
        <w:rPr>
          <w:rFonts w:hint="eastAsia"/>
        </w:rPr>
        <w:t>UiB</w:t>
      </w:r>
      <w:r>
        <w:t>ot</w:t>
      </w:r>
      <w:proofErr w:type="spellEnd"/>
      <w:r>
        <w:t xml:space="preserve"> C</w:t>
      </w:r>
      <w:r>
        <w:rPr>
          <w:rFonts w:hint="eastAsia"/>
        </w:rPr>
        <w:t>reator</w:t>
      </w:r>
      <w:r w:rsidR="00BF541E">
        <w:rPr>
          <w:rFonts w:hint="eastAsia"/>
        </w:rPr>
        <w:t>官方</w:t>
      </w:r>
      <w:r>
        <w:rPr>
          <w:rFonts w:hint="eastAsia"/>
        </w:rPr>
        <w:t>命令那样添加并使用了。</w:t>
      </w:r>
    </w:p>
    <w:p w14:paraId="4DEE9A8F" w14:textId="5C02788F" w:rsidR="000D5890" w:rsidRDefault="000D5890" w:rsidP="000D5890">
      <w:pPr>
        <w:pStyle w:val="ae"/>
        <w:ind w:left="420" w:firstLineChars="0" w:firstLine="0"/>
      </w:pPr>
      <w:r>
        <w:rPr>
          <w:rFonts w:hint="eastAsia"/>
        </w:rPr>
        <w:t>编辑区域</w:t>
      </w:r>
    </w:p>
    <w:p w14:paraId="4FB3480C" w14:textId="34B827B0" w:rsidR="000D5890" w:rsidRDefault="000D5890" w:rsidP="000D5890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7D87D93" wp14:editId="2ECED0F7">
            <wp:extent cx="5274310" cy="4178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5EB6" w14:textId="1C4E4D46" w:rsidR="000D5890" w:rsidRDefault="000D5890" w:rsidP="000D5890">
      <w:pPr>
        <w:ind w:left="420" w:firstLineChars="0" w:firstLine="0"/>
      </w:pPr>
      <w:r>
        <w:rPr>
          <w:rFonts w:hint="eastAsia"/>
        </w:rPr>
        <w:t>属性区域</w:t>
      </w:r>
    </w:p>
    <w:p w14:paraId="7F61B55A" w14:textId="38C37E0E" w:rsidR="000D5890" w:rsidRDefault="000D5890" w:rsidP="000D5890">
      <w:pPr>
        <w:ind w:left="420" w:firstLineChars="0" w:firstLine="0"/>
      </w:pPr>
      <w:r>
        <w:rPr>
          <w:noProof/>
        </w:rPr>
        <w:drawing>
          <wp:inline distT="0" distB="0" distL="0" distR="0" wp14:anchorId="73A480D0" wp14:editId="08EEAC25">
            <wp:extent cx="3609975" cy="24860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2F50" w14:textId="55EF5662" w:rsidR="0054150F" w:rsidRDefault="0054150F" w:rsidP="0054150F">
      <w:pPr>
        <w:pStyle w:val="ae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企业版因无</w:t>
      </w:r>
      <w:proofErr w:type="gramEnd"/>
      <w:r>
        <w:rPr>
          <w:rFonts w:hint="eastAsia"/>
        </w:rPr>
        <w:t>互联网注册账户，暂不支持发布共享命令。</w:t>
      </w:r>
    </w:p>
    <w:p w14:paraId="3EC7A90A" w14:textId="0DDD3103" w:rsidR="001B60E1" w:rsidRDefault="001B60E1" w:rsidP="000D5890">
      <w:pPr>
        <w:ind w:left="420" w:firstLineChars="0" w:firstLine="0"/>
      </w:pPr>
    </w:p>
    <w:p w14:paraId="6AD1B20C" w14:textId="704E7B4D" w:rsidR="00F2250B" w:rsidRPr="00F2250B" w:rsidRDefault="00F2250B" w:rsidP="000D5890">
      <w:pPr>
        <w:ind w:left="420" w:firstLineChars="0" w:firstLine="0"/>
      </w:pPr>
    </w:p>
    <w:p w14:paraId="46563569" w14:textId="3D782F90" w:rsidR="005F63BA" w:rsidRDefault="00231AE3" w:rsidP="00403FC7">
      <w:pPr>
        <w:pStyle w:val="1"/>
        <w:numPr>
          <w:ilvl w:val="0"/>
          <w:numId w:val="1"/>
        </w:numPr>
        <w:spacing w:before="156" w:after="156"/>
        <w:rPr>
          <w:szCs w:val="30"/>
        </w:rPr>
      </w:pPr>
      <w:bookmarkStart w:id="10" w:name="_Toc33467808"/>
      <w:r>
        <w:rPr>
          <w:rFonts w:hint="eastAsia"/>
          <w:szCs w:val="30"/>
        </w:rPr>
        <w:t>命令</w:t>
      </w:r>
      <w:r w:rsidR="00842DD8">
        <w:rPr>
          <w:rFonts w:hint="eastAsia"/>
          <w:szCs w:val="30"/>
        </w:rPr>
        <w:t>修改</w:t>
      </w:r>
      <w:bookmarkEnd w:id="10"/>
    </w:p>
    <w:p w14:paraId="3934DC80" w14:textId="77777777" w:rsidR="007C5D41" w:rsidRDefault="007C5D41" w:rsidP="00403FC7">
      <w:pPr>
        <w:pStyle w:val="2"/>
        <w:numPr>
          <w:ilvl w:val="1"/>
          <w:numId w:val="1"/>
        </w:numPr>
        <w:spacing w:before="156" w:after="156"/>
      </w:pPr>
      <w:bookmarkStart w:id="11" w:name="_Toc33467809"/>
      <w:r>
        <w:rPr>
          <w:rFonts w:hint="eastAsia"/>
        </w:rPr>
        <w:t>基本命令</w:t>
      </w:r>
      <w:bookmarkEnd w:id="11"/>
    </w:p>
    <w:p w14:paraId="3BFBE428" w14:textId="77777777" w:rsidR="007C5D41" w:rsidRDefault="001F449F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7C5D41">
        <w:rPr>
          <w:rFonts w:hint="eastAsia"/>
        </w:rPr>
        <w:t>【</w:t>
      </w:r>
      <w:r>
        <w:rPr>
          <w:rFonts w:hint="eastAsia"/>
        </w:rPr>
        <w:t>垃圾回收</w:t>
      </w:r>
      <w:r w:rsidR="007C5D41">
        <w:rPr>
          <w:rFonts w:hint="eastAsia"/>
        </w:rPr>
        <w:t>】</w:t>
      </w:r>
      <w:r w:rsidR="00165677">
        <w:rPr>
          <w:rFonts w:hint="eastAsia"/>
        </w:rPr>
        <w:t>命令，</w:t>
      </w:r>
      <w:r>
        <w:rPr>
          <w:rFonts w:hint="eastAsia"/>
        </w:rPr>
        <w:t>通知</w:t>
      </w:r>
      <w:proofErr w:type="spellStart"/>
      <w:r>
        <w:t>BotS</w:t>
      </w:r>
      <w:r>
        <w:rPr>
          <w:rFonts w:hint="eastAsia"/>
        </w:rPr>
        <w:t>cript</w:t>
      </w:r>
      <w:proofErr w:type="spellEnd"/>
      <w:r>
        <w:rPr>
          <w:rFonts w:hint="eastAsia"/>
        </w:rPr>
        <w:t>引擎回收</w:t>
      </w:r>
      <w:r w:rsidR="00A87075">
        <w:rPr>
          <w:rFonts w:hint="eastAsia"/>
        </w:rPr>
        <w:t>不在使用的内存空间。</w:t>
      </w:r>
    </w:p>
    <w:p w14:paraId="23975963" w14:textId="32F5FC76" w:rsidR="007C2669" w:rsidRDefault="007C2669" w:rsidP="007C2669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4C6878E3" wp14:editId="55DF93D4">
            <wp:extent cx="1952625" cy="10858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78CA" w14:textId="1498DA54" w:rsidR="00B11BA6" w:rsidRDefault="00B11BA6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新增【单元测试块】命令，</w:t>
      </w:r>
      <w:r w:rsidR="00014DB2">
        <w:t>单元测试块中可以添加任何命令，单元测试块中的命令只在单独运行流程块时有效，运行时会先执行</w:t>
      </w:r>
      <w:r w:rsidR="00014DB2">
        <w:lastRenderedPageBreak/>
        <w:t>单元测试块中的命令，然后再执行流程块中本身的命令</w:t>
      </w:r>
      <w:r>
        <w:rPr>
          <w:rFonts w:hint="eastAsia"/>
        </w:rPr>
        <w:t>。</w:t>
      </w:r>
    </w:p>
    <w:p w14:paraId="6C7C57FF" w14:textId="7E97959F" w:rsidR="00B11BA6" w:rsidRDefault="00B11BA6" w:rsidP="007C2669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0D62D085" wp14:editId="383F621D">
            <wp:extent cx="2047875" cy="10572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FA83" w14:textId="3567E586" w:rsidR="00CD6185" w:rsidRDefault="003D07BC" w:rsidP="002C427F">
      <w:pPr>
        <w:ind w:firstLineChars="0" w:firstLine="0"/>
      </w:pPr>
      <w:r>
        <w:rPr>
          <w:rFonts w:hint="eastAsia"/>
        </w:rPr>
        <w:t>基本使用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0A18" w14:paraId="4518DE3D" w14:textId="77777777" w:rsidTr="00D57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4B39B3" w14:textId="46C45645" w:rsidR="00FA0A18" w:rsidRDefault="00FA0A18" w:rsidP="002C427F">
            <w:pPr>
              <w:ind w:firstLineChars="0" w:firstLine="0"/>
            </w:pPr>
            <w:r>
              <w:rPr>
                <w:rFonts w:hint="eastAsia"/>
              </w:rPr>
              <w:t>流程块中运行</w:t>
            </w:r>
          </w:p>
        </w:tc>
        <w:tc>
          <w:tcPr>
            <w:tcW w:w="4148" w:type="dxa"/>
          </w:tcPr>
          <w:p w14:paraId="2CF16E15" w14:textId="668E4B97" w:rsidR="00FA0A18" w:rsidRDefault="00FA0A18" w:rsidP="002C427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程块图中运行</w:t>
            </w:r>
          </w:p>
        </w:tc>
      </w:tr>
      <w:tr w:rsidR="000651E4" w14:paraId="22EEA817" w14:textId="77777777" w:rsidTr="00D57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DDA682D" w14:textId="77777777" w:rsidR="000651E4" w:rsidRPr="00A83295" w:rsidRDefault="000651E4" w:rsidP="00FA0A1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A83295">
              <w:rPr>
                <w:rFonts w:ascii="Consolas" w:eastAsia="宋体" w:hAnsi="Consolas" w:cs="宋体"/>
                <w:b w:val="0"/>
                <w:bCs w:val="0"/>
                <w:color w:val="808000"/>
                <w:kern w:val="0"/>
                <w:sz w:val="21"/>
                <w:szCs w:val="21"/>
              </w:rPr>
              <w:t>TracePrint</w:t>
            </w:r>
            <w:proofErr w:type="spellEnd"/>
            <w:r w:rsidRPr="00A83295"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"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我是流程块第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1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行的内容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"</w:t>
            </w:r>
          </w:p>
          <w:p w14:paraId="5EDB5732" w14:textId="77777777" w:rsidR="000651E4" w:rsidRPr="00A83295" w:rsidRDefault="000651E4" w:rsidP="00FA0A1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A83295">
              <w:rPr>
                <w:rFonts w:ascii="Consolas" w:eastAsia="宋体" w:hAnsi="Consolas" w:cs="宋体"/>
                <w:b w:val="0"/>
                <w:bCs w:val="0"/>
                <w:color w:val="0000FF"/>
                <w:kern w:val="0"/>
                <w:sz w:val="21"/>
                <w:szCs w:val="21"/>
              </w:rPr>
              <w:t>UnitTest</w:t>
            </w:r>
            <w:proofErr w:type="spellEnd"/>
          </w:p>
          <w:p w14:paraId="1FACF2A1" w14:textId="77777777" w:rsidR="000651E4" w:rsidRPr="00A83295" w:rsidRDefault="000651E4" w:rsidP="00FA0A1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A83295"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A83295">
              <w:rPr>
                <w:rFonts w:ascii="Consolas" w:eastAsia="宋体" w:hAnsi="Consolas" w:cs="宋体"/>
                <w:b w:val="0"/>
                <w:bCs w:val="0"/>
                <w:color w:val="808000"/>
                <w:kern w:val="0"/>
                <w:sz w:val="21"/>
                <w:szCs w:val="21"/>
              </w:rPr>
              <w:t>TracePrint</w:t>
            </w:r>
            <w:proofErr w:type="spellEnd"/>
            <w:r w:rsidRPr="00A83295"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"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我是</w:t>
            </w:r>
            <w:proofErr w:type="spellStart"/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UnitTest</w:t>
            </w:r>
            <w:proofErr w:type="spellEnd"/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中的内容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"</w:t>
            </w:r>
          </w:p>
          <w:p w14:paraId="48E4DFAE" w14:textId="77777777" w:rsidR="000651E4" w:rsidRPr="00A83295" w:rsidRDefault="000651E4" w:rsidP="00FA0A1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A83295">
              <w:rPr>
                <w:rFonts w:ascii="Consolas" w:eastAsia="宋体" w:hAnsi="Consolas" w:cs="宋体"/>
                <w:b w:val="0"/>
                <w:bCs w:val="0"/>
                <w:color w:val="0000FF"/>
                <w:kern w:val="0"/>
                <w:sz w:val="21"/>
                <w:szCs w:val="21"/>
              </w:rPr>
              <w:t>End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3295">
              <w:rPr>
                <w:rFonts w:ascii="Consolas" w:eastAsia="宋体" w:hAnsi="Consolas" w:cs="宋体"/>
                <w:b w:val="0"/>
                <w:bCs w:val="0"/>
                <w:color w:val="0000FF"/>
                <w:kern w:val="0"/>
                <w:sz w:val="21"/>
                <w:szCs w:val="21"/>
              </w:rPr>
              <w:t>UnitTest</w:t>
            </w:r>
            <w:proofErr w:type="spellEnd"/>
          </w:p>
          <w:p w14:paraId="76EAA5FC" w14:textId="3651C7B6" w:rsidR="000651E4" w:rsidRPr="00937FDD" w:rsidRDefault="000651E4" w:rsidP="00C5524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</w:pPr>
            <w:proofErr w:type="spellStart"/>
            <w:r w:rsidRPr="00A83295">
              <w:rPr>
                <w:rFonts w:ascii="Consolas" w:eastAsia="宋体" w:hAnsi="Consolas" w:cs="宋体"/>
                <w:b w:val="0"/>
                <w:bCs w:val="0"/>
                <w:color w:val="808000"/>
                <w:kern w:val="0"/>
                <w:sz w:val="21"/>
                <w:szCs w:val="21"/>
              </w:rPr>
              <w:t>TracePrint</w:t>
            </w:r>
            <w:proofErr w:type="spellEnd"/>
            <w:r w:rsidRPr="00A83295">
              <w:rPr>
                <w:rFonts w:ascii="Consolas" w:eastAsia="宋体" w:hAnsi="Consolas" w:cs="宋体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"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我是流程块第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5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行的内容</w:t>
            </w:r>
            <w:r w:rsidRPr="00A83295">
              <w:rPr>
                <w:rFonts w:ascii="Consolas" w:eastAsia="宋体" w:hAnsi="Consolas" w:cs="宋体"/>
                <w:b w:val="0"/>
                <w:bCs w:val="0"/>
                <w:color w:val="A31515"/>
                <w:kern w:val="0"/>
                <w:sz w:val="21"/>
                <w:szCs w:val="21"/>
              </w:rPr>
              <w:t>"</w:t>
            </w:r>
          </w:p>
        </w:tc>
      </w:tr>
      <w:tr w:rsidR="000651E4" w14:paraId="0BF16738" w14:textId="77777777" w:rsidTr="00D57A04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40126C" w14:textId="77777777" w:rsidR="000651E4" w:rsidRPr="00937FDD" w:rsidRDefault="000651E4" w:rsidP="000651E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 w:themeColor="text1"/>
                <w:kern w:val="0"/>
                <w:sz w:val="21"/>
                <w:szCs w:val="21"/>
              </w:rPr>
            </w:pPr>
            <w:r w:rsidRPr="00937FDD">
              <w:rPr>
                <w:rFonts w:ascii="Consolas" w:eastAsia="宋体" w:hAnsi="Consolas" w:cs="宋体" w:hint="eastAsia"/>
                <w:color w:val="000000" w:themeColor="text1"/>
                <w:kern w:val="0"/>
                <w:sz w:val="21"/>
                <w:szCs w:val="21"/>
              </w:rPr>
              <w:t>输出：</w:t>
            </w:r>
          </w:p>
          <w:p w14:paraId="470F96E5" w14:textId="77777777" w:rsidR="000651E4" w:rsidRPr="00937FDD" w:rsidRDefault="000651E4" w:rsidP="00C55240">
            <w:pPr>
              <w:pStyle w:val="HTML"/>
              <w:shd w:val="clear" w:color="auto" w:fill="FFFFFF"/>
              <w:jc w:val="both"/>
              <w:rPr>
                <w:rFonts w:ascii="微软雅黑" w:eastAsia="微软雅黑" w:hAnsi="微软雅黑"/>
                <w:b w:val="0"/>
                <w:bCs w:val="0"/>
                <w:color w:val="000000"/>
                <w:sz w:val="21"/>
                <w:szCs w:val="21"/>
              </w:rPr>
            </w:pPr>
            <w:r w:rsidRPr="00937FDD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21"/>
                <w:szCs w:val="21"/>
              </w:rPr>
              <w:t>第3行："我是</w:t>
            </w:r>
            <w:proofErr w:type="spellStart"/>
            <w:r w:rsidRPr="00937FDD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21"/>
                <w:szCs w:val="21"/>
              </w:rPr>
              <w:t>UnitTest</w:t>
            </w:r>
            <w:proofErr w:type="spellEnd"/>
            <w:r w:rsidRPr="00937FDD">
              <w:rPr>
                <w:rFonts w:ascii="微软雅黑" w:eastAsia="微软雅黑" w:hAnsi="微软雅黑" w:hint="eastAsia"/>
                <w:b w:val="0"/>
                <w:bCs w:val="0"/>
                <w:color w:val="000000"/>
                <w:sz w:val="21"/>
                <w:szCs w:val="21"/>
              </w:rPr>
              <w:t>中的内容"</w:t>
            </w:r>
          </w:p>
          <w:p w14:paraId="3C1CAAFB" w14:textId="77777777" w:rsidR="000651E4" w:rsidRPr="00A83295" w:rsidRDefault="000651E4" w:rsidP="000651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A83295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第1行："我是流程块第1行的内容"</w:t>
            </w:r>
          </w:p>
          <w:p w14:paraId="4B248717" w14:textId="4B61A297" w:rsidR="000651E4" w:rsidRPr="00937FDD" w:rsidRDefault="000651E4" w:rsidP="00E413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Consolas" w:eastAsia="宋体" w:hAnsi="Consolas" w:cs="宋体"/>
                <w:b w:val="0"/>
                <w:bCs w:val="0"/>
                <w:color w:val="808000"/>
                <w:kern w:val="0"/>
                <w:sz w:val="21"/>
                <w:szCs w:val="21"/>
              </w:rPr>
            </w:pPr>
            <w:r w:rsidRPr="00A83295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第5行："我是流程块第5行的内容"</w:t>
            </w:r>
          </w:p>
        </w:tc>
        <w:tc>
          <w:tcPr>
            <w:tcW w:w="4148" w:type="dxa"/>
          </w:tcPr>
          <w:p w14:paraId="7A517CF3" w14:textId="77777777" w:rsidR="000651E4" w:rsidRPr="00937FDD" w:rsidRDefault="000651E4" w:rsidP="000651E4">
            <w:pPr>
              <w:widowControl/>
              <w:shd w:val="clear" w:color="auto" w:fill="FFFFFE"/>
              <w:spacing w:line="285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937FDD">
              <w:rPr>
                <w:rFonts w:ascii="Consolas" w:eastAsia="宋体" w:hAnsi="Consolas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输出：</w:t>
            </w:r>
          </w:p>
          <w:p w14:paraId="23337967" w14:textId="77777777" w:rsidR="000651E4" w:rsidRPr="00A83295" w:rsidRDefault="000651E4" w:rsidP="000651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A83295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第1行："我是流程块第1行的内容"</w:t>
            </w:r>
          </w:p>
          <w:p w14:paraId="535F594B" w14:textId="7BA766AD" w:rsidR="000651E4" w:rsidRPr="00937FDD" w:rsidRDefault="000651E4" w:rsidP="00E413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 w:val="21"/>
                <w:szCs w:val="21"/>
              </w:rPr>
            </w:pPr>
            <w:r w:rsidRPr="00A83295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第5行："我是流程块第5行的内容"</w:t>
            </w:r>
          </w:p>
        </w:tc>
      </w:tr>
    </w:tbl>
    <w:p w14:paraId="2CEBBE56" w14:textId="510995D6" w:rsidR="00FA0A18" w:rsidRPr="00FA0A18" w:rsidRDefault="00FA0A18" w:rsidP="002C427F">
      <w:pPr>
        <w:ind w:firstLineChars="0" w:firstLine="0"/>
      </w:pPr>
    </w:p>
    <w:p w14:paraId="64440A11" w14:textId="452A317C" w:rsidR="0011124B" w:rsidRDefault="00B962B6" w:rsidP="00403FC7">
      <w:pPr>
        <w:pStyle w:val="2"/>
        <w:numPr>
          <w:ilvl w:val="1"/>
          <w:numId w:val="1"/>
        </w:numPr>
        <w:spacing w:before="156" w:after="156"/>
      </w:pPr>
      <w:bookmarkStart w:id="12" w:name="_Toc33467810"/>
      <w:r>
        <w:rPr>
          <w:rFonts w:hint="eastAsia"/>
        </w:rPr>
        <w:t>系统</w:t>
      </w:r>
      <w:r w:rsidR="000D43BF">
        <w:rPr>
          <w:rFonts w:hint="eastAsia"/>
        </w:rPr>
        <w:t>操作</w:t>
      </w:r>
      <w:bookmarkEnd w:id="12"/>
    </w:p>
    <w:p w14:paraId="43661D16" w14:textId="38C3C638" w:rsidR="000D43BF" w:rsidRDefault="000D43BF" w:rsidP="001948E7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R</w:t>
      </w:r>
      <w:r>
        <w:t>DP</w:t>
      </w:r>
      <w:r>
        <w:rPr>
          <w:rFonts w:hint="eastAsia"/>
        </w:rPr>
        <w:t>命令模块</w:t>
      </w:r>
      <w:r w:rsidR="0076377F">
        <w:rPr>
          <w:rFonts w:hint="eastAsia"/>
        </w:rPr>
        <w:t>，包含【屏幕锁屏】和【屏幕解锁】命令</w:t>
      </w:r>
      <w:r w:rsidR="00A00CD8">
        <w:rPr>
          <w:rFonts w:hint="eastAsia"/>
        </w:rPr>
        <w:t>，主要支持在系统锁屏后，不中断流程依然能正常运行。</w:t>
      </w:r>
    </w:p>
    <w:p w14:paraId="627B7C14" w14:textId="17AA88C4" w:rsidR="000D43BF" w:rsidRDefault="000D43BF" w:rsidP="000D43BF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044D94FC" wp14:editId="2F59297E">
            <wp:extent cx="1933575" cy="14668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0427" w14:textId="31D22BBF" w:rsidR="00C749D7" w:rsidRDefault="00DC1C83" w:rsidP="00DC1C83">
      <w:pPr>
        <w:ind w:firstLineChars="0" w:firstLine="0"/>
      </w:pPr>
      <w:r>
        <w:rPr>
          <w:rFonts w:hint="eastAsia"/>
        </w:rPr>
        <w:t>基本使用：</w:t>
      </w:r>
    </w:p>
    <w:p w14:paraId="5DA627E7" w14:textId="77777777" w:rsidR="00C749D7" w:rsidRPr="004078C9" w:rsidRDefault="00C749D7" w:rsidP="00C749D7">
      <w:pPr>
        <w:pStyle w:val="a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left="425"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078C9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bRet</w:t>
      </w:r>
      <w:proofErr w:type="spellEnd"/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078C9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078C9">
        <w:rPr>
          <w:rFonts w:ascii="Consolas" w:eastAsia="宋体" w:hAnsi="Consolas" w:cs="宋体"/>
          <w:color w:val="A31515"/>
          <w:kern w:val="0"/>
          <w:sz w:val="24"/>
          <w:szCs w:val="24"/>
        </w:rPr>
        <w:t>""</w:t>
      </w:r>
    </w:p>
    <w:p w14:paraId="4A55A4A1" w14:textId="77777777" w:rsidR="00C749D7" w:rsidRPr="004078C9" w:rsidRDefault="00C749D7" w:rsidP="00C749D7">
      <w:pPr>
        <w:pStyle w:val="a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left="425"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>bRet</w:t>
      </w:r>
      <w:proofErr w:type="spellEnd"/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078C9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078C9">
        <w:rPr>
          <w:rFonts w:ascii="Consolas" w:eastAsia="宋体" w:hAnsi="Consolas" w:cs="宋体"/>
          <w:color w:val="808000"/>
          <w:kern w:val="0"/>
          <w:sz w:val="24"/>
          <w:szCs w:val="24"/>
        </w:rPr>
        <w:t>RDP</w:t>
      </w:r>
      <w:r w:rsidRPr="004078C9">
        <w:rPr>
          <w:rFonts w:ascii="Consolas" w:eastAsia="宋体" w:hAnsi="Consolas" w:cs="宋体"/>
          <w:color w:val="999999"/>
          <w:kern w:val="0"/>
          <w:sz w:val="24"/>
          <w:szCs w:val="24"/>
        </w:rPr>
        <w:t>.</w:t>
      </w:r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LockScreen</w:t>
      </w:r>
      <w:proofErr w:type="spellEnd"/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4078C9">
        <w:rPr>
          <w:rFonts w:ascii="Consolas" w:eastAsia="宋体" w:hAnsi="Consolas" w:cs="宋体"/>
          <w:color w:val="A31515"/>
          <w:kern w:val="0"/>
          <w:sz w:val="24"/>
          <w:szCs w:val="24"/>
        </w:rPr>
        <w:t>""</w:t>
      </w:r>
      <w:r w:rsidRPr="004078C9">
        <w:rPr>
          <w:rFonts w:ascii="Consolas" w:eastAsia="宋体" w:hAnsi="Consolas" w:cs="宋体"/>
          <w:color w:val="999999"/>
          <w:kern w:val="0"/>
          <w:sz w:val="24"/>
          <w:szCs w:val="24"/>
        </w:rPr>
        <w:t>,</w:t>
      </w:r>
      <w:r w:rsidRPr="004078C9">
        <w:rPr>
          <w:rFonts w:ascii="Consolas" w:eastAsia="宋体" w:hAnsi="Consolas" w:cs="宋体"/>
          <w:color w:val="A31515"/>
          <w:kern w:val="0"/>
          <w:sz w:val="24"/>
          <w:szCs w:val="24"/>
        </w:rPr>
        <w:t>""</w:t>
      </w:r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4078C9">
        <w:rPr>
          <w:rFonts w:ascii="Consolas" w:eastAsia="宋体" w:hAnsi="Consolas" w:cs="宋体"/>
          <w:color w:val="008000"/>
          <w:kern w:val="0"/>
          <w:sz w:val="24"/>
          <w:szCs w:val="24"/>
        </w:rPr>
        <w:t>//1.</w:t>
      </w:r>
      <w:r w:rsidRPr="004078C9">
        <w:rPr>
          <w:rFonts w:ascii="Consolas" w:eastAsia="宋体" w:hAnsi="Consolas" w:cs="宋体"/>
          <w:color w:val="008000"/>
          <w:kern w:val="0"/>
          <w:sz w:val="24"/>
          <w:szCs w:val="24"/>
        </w:rPr>
        <w:t>调用屏幕锁屏命令。</w:t>
      </w:r>
    </w:p>
    <w:p w14:paraId="52999AEA" w14:textId="77777777" w:rsidR="00C749D7" w:rsidRPr="004078C9" w:rsidRDefault="00C749D7" w:rsidP="00C749D7">
      <w:pPr>
        <w:pStyle w:val="a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left="425"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078C9">
        <w:rPr>
          <w:rFonts w:ascii="Consolas" w:eastAsia="宋体" w:hAnsi="Consolas" w:cs="宋体"/>
          <w:color w:val="CCCCCC"/>
          <w:kern w:val="0"/>
          <w:sz w:val="24"/>
          <w:szCs w:val="24"/>
        </w:rPr>
        <w:t>#icon("@</w:t>
      </w:r>
      <w:proofErr w:type="spellStart"/>
      <w:proofErr w:type="gramStart"/>
      <w:r w:rsidRPr="004078C9">
        <w:rPr>
          <w:rFonts w:ascii="Consolas" w:eastAsia="宋体" w:hAnsi="Consolas" w:cs="宋体"/>
          <w:color w:val="CCCCCC"/>
          <w:kern w:val="0"/>
          <w:sz w:val="24"/>
          <w:szCs w:val="24"/>
        </w:rPr>
        <w:t>res:default.png</w:t>
      </w:r>
      <w:proofErr w:type="spellEnd"/>
      <w:proofErr w:type="gramEnd"/>
      <w:r w:rsidRPr="004078C9">
        <w:rPr>
          <w:rFonts w:ascii="Consolas" w:eastAsia="宋体" w:hAnsi="Consolas" w:cs="宋体"/>
          <w:color w:val="CCCCCC"/>
          <w:kern w:val="0"/>
          <w:sz w:val="24"/>
          <w:szCs w:val="24"/>
        </w:rPr>
        <w:t>")</w:t>
      </w:r>
    </w:p>
    <w:p w14:paraId="69D8E875" w14:textId="77777777" w:rsidR="00C749D7" w:rsidRPr="004078C9" w:rsidRDefault="00C749D7" w:rsidP="00C749D7">
      <w:pPr>
        <w:pStyle w:val="a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left="425"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4078C9">
        <w:rPr>
          <w:rFonts w:ascii="Consolas" w:eastAsia="宋体" w:hAnsi="Consolas" w:cs="宋体"/>
          <w:color w:val="808000"/>
          <w:kern w:val="0"/>
          <w:sz w:val="24"/>
          <w:szCs w:val="24"/>
        </w:rPr>
        <w:t>Window</w:t>
      </w:r>
      <w:r w:rsidRPr="004078C9">
        <w:rPr>
          <w:rFonts w:ascii="Consolas" w:eastAsia="宋体" w:hAnsi="Consolas" w:cs="宋体"/>
          <w:color w:val="999999"/>
          <w:kern w:val="0"/>
          <w:sz w:val="24"/>
          <w:szCs w:val="24"/>
        </w:rPr>
        <w:t>.</w:t>
      </w:r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Close</w:t>
      </w:r>
      <w:proofErr w:type="spellEnd"/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({})</w:t>
      </w:r>
      <w:r w:rsidRPr="004078C9">
        <w:rPr>
          <w:rFonts w:ascii="Consolas" w:eastAsia="宋体" w:hAnsi="Consolas" w:cs="宋体"/>
          <w:color w:val="008000"/>
          <w:kern w:val="0"/>
          <w:sz w:val="24"/>
          <w:szCs w:val="24"/>
        </w:rPr>
        <w:t>//2.</w:t>
      </w:r>
      <w:r w:rsidRPr="004078C9">
        <w:rPr>
          <w:rFonts w:ascii="Consolas" w:eastAsia="宋体" w:hAnsi="Consolas" w:cs="宋体"/>
          <w:color w:val="008000"/>
          <w:kern w:val="0"/>
          <w:sz w:val="24"/>
          <w:szCs w:val="24"/>
        </w:rPr>
        <w:t>插入需要在锁屏后继续运行的命令。</w:t>
      </w:r>
    </w:p>
    <w:p w14:paraId="415ACE75" w14:textId="77777777" w:rsidR="00C749D7" w:rsidRPr="004078C9" w:rsidRDefault="00C749D7" w:rsidP="00C749D7">
      <w:pPr>
        <w:pStyle w:val="a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left="425"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bRet</w:t>
      </w:r>
      <w:proofErr w:type="spellEnd"/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078C9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078C9">
        <w:rPr>
          <w:rFonts w:ascii="Consolas" w:eastAsia="宋体" w:hAnsi="Consolas" w:cs="宋体"/>
          <w:color w:val="808000"/>
          <w:kern w:val="0"/>
          <w:sz w:val="24"/>
          <w:szCs w:val="24"/>
        </w:rPr>
        <w:t>RDP</w:t>
      </w:r>
      <w:r w:rsidRPr="004078C9">
        <w:rPr>
          <w:rFonts w:ascii="Consolas" w:eastAsia="宋体" w:hAnsi="Consolas" w:cs="宋体"/>
          <w:color w:val="999999"/>
          <w:kern w:val="0"/>
          <w:sz w:val="24"/>
          <w:szCs w:val="24"/>
        </w:rPr>
        <w:t>.</w:t>
      </w:r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UnlockScreen</w:t>
      </w:r>
      <w:proofErr w:type="spellEnd"/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4078C9">
        <w:rPr>
          <w:rFonts w:ascii="Consolas" w:eastAsia="宋体" w:hAnsi="Consolas" w:cs="宋体"/>
          <w:color w:val="A31515"/>
          <w:kern w:val="0"/>
          <w:sz w:val="24"/>
          <w:szCs w:val="24"/>
        </w:rPr>
        <w:t>""</w:t>
      </w:r>
      <w:r w:rsidRPr="004078C9">
        <w:rPr>
          <w:rFonts w:ascii="Consolas" w:eastAsia="宋体" w:hAnsi="Consolas" w:cs="宋体"/>
          <w:color w:val="999999"/>
          <w:kern w:val="0"/>
          <w:sz w:val="24"/>
          <w:szCs w:val="24"/>
        </w:rPr>
        <w:t>,</w:t>
      </w:r>
      <w:r w:rsidRPr="004078C9">
        <w:rPr>
          <w:rFonts w:ascii="Consolas" w:eastAsia="宋体" w:hAnsi="Consolas" w:cs="宋体"/>
          <w:color w:val="A31515"/>
          <w:kern w:val="0"/>
          <w:sz w:val="24"/>
          <w:szCs w:val="24"/>
        </w:rPr>
        <w:t>""</w:t>
      </w:r>
      <w:r w:rsidRPr="004078C9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4078C9">
        <w:rPr>
          <w:rFonts w:ascii="Consolas" w:eastAsia="宋体" w:hAnsi="Consolas" w:cs="宋体"/>
          <w:color w:val="008000"/>
          <w:kern w:val="0"/>
          <w:sz w:val="24"/>
          <w:szCs w:val="24"/>
        </w:rPr>
        <w:t>//3.</w:t>
      </w:r>
      <w:r w:rsidRPr="004078C9">
        <w:rPr>
          <w:rFonts w:ascii="Consolas" w:eastAsia="宋体" w:hAnsi="Consolas" w:cs="宋体"/>
          <w:color w:val="008000"/>
          <w:kern w:val="0"/>
          <w:sz w:val="24"/>
          <w:szCs w:val="24"/>
        </w:rPr>
        <w:t>解锁屏幕将控制权交还给用户。</w:t>
      </w:r>
    </w:p>
    <w:p w14:paraId="0DB6043B" w14:textId="66911A7B" w:rsidR="0004781B" w:rsidRDefault="008C7725" w:rsidP="00403FC7">
      <w:pPr>
        <w:pStyle w:val="2"/>
        <w:numPr>
          <w:ilvl w:val="1"/>
          <w:numId w:val="1"/>
        </w:numPr>
        <w:spacing w:before="156" w:after="156"/>
      </w:pPr>
      <w:bookmarkStart w:id="13" w:name="_Toc33467811"/>
      <w:r>
        <w:rPr>
          <w:rFonts w:ascii="Microsoft YaHei Light" w:hAnsi="Microsoft YaHei Light" w:hint="eastAsia"/>
        </w:rPr>
        <w:t>浏览器</w:t>
      </w:r>
      <w:r w:rsidR="0004781B">
        <w:rPr>
          <w:rFonts w:hint="eastAsia"/>
        </w:rPr>
        <w:t>命令</w:t>
      </w:r>
      <w:bookmarkEnd w:id="13"/>
    </w:p>
    <w:p w14:paraId="514CE30D" w14:textId="60F37FC0" w:rsidR="00E63A21" w:rsidRDefault="00E63A21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【</w:t>
      </w:r>
      <w:r w:rsidR="004867B0">
        <w:rPr>
          <w:rFonts w:hint="eastAsia"/>
        </w:rPr>
        <w:t>启动新的浏览器</w:t>
      </w:r>
      <w:r>
        <w:rPr>
          <w:rFonts w:hint="eastAsia"/>
        </w:rPr>
        <w:t>】</w:t>
      </w:r>
      <w:r w:rsidR="003D7B19">
        <w:rPr>
          <w:rFonts w:hint="eastAsia"/>
        </w:rPr>
        <w:t>命令，</w:t>
      </w:r>
      <w:r w:rsidR="008263A5">
        <w:rPr>
          <w:rFonts w:hint="eastAsia"/>
        </w:rPr>
        <w:t>浏览器类型属性新增“</w:t>
      </w:r>
      <w:proofErr w:type="spellStart"/>
      <w:r w:rsidR="008263A5">
        <w:t>U</w:t>
      </w:r>
      <w:r w:rsidR="008263A5">
        <w:rPr>
          <w:rFonts w:hint="eastAsia"/>
        </w:rPr>
        <w:t>iBo</w:t>
      </w:r>
      <w:r w:rsidR="008263A5">
        <w:t>t</w:t>
      </w:r>
      <w:proofErr w:type="spellEnd"/>
      <w:r w:rsidR="008263A5">
        <w:t xml:space="preserve"> </w:t>
      </w:r>
      <w:r w:rsidR="008263A5">
        <w:rPr>
          <w:rFonts w:hint="eastAsia"/>
        </w:rPr>
        <w:t>Brow</w:t>
      </w:r>
      <w:r w:rsidR="008263A5">
        <w:t>ser</w:t>
      </w:r>
      <w:r w:rsidR="008263A5">
        <w:rPr>
          <w:rFonts w:hint="eastAsia"/>
        </w:rPr>
        <w:t>”类型</w:t>
      </w:r>
      <w:r w:rsidR="00161BDE">
        <w:rPr>
          <w:rFonts w:hint="eastAsia"/>
        </w:rPr>
        <w:t>，选择后可以启动</w:t>
      </w:r>
      <w:proofErr w:type="spellStart"/>
      <w:r w:rsidR="00161BDE">
        <w:rPr>
          <w:rFonts w:hint="eastAsia"/>
        </w:rPr>
        <w:t>UiB</w:t>
      </w:r>
      <w:r w:rsidR="00161BDE">
        <w:t>ot</w:t>
      </w:r>
      <w:proofErr w:type="spellEnd"/>
      <w:r w:rsidR="00161BDE">
        <w:rPr>
          <w:rFonts w:hint="eastAsia"/>
        </w:rPr>
        <w:t>浏览器</w:t>
      </w:r>
      <w:r w:rsidR="003D7B19">
        <w:rPr>
          <w:rFonts w:hint="eastAsia"/>
        </w:rPr>
        <w:t>。</w:t>
      </w:r>
    </w:p>
    <w:p w14:paraId="0DECBA8B" w14:textId="234049C6" w:rsidR="004867B0" w:rsidRDefault="004867B0" w:rsidP="004867B0">
      <w:pPr>
        <w:ind w:firstLineChars="0" w:firstLine="0"/>
      </w:pPr>
      <w:r>
        <w:rPr>
          <w:noProof/>
        </w:rPr>
        <w:drawing>
          <wp:inline distT="0" distB="0" distL="0" distR="0" wp14:anchorId="745AF017" wp14:editId="5FB9A747">
            <wp:extent cx="2181225" cy="11049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11"/>
        <w:tblW w:w="9073" w:type="dxa"/>
        <w:tblInd w:w="-289" w:type="dxa"/>
        <w:tblLook w:val="04A0" w:firstRow="1" w:lastRow="0" w:firstColumn="1" w:lastColumn="0" w:noHBand="0" w:noVBand="1"/>
      </w:tblPr>
      <w:tblGrid>
        <w:gridCol w:w="4510"/>
        <w:gridCol w:w="4563"/>
      </w:tblGrid>
      <w:tr w:rsidR="00C237A9" w14:paraId="48E8D7F1" w14:textId="77777777" w:rsidTr="00C2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3AF7D4E" w14:textId="6F91FCF8" w:rsidR="008E4F2A" w:rsidRDefault="008E4F2A" w:rsidP="00C21D61">
            <w:pPr>
              <w:pStyle w:val="ae"/>
              <w:ind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 w:rsidR="00964451">
              <w:t>5</w:t>
            </w:r>
            <w:r>
              <w:t>.0</w:t>
            </w:r>
          </w:p>
        </w:tc>
        <w:tc>
          <w:tcPr>
            <w:tcW w:w="4563" w:type="dxa"/>
          </w:tcPr>
          <w:p w14:paraId="7E66CD8F" w14:textId="53F60AD2" w:rsidR="008E4F2A" w:rsidRDefault="008E4F2A" w:rsidP="00C21D61">
            <w:pPr>
              <w:pStyle w:val="ae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</w:tr>
      <w:tr w:rsidR="00C237A9" w14:paraId="72F19E33" w14:textId="77777777" w:rsidTr="00C23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7B10F18" w14:textId="6AFF50E3" w:rsidR="008E4F2A" w:rsidRDefault="00FD4429" w:rsidP="00C21D61">
            <w:pPr>
              <w:pStyle w:val="ae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FCF011C" wp14:editId="236A77B3">
                  <wp:extent cx="2266950" cy="1133475"/>
                  <wp:effectExtent l="0" t="0" r="0" b="952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4E9CDDB1" w14:textId="2CD062F7" w:rsidR="008E4F2A" w:rsidRDefault="00FD4429" w:rsidP="00C21D61">
            <w:pPr>
              <w:pStyle w:val="ae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71606A" wp14:editId="058CB5AD">
                  <wp:extent cx="2295525" cy="1400175"/>
                  <wp:effectExtent l="0" t="0" r="9525" b="952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4BAAB" w14:textId="77AB1F38" w:rsidR="00F414C4" w:rsidRDefault="00F414C4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【绑定浏览器】命令，浏览器类型属性新增“</w:t>
      </w:r>
      <w:proofErr w:type="spellStart"/>
      <w:r>
        <w:t>U</w:t>
      </w:r>
      <w:r>
        <w:rPr>
          <w:rFonts w:hint="eastAsia"/>
        </w:rPr>
        <w:t>iBo</w:t>
      </w:r>
      <w:r>
        <w:t>t</w:t>
      </w:r>
      <w:proofErr w:type="spellEnd"/>
      <w:r>
        <w:t xml:space="preserve"> </w:t>
      </w:r>
      <w:r>
        <w:rPr>
          <w:rFonts w:hint="eastAsia"/>
        </w:rPr>
        <w:t>Brow</w:t>
      </w:r>
      <w:r>
        <w:t>ser</w:t>
      </w:r>
      <w:r>
        <w:rPr>
          <w:rFonts w:hint="eastAsia"/>
        </w:rPr>
        <w:t>”类型，选择后可以绑定</w:t>
      </w:r>
      <w:proofErr w:type="spellStart"/>
      <w:r>
        <w:rPr>
          <w:rFonts w:hint="eastAsia"/>
        </w:rPr>
        <w:t>UiB</w:t>
      </w:r>
      <w:r>
        <w:t>ot</w:t>
      </w:r>
      <w:proofErr w:type="spellEnd"/>
      <w:r>
        <w:rPr>
          <w:rFonts w:hint="eastAsia"/>
        </w:rPr>
        <w:t>浏览器。</w:t>
      </w:r>
    </w:p>
    <w:p w14:paraId="4D09E0F3" w14:textId="1237E78F" w:rsidR="00F414C4" w:rsidRDefault="00F414C4" w:rsidP="00F414C4">
      <w:pPr>
        <w:ind w:firstLineChars="0" w:firstLine="0"/>
      </w:pPr>
      <w:r>
        <w:rPr>
          <w:noProof/>
        </w:rPr>
        <w:drawing>
          <wp:inline distT="0" distB="0" distL="0" distR="0" wp14:anchorId="05BB0C94" wp14:editId="73DE4302">
            <wp:extent cx="1952625" cy="10096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11"/>
        <w:tblW w:w="9073" w:type="dxa"/>
        <w:tblInd w:w="-289" w:type="dxa"/>
        <w:tblLook w:val="04A0" w:firstRow="1" w:lastRow="0" w:firstColumn="1" w:lastColumn="0" w:noHBand="0" w:noVBand="1"/>
      </w:tblPr>
      <w:tblGrid>
        <w:gridCol w:w="4510"/>
        <w:gridCol w:w="4563"/>
      </w:tblGrid>
      <w:tr w:rsidR="00F414C4" w14:paraId="2F5DD305" w14:textId="77777777" w:rsidTr="00FD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F07B846" w14:textId="77777777" w:rsidR="00F414C4" w:rsidRDefault="00F414C4" w:rsidP="00FD78C4">
            <w:pPr>
              <w:pStyle w:val="ae"/>
              <w:ind w:firstLineChars="0" w:firstLine="0"/>
            </w:pPr>
            <w:r>
              <w:rPr>
                <w:rFonts w:hint="eastAsia"/>
              </w:rPr>
              <w:t>3</w:t>
            </w:r>
            <w:r>
              <w:t>.5.0</w:t>
            </w:r>
          </w:p>
        </w:tc>
        <w:tc>
          <w:tcPr>
            <w:tcW w:w="4563" w:type="dxa"/>
          </w:tcPr>
          <w:p w14:paraId="363521C8" w14:textId="77777777" w:rsidR="00F414C4" w:rsidRDefault="00F414C4" w:rsidP="00FD78C4">
            <w:pPr>
              <w:pStyle w:val="ae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</w:tr>
      <w:tr w:rsidR="00F414C4" w14:paraId="21CD3A9D" w14:textId="77777777" w:rsidTr="00FD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D7526BB" w14:textId="77777777" w:rsidR="00F414C4" w:rsidRDefault="00F414C4" w:rsidP="00FD78C4">
            <w:pPr>
              <w:pStyle w:val="ae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E5DC2E9" wp14:editId="0E0B2337">
                  <wp:extent cx="2266950" cy="1133475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525BAB73" w14:textId="77777777" w:rsidR="00F414C4" w:rsidRDefault="00F414C4" w:rsidP="00FD78C4">
            <w:pPr>
              <w:pStyle w:val="ae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529BCB" wp14:editId="682F9808">
                  <wp:extent cx="2295525" cy="1400175"/>
                  <wp:effectExtent l="0" t="0" r="9525" b="952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0E8EE" w14:textId="77777777" w:rsidR="0004781B" w:rsidRPr="0004781B" w:rsidRDefault="0004781B" w:rsidP="0004781B">
      <w:pPr>
        <w:ind w:firstLineChars="0" w:firstLine="0"/>
      </w:pPr>
    </w:p>
    <w:p w14:paraId="4355E645" w14:textId="42B27815" w:rsidR="007C5D41" w:rsidRDefault="00AD2106" w:rsidP="00403FC7">
      <w:pPr>
        <w:pStyle w:val="2"/>
        <w:numPr>
          <w:ilvl w:val="1"/>
          <w:numId w:val="1"/>
        </w:numPr>
        <w:spacing w:before="156" w:after="156"/>
      </w:pPr>
      <w:bookmarkStart w:id="14" w:name="_Toc33467812"/>
      <w:r>
        <w:rPr>
          <w:rFonts w:hint="eastAsia"/>
        </w:rPr>
        <w:t>字符串命令</w:t>
      </w:r>
      <w:bookmarkEnd w:id="14"/>
    </w:p>
    <w:p w14:paraId="53B58CFA" w14:textId="45F6065E" w:rsidR="00F05785" w:rsidRDefault="00F05785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新增【抽取字符串中数字】命令，抽取字符串中的所有数字。</w:t>
      </w:r>
    </w:p>
    <w:p w14:paraId="0DA789EB" w14:textId="6B639EF8" w:rsidR="00F05785" w:rsidRDefault="00F05785" w:rsidP="00F05785">
      <w:pPr>
        <w:ind w:firstLineChars="0" w:firstLine="0"/>
      </w:pPr>
      <w:r>
        <w:rPr>
          <w:noProof/>
        </w:rPr>
        <w:drawing>
          <wp:inline distT="0" distB="0" distL="0" distR="0" wp14:anchorId="4A46C9A8" wp14:editId="59B45193">
            <wp:extent cx="2352675" cy="10382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7C37" w14:textId="528CD788" w:rsidR="007B2556" w:rsidRDefault="007B2556" w:rsidP="00F05785">
      <w:pPr>
        <w:ind w:firstLineChars="0" w:firstLine="0"/>
      </w:pPr>
      <w:r>
        <w:rPr>
          <w:rFonts w:hint="eastAsia"/>
        </w:rPr>
        <w:t>基本用法：</w:t>
      </w:r>
    </w:p>
    <w:p w14:paraId="42C9ED00" w14:textId="77777777" w:rsidR="007B2556" w:rsidRPr="007B2556" w:rsidRDefault="007B2556" w:rsidP="006801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B2556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B2556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B2556">
        <w:rPr>
          <w:rFonts w:ascii="Consolas" w:eastAsia="宋体" w:hAnsi="Consolas" w:cs="宋体"/>
          <w:color w:val="A31515"/>
          <w:kern w:val="0"/>
          <w:sz w:val="24"/>
          <w:szCs w:val="24"/>
        </w:rPr>
        <w:t>""</w:t>
      </w:r>
    </w:p>
    <w:p w14:paraId="5795E859" w14:textId="77777777" w:rsidR="007B2556" w:rsidRPr="007B2556" w:rsidRDefault="007B2556" w:rsidP="006801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B2556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2556">
        <w:rPr>
          <w:rFonts w:ascii="Consolas" w:eastAsia="宋体" w:hAnsi="Consolas" w:cs="宋体"/>
          <w:color w:val="808000"/>
          <w:kern w:val="0"/>
          <w:sz w:val="24"/>
          <w:szCs w:val="24"/>
        </w:rPr>
        <w:t>DigitFromStr</w:t>
      </w:r>
      <w:proofErr w:type="spellEnd"/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B2556">
        <w:rPr>
          <w:rFonts w:ascii="Consolas" w:eastAsia="宋体" w:hAnsi="Consolas" w:cs="宋体"/>
          <w:color w:val="A31515"/>
          <w:kern w:val="0"/>
          <w:sz w:val="24"/>
          <w:szCs w:val="24"/>
        </w:rPr>
        <w:t>"abcdefg123456"</w:t>
      </w:r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CFF85E2" w14:textId="577E0373" w:rsidR="007B2556" w:rsidRDefault="007B2556" w:rsidP="006801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7B2556">
        <w:rPr>
          <w:rFonts w:ascii="Consolas" w:eastAsia="宋体" w:hAnsi="Consolas" w:cs="宋体"/>
          <w:color w:val="808000"/>
          <w:kern w:val="0"/>
          <w:sz w:val="24"/>
          <w:szCs w:val="24"/>
        </w:rPr>
        <w:t>TracePrint</w:t>
      </w:r>
      <w:proofErr w:type="spellEnd"/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2556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</w:p>
    <w:p w14:paraId="1857305E" w14:textId="33813C81" w:rsidR="006801F1" w:rsidRPr="007B2556" w:rsidRDefault="006801F1" w:rsidP="006801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输出：</w:t>
      </w:r>
      <w:r w:rsidR="00471D4B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第</w:t>
      </w:r>
      <w:r w:rsidR="00471D4B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3</w:t>
      </w:r>
      <w:r w:rsidR="00471D4B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行：“</w:t>
      </w:r>
      <w:r w:rsidR="00471D4B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123456</w:t>
      </w:r>
      <w:r w:rsidR="00471D4B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”</w:t>
      </w:r>
    </w:p>
    <w:p w14:paraId="00356EE7" w14:textId="77777777" w:rsidR="007B2556" w:rsidRDefault="007B2556" w:rsidP="00F05785">
      <w:pPr>
        <w:ind w:firstLineChars="0" w:firstLine="0"/>
      </w:pPr>
    </w:p>
    <w:p w14:paraId="36A65E93" w14:textId="4427E3C5" w:rsidR="00B0315A" w:rsidRDefault="00B0315A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新增【</w:t>
      </w:r>
      <w:r w:rsidRPr="00B0315A">
        <w:rPr>
          <w:rFonts w:hint="eastAsia"/>
        </w:rPr>
        <w:t>抽取字符串中字母</w:t>
      </w:r>
      <w:r>
        <w:rPr>
          <w:rFonts w:hint="eastAsia"/>
        </w:rPr>
        <w:t>】命令，抽取字符串中的所有英文字母。</w:t>
      </w:r>
    </w:p>
    <w:p w14:paraId="4959DA14" w14:textId="16E728A1" w:rsidR="00154683" w:rsidRDefault="00154683" w:rsidP="002440D1">
      <w:pPr>
        <w:ind w:firstLineChars="0" w:firstLine="0"/>
      </w:pPr>
      <w:r>
        <w:rPr>
          <w:noProof/>
        </w:rPr>
        <w:drawing>
          <wp:inline distT="0" distB="0" distL="0" distR="0" wp14:anchorId="4C41377A" wp14:editId="3A581A20">
            <wp:extent cx="2343150" cy="11049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5F1D" w14:textId="354A3D51" w:rsidR="007B2556" w:rsidRDefault="008E5CED" w:rsidP="002440D1">
      <w:pPr>
        <w:ind w:firstLineChars="0" w:firstLine="0"/>
      </w:pPr>
      <w:r>
        <w:rPr>
          <w:rFonts w:hint="eastAsia"/>
        </w:rPr>
        <w:t>基本用法</w:t>
      </w:r>
    </w:p>
    <w:p w14:paraId="29DFF995" w14:textId="77777777" w:rsidR="009C6782" w:rsidRPr="009C6782" w:rsidRDefault="009C6782" w:rsidP="009C67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C6782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C6782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C6782">
        <w:rPr>
          <w:rFonts w:ascii="Consolas" w:eastAsia="宋体" w:hAnsi="Consolas" w:cs="宋体"/>
          <w:color w:val="A31515"/>
          <w:kern w:val="0"/>
          <w:sz w:val="24"/>
          <w:szCs w:val="24"/>
        </w:rPr>
        <w:t>""</w:t>
      </w:r>
    </w:p>
    <w:p w14:paraId="1076830D" w14:textId="77777777" w:rsidR="009C6782" w:rsidRPr="009C6782" w:rsidRDefault="009C6782" w:rsidP="009C67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C6782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9C6782">
        <w:rPr>
          <w:rFonts w:ascii="Consolas" w:eastAsia="宋体" w:hAnsi="Consolas" w:cs="宋体"/>
          <w:color w:val="808000"/>
          <w:kern w:val="0"/>
          <w:sz w:val="24"/>
          <w:szCs w:val="24"/>
        </w:rPr>
        <w:t>LetterFromStr</w:t>
      </w:r>
      <w:proofErr w:type="spellEnd"/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9C6782">
        <w:rPr>
          <w:rFonts w:ascii="Consolas" w:eastAsia="宋体" w:hAnsi="Consolas" w:cs="宋体"/>
          <w:color w:val="A31515"/>
          <w:kern w:val="0"/>
          <w:sz w:val="24"/>
          <w:szCs w:val="24"/>
        </w:rPr>
        <w:t>"abcdefg123456"</w:t>
      </w:r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D8E4CDC" w14:textId="58EC3871" w:rsidR="009C6782" w:rsidRDefault="009C6782" w:rsidP="009C67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9C6782">
        <w:rPr>
          <w:rFonts w:ascii="Consolas" w:eastAsia="宋体" w:hAnsi="Consolas" w:cs="宋体"/>
          <w:color w:val="808000"/>
          <w:kern w:val="0"/>
          <w:sz w:val="24"/>
          <w:szCs w:val="24"/>
        </w:rPr>
        <w:t>TracePrint</w:t>
      </w:r>
      <w:proofErr w:type="spellEnd"/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9C6782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</w:p>
    <w:p w14:paraId="793E2F1F" w14:textId="77777777" w:rsidR="003C30C6" w:rsidRDefault="003C30C6" w:rsidP="009C67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402B43C" w14:textId="2B11D146" w:rsidR="006657EE" w:rsidRPr="007B2556" w:rsidRDefault="006657EE" w:rsidP="006657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输出：第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3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行：“</w:t>
      </w:r>
      <w:proofErr w:type="spellStart"/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abcdefg</w:t>
      </w:r>
      <w:proofErr w:type="spellEnd"/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”</w:t>
      </w:r>
    </w:p>
    <w:p w14:paraId="4727642C" w14:textId="77777777" w:rsidR="009C6782" w:rsidRPr="009C6782" w:rsidRDefault="009C6782" w:rsidP="009C6782">
      <w:pPr>
        <w:widowControl/>
        <w:shd w:val="clear" w:color="auto" w:fill="FFFFF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C1F291C" w14:textId="69899BA5" w:rsidR="008E5CED" w:rsidRDefault="00EA27AB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新增【</w:t>
      </w:r>
      <w:r w:rsidRPr="00EA27AB">
        <w:rPr>
          <w:rFonts w:hint="eastAsia"/>
        </w:rPr>
        <w:t>获取</w:t>
      </w:r>
      <w:r w:rsidR="00B52486">
        <w:rPr>
          <w:rFonts w:hint="eastAsia"/>
        </w:rPr>
        <w:t>M</w:t>
      </w:r>
      <w:r w:rsidR="00B52486">
        <w:t>D5</w:t>
      </w:r>
      <w:r w:rsidR="00B52486">
        <w:rPr>
          <w:rFonts w:hint="eastAsia"/>
        </w:rPr>
        <w:t>值</w:t>
      </w:r>
      <w:r>
        <w:rPr>
          <w:rFonts w:hint="eastAsia"/>
        </w:rPr>
        <w:t>】命令，获取目标字符串的</w:t>
      </w:r>
      <w:r w:rsidR="003272F6">
        <w:t>MD5</w:t>
      </w:r>
      <w:r w:rsidR="003272F6">
        <w:rPr>
          <w:rFonts w:hint="eastAsia"/>
        </w:rPr>
        <w:t>值</w:t>
      </w:r>
      <w:r>
        <w:rPr>
          <w:rFonts w:hint="eastAsia"/>
        </w:rPr>
        <w:t>。</w:t>
      </w:r>
    </w:p>
    <w:p w14:paraId="1F2F0E68" w14:textId="33EB6CA6" w:rsidR="00EA27AB" w:rsidRDefault="00B52486" w:rsidP="00EA27AB">
      <w:pPr>
        <w:ind w:firstLineChars="0" w:firstLine="0"/>
      </w:pPr>
      <w:r>
        <w:rPr>
          <w:noProof/>
        </w:rPr>
        <w:drawing>
          <wp:inline distT="0" distB="0" distL="0" distR="0" wp14:anchorId="69B3DD7D" wp14:editId="344505AA">
            <wp:extent cx="1981200" cy="1104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F1C5" w14:textId="35DA4F5F" w:rsidR="00291E33" w:rsidRDefault="00291E33" w:rsidP="00EA27AB">
      <w:pPr>
        <w:ind w:firstLineChars="0" w:firstLine="0"/>
      </w:pPr>
      <w:r>
        <w:rPr>
          <w:rFonts w:hint="eastAsia"/>
        </w:rPr>
        <w:t>基本用法</w:t>
      </w:r>
    </w:p>
    <w:p w14:paraId="2FBC4F1A" w14:textId="77777777" w:rsidR="002C4358" w:rsidRPr="002C4358" w:rsidRDefault="002C4358" w:rsidP="002C43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C4358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C4358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C4358">
        <w:rPr>
          <w:rFonts w:ascii="Consolas" w:eastAsia="宋体" w:hAnsi="Consolas" w:cs="宋体"/>
          <w:color w:val="A31515"/>
          <w:kern w:val="0"/>
          <w:sz w:val="24"/>
          <w:szCs w:val="24"/>
        </w:rPr>
        <w:t>""</w:t>
      </w:r>
    </w:p>
    <w:p w14:paraId="66336804" w14:textId="77777777" w:rsidR="002C4358" w:rsidRPr="002C4358" w:rsidRDefault="002C4358" w:rsidP="002C43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C4358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C4358">
        <w:rPr>
          <w:rFonts w:ascii="Consolas" w:eastAsia="宋体" w:hAnsi="Consolas" w:cs="宋体"/>
          <w:color w:val="808000"/>
          <w:kern w:val="0"/>
          <w:sz w:val="24"/>
          <w:szCs w:val="24"/>
        </w:rPr>
        <w:t>StrHash</w:t>
      </w:r>
      <w:proofErr w:type="spellEnd"/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C4358">
        <w:rPr>
          <w:rFonts w:ascii="Consolas" w:eastAsia="宋体" w:hAnsi="Consolas" w:cs="宋体"/>
          <w:color w:val="A31515"/>
          <w:kern w:val="0"/>
          <w:sz w:val="24"/>
          <w:szCs w:val="24"/>
        </w:rPr>
        <w:t>"abcdefg123456"</w:t>
      </w:r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D2A5DE8" w14:textId="590D0B3C" w:rsidR="002C4358" w:rsidRDefault="002C4358" w:rsidP="002C43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2C4358">
        <w:rPr>
          <w:rFonts w:ascii="Consolas" w:eastAsia="宋体" w:hAnsi="Consolas" w:cs="宋体"/>
          <w:color w:val="808000"/>
          <w:kern w:val="0"/>
          <w:sz w:val="24"/>
          <w:szCs w:val="24"/>
        </w:rPr>
        <w:t>TracePrint</w:t>
      </w:r>
      <w:proofErr w:type="spellEnd"/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C4358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</w:p>
    <w:p w14:paraId="6474E2B3" w14:textId="77777777" w:rsidR="006B3FD4" w:rsidRDefault="006B3FD4" w:rsidP="002C43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EB9BFB1" w14:textId="298F9A69" w:rsidR="00CB4E75" w:rsidRPr="002C4358" w:rsidRDefault="00CB4E75" w:rsidP="002C43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输出：第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3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行：“</w:t>
      </w:r>
      <w:r w:rsidRPr="00FB27AC">
        <w:rPr>
          <w:rFonts w:ascii="Consolas" w:eastAsia="宋体" w:hAnsi="Consolas" w:cs="宋体"/>
          <w:color w:val="000000"/>
          <w:kern w:val="0"/>
          <w:sz w:val="24"/>
          <w:szCs w:val="24"/>
        </w:rPr>
        <w:t>5393e07f94a25aaa373dbd3fa257bd3a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”</w:t>
      </w:r>
    </w:p>
    <w:p w14:paraId="1E406D97" w14:textId="2F04E2FB" w:rsidR="00B0315A" w:rsidRDefault="005F3D2B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新增【</w:t>
      </w:r>
      <w:r w:rsidRPr="005F3D2B">
        <w:rPr>
          <w:rFonts w:hint="eastAsia"/>
        </w:rPr>
        <w:t>判断字符串</w:t>
      </w:r>
      <w:r>
        <w:rPr>
          <w:rFonts w:hint="eastAsia"/>
        </w:rPr>
        <w:t>】命令，</w:t>
      </w:r>
      <w:r>
        <w:t>判断字符串是否全部为指定内容（选择英文字母、数字、大写、小写其中之一</w:t>
      </w:r>
      <w:r>
        <w:t>)</w:t>
      </w:r>
      <w:r>
        <w:t>。</w:t>
      </w:r>
    </w:p>
    <w:p w14:paraId="69849105" w14:textId="2EA08818" w:rsidR="005F3D2B" w:rsidRDefault="008C2093" w:rsidP="005F3D2B">
      <w:pPr>
        <w:ind w:firstLineChars="0" w:firstLine="0"/>
      </w:pPr>
      <w:r>
        <w:rPr>
          <w:noProof/>
        </w:rPr>
        <w:drawing>
          <wp:inline distT="0" distB="0" distL="0" distR="0" wp14:anchorId="5A40047A" wp14:editId="64F8ABA9">
            <wp:extent cx="2047875" cy="1047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0037" w14:textId="1103F297" w:rsidR="00F54B89" w:rsidRDefault="00F54B89" w:rsidP="005F3D2B">
      <w:pPr>
        <w:ind w:firstLineChars="0" w:firstLine="0"/>
      </w:pPr>
      <w:r>
        <w:rPr>
          <w:rFonts w:hint="eastAsia"/>
        </w:rPr>
        <w:t>基本用法</w:t>
      </w:r>
    </w:p>
    <w:p w14:paraId="055830F6" w14:textId="77777777" w:rsidR="00F54B89" w:rsidRPr="00F54B89" w:rsidRDefault="00F54B89" w:rsidP="004012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54B89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</w:p>
    <w:p w14:paraId="235B02F1" w14:textId="77777777" w:rsidR="00F54B89" w:rsidRPr="00F54B89" w:rsidRDefault="00F54B89" w:rsidP="004012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54B89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tr </w:t>
      </w:r>
      <w:r w:rsidRPr="00F54B89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54B89">
        <w:rPr>
          <w:rFonts w:ascii="Consolas" w:eastAsia="宋体" w:hAnsi="Consolas" w:cs="宋体"/>
          <w:color w:val="A31515"/>
          <w:kern w:val="0"/>
          <w:sz w:val="24"/>
          <w:szCs w:val="24"/>
        </w:rPr>
        <w:t>"12321454545"</w:t>
      </w:r>
    </w:p>
    <w:p w14:paraId="758CAC84" w14:textId="77777777" w:rsidR="00F54B89" w:rsidRPr="00F54B89" w:rsidRDefault="00F54B89" w:rsidP="004012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54B89">
        <w:rPr>
          <w:rFonts w:ascii="Consolas" w:eastAsia="宋体" w:hAnsi="Consolas" w:cs="宋体"/>
          <w:color w:val="008000"/>
          <w:kern w:val="0"/>
          <w:sz w:val="24"/>
          <w:szCs w:val="24"/>
        </w:rPr>
        <w:t>//</w:t>
      </w:r>
      <w:r w:rsidRPr="00F54B89">
        <w:rPr>
          <w:rFonts w:ascii="Consolas" w:eastAsia="宋体" w:hAnsi="Consolas" w:cs="宋体"/>
          <w:color w:val="008000"/>
          <w:kern w:val="0"/>
          <w:sz w:val="24"/>
          <w:szCs w:val="24"/>
        </w:rPr>
        <w:t>判断字符串是否全为数字</w:t>
      </w:r>
    </w:p>
    <w:p w14:paraId="30C34368" w14:textId="77777777" w:rsidR="00F54B89" w:rsidRPr="00F54B89" w:rsidRDefault="00F54B89" w:rsidP="004012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54B89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F54B89">
        <w:rPr>
          <w:rFonts w:ascii="Consolas" w:eastAsia="宋体" w:hAnsi="Consolas" w:cs="宋体"/>
          <w:color w:val="808000"/>
          <w:kern w:val="0"/>
          <w:sz w:val="24"/>
          <w:szCs w:val="24"/>
        </w:rPr>
        <w:t>IsSpecificStr</w:t>
      </w:r>
      <w:proofErr w:type="spellEnd"/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>str</w:t>
      </w:r>
      <w:r w:rsidRPr="00F54B89">
        <w:rPr>
          <w:rFonts w:ascii="Consolas" w:eastAsia="宋体" w:hAnsi="Consolas" w:cs="宋体"/>
          <w:color w:val="999999"/>
          <w:kern w:val="0"/>
          <w:sz w:val="24"/>
          <w:szCs w:val="24"/>
        </w:rPr>
        <w:t>,</w:t>
      </w:r>
      <w:r w:rsidRPr="00F54B89">
        <w:rPr>
          <w:rFonts w:ascii="Consolas" w:eastAsia="宋体" w:hAnsi="Consolas" w:cs="宋体"/>
          <w:color w:val="A31515"/>
          <w:kern w:val="0"/>
          <w:sz w:val="24"/>
          <w:szCs w:val="24"/>
        </w:rPr>
        <w:t>"number</w:t>
      </w:r>
      <w:proofErr w:type="spellEnd"/>
      <w:r w:rsidRPr="00F54B89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DFDC592" w14:textId="77777777" w:rsidR="00F54B89" w:rsidRPr="00F54B89" w:rsidRDefault="00F54B89" w:rsidP="004012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F54B89">
        <w:rPr>
          <w:rFonts w:ascii="Consolas" w:eastAsia="宋体" w:hAnsi="Consolas" w:cs="宋体"/>
          <w:color w:val="808000"/>
          <w:kern w:val="0"/>
          <w:sz w:val="24"/>
          <w:szCs w:val="24"/>
        </w:rPr>
        <w:t>TracePrint</w:t>
      </w:r>
      <w:proofErr w:type="spellEnd"/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F54B89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</w:p>
    <w:p w14:paraId="5007646F" w14:textId="3A0BD2E6" w:rsidR="00F54B89" w:rsidRPr="00F54B89" w:rsidRDefault="00F54B89" w:rsidP="004012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012D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输出：</w:t>
      </w:r>
      <w:r w:rsidRPr="00F54B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第5行：true</w:t>
      </w:r>
    </w:p>
    <w:p w14:paraId="7EEEE274" w14:textId="77777777" w:rsidR="001B5805" w:rsidRDefault="001B5805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新增【</w:t>
      </w:r>
      <w:r w:rsidRPr="00B2118B">
        <w:rPr>
          <w:rFonts w:hint="eastAsia"/>
        </w:rPr>
        <w:t>判断以指定前缀开头</w:t>
      </w:r>
      <w:r>
        <w:rPr>
          <w:rFonts w:hint="eastAsia"/>
        </w:rPr>
        <w:t>】命令，</w:t>
      </w:r>
      <w:r w:rsidRPr="00B2118B">
        <w:rPr>
          <w:rFonts w:hint="eastAsia"/>
        </w:rPr>
        <w:t>判断目标字符串是否以指定前缀开头</w:t>
      </w:r>
      <w:r>
        <w:rPr>
          <w:rFonts w:hint="eastAsia"/>
        </w:rPr>
        <w:t>。</w:t>
      </w:r>
    </w:p>
    <w:p w14:paraId="2D726E8F" w14:textId="77777777" w:rsidR="001B5805" w:rsidRDefault="001B5805" w:rsidP="001B5805">
      <w:pPr>
        <w:pStyle w:val="ae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A082584" wp14:editId="4593E9F5">
            <wp:extent cx="2495550" cy="11049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C905" w14:textId="77777777" w:rsidR="00192EE5" w:rsidRPr="00192EE5" w:rsidRDefault="00192EE5" w:rsidP="00192E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92EE5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</w:p>
    <w:p w14:paraId="47B996F0" w14:textId="77777777" w:rsidR="00192EE5" w:rsidRPr="00192EE5" w:rsidRDefault="00192EE5" w:rsidP="00192E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92EE5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tr </w:t>
      </w:r>
      <w:r w:rsidRPr="00192EE5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192EE5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proofErr w:type="spellStart"/>
      <w:r w:rsidRPr="00192EE5">
        <w:rPr>
          <w:rFonts w:ascii="Consolas" w:eastAsia="宋体" w:hAnsi="Consolas" w:cs="宋体"/>
          <w:color w:val="A31515"/>
          <w:kern w:val="0"/>
          <w:sz w:val="24"/>
          <w:szCs w:val="24"/>
        </w:rPr>
        <w:t>UiBot</w:t>
      </w:r>
      <w:proofErr w:type="spellEnd"/>
      <w:r w:rsidRPr="00192EE5">
        <w:rPr>
          <w:rFonts w:ascii="Consolas" w:eastAsia="宋体" w:hAnsi="Consolas" w:cs="宋体"/>
          <w:color w:val="A31515"/>
          <w:kern w:val="0"/>
          <w:sz w:val="24"/>
          <w:szCs w:val="24"/>
        </w:rPr>
        <w:t>是国内</w:t>
      </w:r>
      <w:r w:rsidRPr="00192EE5">
        <w:rPr>
          <w:rFonts w:ascii="Consolas" w:eastAsia="宋体" w:hAnsi="Consolas" w:cs="宋体"/>
          <w:color w:val="A31515"/>
          <w:kern w:val="0"/>
          <w:sz w:val="24"/>
          <w:szCs w:val="24"/>
        </w:rPr>
        <w:t>RPA</w:t>
      </w:r>
      <w:r w:rsidRPr="00192EE5">
        <w:rPr>
          <w:rFonts w:ascii="Consolas" w:eastAsia="宋体" w:hAnsi="Consolas" w:cs="宋体"/>
          <w:color w:val="A31515"/>
          <w:kern w:val="0"/>
          <w:sz w:val="24"/>
          <w:szCs w:val="24"/>
        </w:rPr>
        <w:t>领航者。</w:t>
      </w:r>
      <w:r w:rsidRPr="00192EE5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</w:p>
    <w:p w14:paraId="35E05206" w14:textId="77777777" w:rsidR="00192EE5" w:rsidRPr="00192EE5" w:rsidRDefault="00192EE5" w:rsidP="00192E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192EE5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92EE5">
        <w:rPr>
          <w:rFonts w:ascii="Consolas" w:eastAsia="宋体" w:hAnsi="Consolas" w:cs="宋体"/>
          <w:color w:val="808000"/>
          <w:kern w:val="0"/>
          <w:sz w:val="24"/>
          <w:szCs w:val="24"/>
        </w:rPr>
        <w:t>StartsWith</w:t>
      </w:r>
      <w:proofErr w:type="spellEnd"/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>(str</w:t>
      </w:r>
      <w:r w:rsidRPr="00192EE5">
        <w:rPr>
          <w:rFonts w:ascii="Consolas" w:eastAsia="宋体" w:hAnsi="Consolas" w:cs="宋体"/>
          <w:color w:val="999999"/>
          <w:kern w:val="0"/>
          <w:sz w:val="24"/>
          <w:szCs w:val="24"/>
        </w:rPr>
        <w:t>,</w:t>
      </w:r>
      <w:r w:rsidRPr="00192EE5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proofErr w:type="spellStart"/>
      <w:r w:rsidRPr="00192EE5">
        <w:rPr>
          <w:rFonts w:ascii="Consolas" w:eastAsia="宋体" w:hAnsi="Consolas" w:cs="宋体"/>
          <w:color w:val="A31515"/>
          <w:kern w:val="0"/>
          <w:sz w:val="24"/>
          <w:szCs w:val="24"/>
        </w:rPr>
        <w:t>UiBot</w:t>
      </w:r>
      <w:proofErr w:type="spellEnd"/>
      <w:r w:rsidRPr="00192EE5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9B78C0A" w14:textId="4B5A20B6" w:rsidR="00192EE5" w:rsidRDefault="00192EE5" w:rsidP="00192E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192EE5">
        <w:rPr>
          <w:rFonts w:ascii="Consolas" w:eastAsia="宋体" w:hAnsi="Consolas" w:cs="宋体"/>
          <w:color w:val="808000"/>
          <w:kern w:val="0"/>
          <w:sz w:val="24"/>
          <w:szCs w:val="24"/>
        </w:rPr>
        <w:t>TracePrint</w:t>
      </w:r>
      <w:proofErr w:type="spellEnd"/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92EE5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</w:p>
    <w:p w14:paraId="5BA5BAC9" w14:textId="4AA78C55" w:rsidR="00627944" w:rsidRPr="00192EE5" w:rsidRDefault="00627944" w:rsidP="006279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012D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输出：</w:t>
      </w:r>
      <w:r w:rsidRPr="00F54B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第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4</w:t>
      </w:r>
      <w:r w:rsidRPr="00F54B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行：true</w:t>
      </w:r>
    </w:p>
    <w:p w14:paraId="7017259F" w14:textId="75C0E455" w:rsidR="009400CE" w:rsidRDefault="009400CE" w:rsidP="001948E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新增【</w:t>
      </w:r>
      <w:r w:rsidRPr="00B2118B">
        <w:rPr>
          <w:rFonts w:hint="eastAsia"/>
        </w:rPr>
        <w:t>判断以指定</w:t>
      </w:r>
      <w:r w:rsidR="008E6605">
        <w:rPr>
          <w:rFonts w:hint="eastAsia"/>
        </w:rPr>
        <w:t>后缀结尾</w:t>
      </w:r>
      <w:r>
        <w:rPr>
          <w:rFonts w:hint="eastAsia"/>
        </w:rPr>
        <w:t>】命令，</w:t>
      </w:r>
      <w:r w:rsidR="00C81F87">
        <w:t>判断目标字符串是否以指定后缀结尾</w:t>
      </w:r>
      <w:r>
        <w:rPr>
          <w:rFonts w:hint="eastAsia"/>
        </w:rPr>
        <w:t>。</w:t>
      </w:r>
    </w:p>
    <w:p w14:paraId="430B4796" w14:textId="70F39B0D" w:rsidR="009400CE" w:rsidRDefault="008E6605" w:rsidP="009400CE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4C903D21" wp14:editId="5485FB1F">
            <wp:extent cx="2543175" cy="10668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136" w14:textId="77777777" w:rsidR="004F02EA" w:rsidRPr="004F02EA" w:rsidRDefault="004F02EA" w:rsidP="004F02E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F02EA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</w:p>
    <w:p w14:paraId="2AA5E01B" w14:textId="77777777" w:rsidR="004F02EA" w:rsidRPr="004F02EA" w:rsidRDefault="004F02EA" w:rsidP="004F02E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F02EA">
        <w:rPr>
          <w:rFonts w:ascii="Consolas" w:eastAsia="宋体" w:hAnsi="Consolas" w:cs="宋体"/>
          <w:color w:val="0000FF"/>
          <w:kern w:val="0"/>
          <w:sz w:val="24"/>
          <w:szCs w:val="24"/>
        </w:rPr>
        <w:t>Dim</w:t>
      </w:r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tr </w:t>
      </w:r>
      <w:r w:rsidRPr="004F02EA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F02EA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proofErr w:type="spellStart"/>
      <w:r w:rsidRPr="004F02EA">
        <w:rPr>
          <w:rFonts w:ascii="Consolas" w:eastAsia="宋体" w:hAnsi="Consolas" w:cs="宋体"/>
          <w:color w:val="A31515"/>
          <w:kern w:val="0"/>
          <w:sz w:val="24"/>
          <w:szCs w:val="24"/>
        </w:rPr>
        <w:t>UiBot</w:t>
      </w:r>
      <w:proofErr w:type="spellEnd"/>
      <w:r w:rsidRPr="004F02EA">
        <w:rPr>
          <w:rFonts w:ascii="Consolas" w:eastAsia="宋体" w:hAnsi="Consolas" w:cs="宋体"/>
          <w:color w:val="A31515"/>
          <w:kern w:val="0"/>
          <w:sz w:val="24"/>
          <w:szCs w:val="24"/>
        </w:rPr>
        <w:t>是国内</w:t>
      </w:r>
      <w:r w:rsidRPr="004F02EA">
        <w:rPr>
          <w:rFonts w:ascii="Consolas" w:eastAsia="宋体" w:hAnsi="Consolas" w:cs="宋体"/>
          <w:color w:val="A31515"/>
          <w:kern w:val="0"/>
          <w:sz w:val="24"/>
          <w:szCs w:val="24"/>
        </w:rPr>
        <w:t>RPA</w:t>
      </w:r>
      <w:r w:rsidRPr="004F02EA">
        <w:rPr>
          <w:rFonts w:ascii="Consolas" w:eastAsia="宋体" w:hAnsi="Consolas" w:cs="宋体"/>
          <w:color w:val="A31515"/>
          <w:kern w:val="0"/>
          <w:sz w:val="24"/>
          <w:szCs w:val="24"/>
        </w:rPr>
        <w:t>领航者</w:t>
      </w:r>
      <w:r w:rsidRPr="004F02EA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</w:p>
    <w:p w14:paraId="38933D55" w14:textId="77777777" w:rsidR="004F02EA" w:rsidRPr="004F02EA" w:rsidRDefault="004F02EA" w:rsidP="004F02E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F02EA">
        <w:rPr>
          <w:rFonts w:ascii="Consolas" w:eastAsia="宋体" w:hAnsi="Consolas" w:cs="宋体"/>
          <w:color w:val="999999"/>
          <w:kern w:val="0"/>
          <w:sz w:val="24"/>
          <w:szCs w:val="24"/>
        </w:rPr>
        <w:t>=</w:t>
      </w:r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F02EA">
        <w:rPr>
          <w:rFonts w:ascii="Consolas" w:eastAsia="宋体" w:hAnsi="Consolas" w:cs="宋体"/>
          <w:color w:val="808000"/>
          <w:kern w:val="0"/>
          <w:sz w:val="24"/>
          <w:szCs w:val="24"/>
        </w:rPr>
        <w:t>EndsWith</w:t>
      </w:r>
      <w:proofErr w:type="spellEnd"/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>(str</w:t>
      </w:r>
      <w:r w:rsidRPr="004F02EA">
        <w:rPr>
          <w:rFonts w:ascii="Consolas" w:eastAsia="宋体" w:hAnsi="Consolas" w:cs="宋体"/>
          <w:color w:val="999999"/>
          <w:kern w:val="0"/>
          <w:sz w:val="24"/>
          <w:szCs w:val="24"/>
        </w:rPr>
        <w:t>,</w:t>
      </w:r>
      <w:r w:rsidRPr="004F02EA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4F02EA">
        <w:rPr>
          <w:rFonts w:ascii="Consolas" w:eastAsia="宋体" w:hAnsi="Consolas" w:cs="宋体"/>
          <w:color w:val="A31515"/>
          <w:kern w:val="0"/>
          <w:sz w:val="24"/>
          <w:szCs w:val="24"/>
        </w:rPr>
        <w:t>领航者</w:t>
      </w:r>
      <w:r w:rsidRPr="004F02EA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3A4B156" w14:textId="03BA1137" w:rsidR="004F02EA" w:rsidRDefault="004F02EA" w:rsidP="004F02E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4F02EA">
        <w:rPr>
          <w:rFonts w:ascii="Consolas" w:eastAsia="宋体" w:hAnsi="Consolas" w:cs="宋体"/>
          <w:color w:val="808000"/>
          <w:kern w:val="0"/>
          <w:sz w:val="24"/>
          <w:szCs w:val="24"/>
        </w:rPr>
        <w:t>TracePrint</w:t>
      </w:r>
      <w:proofErr w:type="spellEnd"/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F02EA">
        <w:rPr>
          <w:rFonts w:ascii="Consolas" w:eastAsia="宋体" w:hAnsi="Consolas" w:cs="宋体"/>
          <w:color w:val="000000"/>
          <w:kern w:val="0"/>
          <w:sz w:val="24"/>
          <w:szCs w:val="24"/>
        </w:rPr>
        <w:t>sRet</w:t>
      </w:r>
      <w:proofErr w:type="spellEnd"/>
    </w:p>
    <w:p w14:paraId="07E7E2E5" w14:textId="77777777" w:rsidR="004F02EA" w:rsidRPr="00192EE5" w:rsidRDefault="004F02EA" w:rsidP="004F02E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012D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输出：</w:t>
      </w:r>
      <w:r w:rsidRPr="00F54B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第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4</w:t>
      </w:r>
      <w:r w:rsidRPr="00F54B8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行：true</w:t>
      </w:r>
    </w:p>
    <w:p w14:paraId="14331CE3" w14:textId="43C4AB82" w:rsidR="004F02EA" w:rsidRDefault="004F02EA" w:rsidP="004F02EA">
      <w:pPr>
        <w:widowControl/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1B90375" w14:textId="03ABFC87" w:rsidR="001E0D4B" w:rsidRDefault="001E0D4B" w:rsidP="00403FC7">
      <w:pPr>
        <w:pStyle w:val="2"/>
        <w:numPr>
          <w:ilvl w:val="1"/>
          <w:numId w:val="1"/>
        </w:numPr>
        <w:spacing w:before="156" w:after="156"/>
      </w:pPr>
      <w:bookmarkStart w:id="15" w:name="_Toc33467813"/>
      <w:r>
        <w:rPr>
          <w:rFonts w:hint="eastAsia"/>
        </w:rPr>
        <w:t>界面操作命令</w:t>
      </w:r>
      <w:bookmarkEnd w:id="15"/>
    </w:p>
    <w:p w14:paraId="6AF485AC" w14:textId="0BF5F345" w:rsidR="001E0D4B" w:rsidRDefault="009A2153" w:rsidP="004F02EA">
      <w:pPr>
        <w:widowControl/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hint="eastAsia"/>
        </w:rPr>
        <w:t>新增智能识别命令模块</w:t>
      </w:r>
    </w:p>
    <w:p w14:paraId="250EA132" w14:textId="2DBCAB63" w:rsidR="009A2153" w:rsidRPr="004F02EA" w:rsidRDefault="001E0D4B" w:rsidP="004F02EA">
      <w:pPr>
        <w:widowControl/>
        <w:shd w:val="clear" w:color="auto" w:fill="FFFFFE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62CA1" wp14:editId="0EAAE180">
            <wp:extent cx="2914650" cy="2819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1F30" w14:textId="6734C118" w:rsidR="009A2153" w:rsidRPr="00591BE1" w:rsidRDefault="009A2153" w:rsidP="001948E7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智能识别命令功能相当</w:t>
      </w:r>
      <w:r w:rsidR="00753ADB">
        <w:rPr>
          <w:rFonts w:hint="eastAsia"/>
        </w:rPr>
        <w:t>于</w:t>
      </w:r>
      <w:r>
        <w:rPr>
          <w:rFonts w:hint="eastAsia"/>
        </w:rPr>
        <w:t>重新构建了一套鼠标键盘命令的功能。通过</w:t>
      </w:r>
      <w:r w:rsidR="002D6786">
        <w:rPr>
          <w:rFonts w:hint="eastAsia"/>
        </w:rPr>
        <w:t>自主研发</w:t>
      </w:r>
      <w:r>
        <w:rPr>
          <w:rFonts w:hint="eastAsia"/>
        </w:rPr>
        <w:t>的</w:t>
      </w:r>
      <w:r>
        <w:rPr>
          <w:rFonts w:hint="eastAsia"/>
        </w:rPr>
        <w:t>OCR</w:t>
      </w:r>
      <w:r>
        <w:rPr>
          <w:rFonts w:hint="eastAsia"/>
        </w:rPr>
        <w:t>识别和基于机器学习的计算机视觉（</w:t>
      </w:r>
      <w:r>
        <w:rPr>
          <w:rFonts w:hint="eastAsia"/>
        </w:rPr>
        <w:t>CV</w:t>
      </w:r>
      <w:r>
        <w:rPr>
          <w:rFonts w:hint="eastAsia"/>
        </w:rPr>
        <w:t>）识别</w:t>
      </w:r>
      <w:r>
        <w:rPr>
          <w:rFonts w:hint="eastAsia"/>
        </w:rPr>
        <w:t>UI</w:t>
      </w:r>
      <w:r>
        <w:rPr>
          <w:rFonts w:hint="eastAsia"/>
        </w:rPr>
        <w:t>元素的组合识别能力，可以使用智能识别后鼠标和键盘的操作。例如：对于远程的虚拟桌面、</w:t>
      </w:r>
      <w:r>
        <w:rPr>
          <w:rFonts w:hint="eastAsia"/>
        </w:rPr>
        <w:t>QQ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等</w:t>
      </w:r>
      <w:proofErr w:type="gramEnd"/>
      <w:r>
        <w:rPr>
          <w:rFonts w:hint="eastAsia"/>
        </w:rPr>
        <w:t>用选择器无法选到元素的场景，使用智能识别功能找到元素的确切位置，从而针对识别的元素进行点击、输入、悬停、判断元素是否存在和获取文本等智能识别的后的操作。</w:t>
      </w:r>
    </w:p>
    <w:p w14:paraId="779513AE" w14:textId="77777777" w:rsidR="009A2153" w:rsidRDefault="009A2153" w:rsidP="009A2153">
      <w:pPr>
        <w:ind w:firstLineChars="0" w:firstLine="420"/>
      </w:pPr>
      <w:r>
        <w:rPr>
          <w:rFonts w:hint="eastAsia"/>
        </w:rPr>
        <w:t>基本操作：</w:t>
      </w:r>
    </w:p>
    <w:p w14:paraId="2D20F09A" w14:textId="77777777" w:rsidR="009A2153" w:rsidRDefault="009A2153" w:rsidP="001948E7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命令区找到智能识别屏幕范围，双击或拖动至可视化编辑区，在智能识别流程块容器内添加相关的智能识别后的操作命令，比如智能识别后点击命令。然后在智能识别范围流程块上点击查找目标，选择一个截</w:t>
      </w:r>
      <w:proofErr w:type="gramStart"/>
      <w:r>
        <w:rPr>
          <w:rFonts w:hint="eastAsia"/>
        </w:rPr>
        <w:t>图区域</w:t>
      </w:r>
      <w:proofErr w:type="gramEnd"/>
      <w:r>
        <w:rPr>
          <w:rFonts w:hint="eastAsia"/>
        </w:rPr>
        <w:t>进行智能识别。</w:t>
      </w:r>
    </w:p>
    <w:p w14:paraId="63BB02A9" w14:textId="77777777" w:rsidR="009A2153" w:rsidRDefault="009A2153" w:rsidP="009A2153">
      <w:pPr>
        <w:ind w:firstLineChars="0" w:firstLine="560"/>
      </w:pPr>
      <w:r>
        <w:rPr>
          <w:noProof/>
        </w:rPr>
        <w:drawing>
          <wp:inline distT="0" distB="0" distL="0" distR="0" wp14:anchorId="39149494" wp14:editId="6594BF3D">
            <wp:extent cx="4791075" cy="6000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E883" w14:textId="77777777" w:rsidR="009A2153" w:rsidRDefault="009A2153" w:rsidP="001948E7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点击查找目标截图或直接抓取一个屏幕范围</w:t>
      </w:r>
    </w:p>
    <w:p w14:paraId="7F219844" w14:textId="77777777" w:rsidR="009A2153" w:rsidRDefault="009A2153" w:rsidP="009A2153">
      <w:pPr>
        <w:ind w:firstLineChars="0" w:firstLine="560"/>
      </w:pPr>
      <w:r>
        <w:rPr>
          <w:noProof/>
        </w:rPr>
        <w:drawing>
          <wp:inline distT="0" distB="0" distL="0" distR="0" wp14:anchorId="16798052" wp14:editId="4E3C989D">
            <wp:extent cx="5274310" cy="334161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6F20" w14:textId="77777777" w:rsidR="009A2153" w:rsidRPr="00632EA8" w:rsidRDefault="009A2153" w:rsidP="009A2153">
      <w:pPr>
        <w:ind w:firstLineChars="0" w:firstLine="420"/>
      </w:pPr>
      <w:r>
        <w:t>识别成功后返回结果</w:t>
      </w:r>
    </w:p>
    <w:p w14:paraId="6B42F35E" w14:textId="77777777" w:rsidR="009A2153" w:rsidRDefault="009A2153" w:rsidP="009A2153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05B79C2D" wp14:editId="6FEF155B">
            <wp:extent cx="4829175" cy="6381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47B3" w14:textId="77777777" w:rsidR="009A2153" w:rsidRDefault="009A2153" w:rsidP="001948E7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在流程块内插入智能识别后的相关命令，比如智能识别后点击命令</w:t>
      </w:r>
    </w:p>
    <w:p w14:paraId="67EE5CE4" w14:textId="77777777" w:rsidR="009A2153" w:rsidRDefault="009A2153" w:rsidP="009A2153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421327F0" wp14:editId="73F000F8">
            <wp:extent cx="4810125" cy="9048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7FE1" w14:textId="77777777" w:rsidR="009A2153" w:rsidRDefault="009A2153" w:rsidP="001948E7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点击智能识别后点击的查找目标，我们可以看到智能识别后的抓取向导，按</w:t>
      </w:r>
      <w:r>
        <w:rPr>
          <w:rFonts w:hint="eastAsia"/>
        </w:rPr>
        <w:t>F4</w:t>
      </w:r>
      <w:r>
        <w:rPr>
          <w:rFonts w:hint="eastAsia"/>
        </w:rPr>
        <w:t>可显示所有已识别的元素。现在我们可以根据点击的需求直接选择已识别的元素了。选择的目标元素如果在界面存在相似的情况，在抓取向导里会提示您选择的元素非唯一，这时候我们就要再选一个唯一的关联元素来绑定目标元素，以确保在</w:t>
      </w:r>
      <w:r>
        <w:rPr>
          <w:rFonts w:hint="eastAsia"/>
        </w:rPr>
        <w:lastRenderedPageBreak/>
        <w:t>流程运行时能准确找到目标。如果您对当前操作有疑惑，可以参考抓取向导的提示进行抓取目标元素的操作。</w:t>
      </w:r>
    </w:p>
    <w:p w14:paraId="302CBE8B" w14:textId="77777777" w:rsidR="009A2153" w:rsidRDefault="009A2153" w:rsidP="009A2153">
      <w:pPr>
        <w:ind w:firstLineChars="0" w:firstLine="0"/>
      </w:pPr>
      <w:r>
        <w:rPr>
          <w:noProof/>
        </w:rPr>
        <w:drawing>
          <wp:inline distT="0" distB="0" distL="0" distR="0" wp14:anchorId="596221AE" wp14:editId="24B2E628">
            <wp:extent cx="5274310" cy="294726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23D" w14:textId="77777777" w:rsidR="009A2153" w:rsidRDefault="009A2153" w:rsidP="009A2153">
      <w:pPr>
        <w:pStyle w:val="ae"/>
        <w:tabs>
          <w:tab w:val="left" w:pos="-227"/>
        </w:tabs>
        <w:ind w:left="106" w:firstLineChars="0" w:firstLine="0"/>
        <w:rPr>
          <w:szCs w:val="24"/>
        </w:rPr>
      </w:pPr>
    </w:p>
    <w:p w14:paraId="13409C8A" w14:textId="77777777" w:rsidR="009A2153" w:rsidRPr="00D172ED" w:rsidRDefault="009A2153" w:rsidP="001948E7">
      <w:pPr>
        <w:pStyle w:val="ae"/>
        <w:numPr>
          <w:ilvl w:val="0"/>
          <w:numId w:val="7"/>
        </w:numPr>
        <w:tabs>
          <w:tab w:val="left" w:pos="-227"/>
        </w:tabs>
        <w:ind w:firstLineChars="0"/>
        <w:rPr>
          <w:szCs w:val="24"/>
        </w:rPr>
      </w:pPr>
      <w:r w:rsidRPr="00D172ED">
        <w:rPr>
          <w:rFonts w:hint="eastAsia"/>
          <w:szCs w:val="24"/>
        </w:rPr>
        <w:t>选定一个目标后，抓取向导会提示状态和建议的操作，比如选择目标正常后，提示点击确认或回车，即可完成一个正确的目标选择。</w:t>
      </w:r>
    </w:p>
    <w:p w14:paraId="30C20D76" w14:textId="77777777" w:rsidR="009A2153" w:rsidRPr="00D172ED" w:rsidRDefault="009A2153" w:rsidP="009A2153">
      <w:pPr>
        <w:tabs>
          <w:tab w:val="left" w:pos="-227"/>
        </w:tabs>
        <w:ind w:firstLineChars="0" w:firstLine="560"/>
        <w:rPr>
          <w:szCs w:val="24"/>
        </w:rPr>
      </w:pPr>
      <w:r>
        <w:rPr>
          <w:noProof/>
        </w:rPr>
        <w:drawing>
          <wp:inline distT="0" distB="0" distL="0" distR="0" wp14:anchorId="7E344D1E" wp14:editId="377F67C4">
            <wp:extent cx="5274310" cy="3317199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2B9B" w14:textId="32285741" w:rsidR="009A2153" w:rsidRDefault="009A2153" w:rsidP="001948E7">
      <w:pPr>
        <w:pStyle w:val="ae"/>
        <w:numPr>
          <w:ilvl w:val="0"/>
          <w:numId w:val="7"/>
        </w:numPr>
        <w:tabs>
          <w:tab w:val="left" w:pos="-227"/>
        </w:tabs>
        <w:ind w:firstLineChars="0"/>
        <w:rPr>
          <w:szCs w:val="24"/>
        </w:rPr>
      </w:pPr>
      <w:r w:rsidRPr="00D172ED">
        <w:rPr>
          <w:rFonts w:hint="eastAsia"/>
          <w:szCs w:val="24"/>
        </w:rPr>
        <w:lastRenderedPageBreak/>
        <w:t>选择完智能识别后点击的目标后，我们可以运行检验一下结果是否正确</w:t>
      </w:r>
      <w:r>
        <w:rPr>
          <w:rFonts w:hint="eastAsia"/>
          <w:szCs w:val="24"/>
        </w:rPr>
        <w:t>点击到全面体检按钮。</w:t>
      </w:r>
    </w:p>
    <w:p w14:paraId="062AB7F3" w14:textId="44E1B8A6" w:rsidR="000518C9" w:rsidRDefault="000518C9" w:rsidP="000518C9">
      <w:pPr>
        <w:pStyle w:val="1"/>
        <w:numPr>
          <w:ilvl w:val="0"/>
          <w:numId w:val="1"/>
        </w:numPr>
        <w:spacing w:before="156" w:after="156"/>
      </w:pPr>
      <w:bookmarkStart w:id="16" w:name="_Toc33467814"/>
      <w:r>
        <w:rPr>
          <w:rFonts w:hint="eastAsia"/>
        </w:rPr>
        <w:t>安装修改</w:t>
      </w:r>
      <w:bookmarkEnd w:id="16"/>
    </w:p>
    <w:p w14:paraId="50A8148E" w14:textId="3D72098A" w:rsidR="000518C9" w:rsidRDefault="00C0675D" w:rsidP="000518C9">
      <w:pPr>
        <w:tabs>
          <w:tab w:val="left" w:pos="-227"/>
        </w:tabs>
        <w:ind w:firstLineChars="0" w:firstLine="0"/>
        <w:rPr>
          <w:szCs w:val="24"/>
        </w:rPr>
      </w:pPr>
      <w:proofErr w:type="spellStart"/>
      <w:r>
        <w:rPr>
          <w:szCs w:val="24"/>
        </w:rPr>
        <w:t>U</w:t>
      </w:r>
      <w:r>
        <w:rPr>
          <w:rFonts w:hint="eastAsia"/>
          <w:szCs w:val="24"/>
        </w:rPr>
        <w:t>iB</w:t>
      </w:r>
      <w:r>
        <w:rPr>
          <w:szCs w:val="24"/>
        </w:rPr>
        <w:t>ot</w:t>
      </w:r>
      <w:proofErr w:type="spellEnd"/>
      <w:r>
        <w:rPr>
          <w:szCs w:val="24"/>
        </w:rPr>
        <w:t xml:space="preserve"> C</w:t>
      </w:r>
      <w:r>
        <w:rPr>
          <w:rFonts w:hint="eastAsia"/>
          <w:szCs w:val="24"/>
        </w:rPr>
        <w:t>reator</w:t>
      </w:r>
      <w:r>
        <w:rPr>
          <w:rFonts w:hint="eastAsia"/>
          <w:szCs w:val="24"/>
        </w:rPr>
        <w:t>的默认安装路径改为用户目录路径，对比如下</w:t>
      </w:r>
    </w:p>
    <w:tbl>
      <w:tblPr>
        <w:tblStyle w:val="5-11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980321" w14:paraId="71603EF1" w14:textId="77777777" w:rsidTr="0018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A0D949" w14:textId="0907794D" w:rsidR="00C0675D" w:rsidRDefault="00980321" w:rsidP="002071D6">
            <w:pPr>
              <w:pStyle w:val="a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7655" w:type="dxa"/>
          </w:tcPr>
          <w:p w14:paraId="19BC8C54" w14:textId="6D91E9CB" w:rsidR="00C0675D" w:rsidRDefault="00980321" w:rsidP="002071D6">
            <w:pPr>
              <w:pStyle w:val="ae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径</w:t>
            </w:r>
          </w:p>
        </w:tc>
      </w:tr>
      <w:tr w:rsidR="00980321" w14:paraId="2D5D9CF4" w14:textId="77777777" w:rsidTr="0018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5B87E2" w14:textId="59852AB4" w:rsidR="00980321" w:rsidRPr="00C0675D" w:rsidRDefault="00980321" w:rsidP="00980321">
            <w:pPr>
              <w:pStyle w:val="ae"/>
              <w:ind w:firstLineChars="0" w:firstLine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</w:rPr>
              <w:t>3</w:t>
            </w:r>
            <w:r>
              <w:t>.5.0</w:t>
            </w:r>
          </w:p>
        </w:tc>
        <w:tc>
          <w:tcPr>
            <w:tcW w:w="7655" w:type="dxa"/>
            <w:vAlign w:val="center"/>
          </w:tcPr>
          <w:p w14:paraId="1678A4F9" w14:textId="2C3F1E60" w:rsidR="00980321" w:rsidRPr="001549AB" w:rsidRDefault="00980321" w:rsidP="00E47D9C">
            <w:pPr>
              <w:pStyle w:val="ae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549AB">
              <w:rPr>
                <w:szCs w:val="28"/>
              </w:rPr>
              <w:t>C:\Program Files (x</w:t>
            </w:r>
            <w:proofErr w:type="gramStart"/>
            <w:r w:rsidRPr="001549AB">
              <w:rPr>
                <w:szCs w:val="28"/>
              </w:rPr>
              <w:t>86)\</w:t>
            </w:r>
            <w:proofErr w:type="spellStart"/>
            <w:proofErr w:type="gramEnd"/>
            <w:r w:rsidRPr="001549AB">
              <w:rPr>
                <w:szCs w:val="28"/>
              </w:rPr>
              <w:t>UiBotCreator</w:t>
            </w:r>
            <w:proofErr w:type="spellEnd"/>
          </w:p>
        </w:tc>
      </w:tr>
      <w:tr w:rsidR="00980321" w14:paraId="32001BF1" w14:textId="77777777" w:rsidTr="001851D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6C7E30" w14:textId="5D8F34BD" w:rsidR="00980321" w:rsidRPr="00C0675D" w:rsidRDefault="00980321" w:rsidP="00980321">
            <w:pPr>
              <w:pStyle w:val="ae"/>
              <w:ind w:firstLineChars="0" w:firstLine="0"/>
              <w:rPr>
                <w:b w:val="0"/>
                <w:bCs w:val="0"/>
                <w:sz w:val="21"/>
                <w:szCs w:val="21"/>
              </w:rPr>
            </w:pPr>
            <w:r>
              <w:t>5.0</w:t>
            </w:r>
          </w:p>
        </w:tc>
        <w:tc>
          <w:tcPr>
            <w:tcW w:w="7655" w:type="dxa"/>
          </w:tcPr>
          <w:p w14:paraId="0A31C285" w14:textId="61B7FE4A" w:rsidR="00980321" w:rsidRPr="001549AB" w:rsidRDefault="00980321" w:rsidP="00980321">
            <w:pPr>
              <w:pStyle w:val="ae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549AB">
              <w:rPr>
                <w:szCs w:val="28"/>
              </w:rPr>
              <w:t>C:\Users\{</w:t>
            </w:r>
            <w:r w:rsidRPr="001549AB">
              <w:rPr>
                <w:rFonts w:hint="eastAsia"/>
                <w:szCs w:val="28"/>
              </w:rPr>
              <w:t>用户目录</w:t>
            </w:r>
            <w:r w:rsidRPr="001549AB">
              <w:rPr>
                <w:szCs w:val="28"/>
              </w:rPr>
              <w:t>}</w:t>
            </w:r>
            <w:r w:rsidR="00704F64" w:rsidRPr="001549AB">
              <w:rPr>
                <w:rFonts w:hint="eastAsia"/>
                <w:szCs w:val="28"/>
              </w:rPr>
              <w:t>\</w:t>
            </w:r>
            <w:proofErr w:type="spellStart"/>
            <w:r w:rsidRPr="001549AB">
              <w:rPr>
                <w:szCs w:val="28"/>
              </w:rPr>
              <w:t>AppData</w:t>
            </w:r>
            <w:proofErr w:type="spellEnd"/>
            <w:r w:rsidRPr="001549AB">
              <w:rPr>
                <w:szCs w:val="28"/>
              </w:rPr>
              <w:t>\Local\</w:t>
            </w:r>
            <w:proofErr w:type="spellStart"/>
            <w:r w:rsidRPr="001549AB">
              <w:rPr>
                <w:szCs w:val="28"/>
              </w:rPr>
              <w:t>UiBot</w:t>
            </w:r>
            <w:proofErr w:type="spellEnd"/>
            <w:r w:rsidRPr="001549AB">
              <w:rPr>
                <w:szCs w:val="28"/>
              </w:rPr>
              <w:t xml:space="preserve"> Creator Community</w:t>
            </w:r>
          </w:p>
        </w:tc>
      </w:tr>
    </w:tbl>
    <w:p w14:paraId="6415D741" w14:textId="3A3C0556" w:rsidR="002E7E54" w:rsidRDefault="0008254D" w:rsidP="000518C9">
      <w:pPr>
        <w:tabs>
          <w:tab w:val="left" w:pos="-227"/>
        </w:tabs>
        <w:ind w:firstLineChars="0" w:firstLine="0"/>
        <w:rPr>
          <w:szCs w:val="24"/>
        </w:rPr>
      </w:pPr>
      <w:r>
        <w:rPr>
          <w:rFonts w:hint="eastAsia"/>
          <w:szCs w:val="24"/>
        </w:rPr>
        <w:t>5.0</w:t>
      </w:r>
      <w:r>
        <w:rPr>
          <w:rFonts w:hint="eastAsia"/>
          <w:szCs w:val="24"/>
        </w:rPr>
        <w:t>中的</w:t>
      </w:r>
      <w:r>
        <w:rPr>
          <w:rFonts w:hint="eastAsia"/>
          <w:szCs w:val="24"/>
        </w:rPr>
        <w:t>{</w:t>
      </w:r>
      <w:r>
        <w:rPr>
          <w:rFonts w:hint="eastAsia"/>
          <w:szCs w:val="24"/>
        </w:rPr>
        <w:t>用户目录</w:t>
      </w:r>
      <w:r>
        <w:rPr>
          <w:szCs w:val="24"/>
        </w:rPr>
        <w:t>}</w:t>
      </w:r>
      <w:r>
        <w:rPr>
          <w:rFonts w:hint="eastAsia"/>
          <w:szCs w:val="24"/>
        </w:rPr>
        <w:t>表示当前登录</w:t>
      </w:r>
      <w:r>
        <w:rPr>
          <w:rFonts w:hint="eastAsia"/>
          <w:szCs w:val="24"/>
        </w:rPr>
        <w:t>Windows</w:t>
      </w:r>
      <w:r>
        <w:rPr>
          <w:rFonts w:hint="eastAsia"/>
          <w:szCs w:val="24"/>
        </w:rPr>
        <w:t>系统的用户名目录。</w:t>
      </w:r>
      <w:r w:rsidR="00704F64">
        <w:rPr>
          <w:rFonts w:hint="eastAsia"/>
          <w:szCs w:val="24"/>
        </w:rPr>
        <w:t>例如当前的登录名如果是</w:t>
      </w:r>
      <w:r w:rsidR="00704F64" w:rsidRPr="00704F64">
        <w:rPr>
          <w:szCs w:val="24"/>
        </w:rPr>
        <w:t>Administrator</w:t>
      </w:r>
      <w:r w:rsidR="00321DF6">
        <w:rPr>
          <w:rFonts w:hint="eastAsia"/>
          <w:szCs w:val="24"/>
        </w:rPr>
        <w:t>，则</w:t>
      </w:r>
      <w:r w:rsidR="00704F64">
        <w:rPr>
          <w:rFonts w:hint="eastAsia"/>
          <w:szCs w:val="24"/>
        </w:rPr>
        <w:t>完整默认安装路径为</w:t>
      </w:r>
    </w:p>
    <w:p w14:paraId="793B7CCE" w14:textId="5BD23074" w:rsidR="00C0675D" w:rsidRDefault="00321DF6" w:rsidP="000518C9">
      <w:pPr>
        <w:tabs>
          <w:tab w:val="left" w:pos="-227"/>
        </w:tabs>
        <w:ind w:firstLineChars="0" w:firstLine="0"/>
        <w:rPr>
          <w:szCs w:val="28"/>
        </w:rPr>
      </w:pPr>
      <w:r>
        <w:rPr>
          <w:rFonts w:hint="eastAsia"/>
          <w:szCs w:val="28"/>
        </w:rPr>
        <w:t>“</w:t>
      </w:r>
      <w:r w:rsidR="00704F64" w:rsidRPr="00427FF9">
        <w:rPr>
          <w:szCs w:val="28"/>
        </w:rPr>
        <w:t>C:\Users\ Administrator \</w:t>
      </w:r>
      <w:proofErr w:type="spellStart"/>
      <w:r w:rsidR="00704F64" w:rsidRPr="00427FF9">
        <w:rPr>
          <w:szCs w:val="28"/>
        </w:rPr>
        <w:t>AppData</w:t>
      </w:r>
      <w:proofErr w:type="spellEnd"/>
      <w:r w:rsidR="00704F64" w:rsidRPr="00427FF9">
        <w:rPr>
          <w:szCs w:val="28"/>
        </w:rPr>
        <w:t>\Local\</w:t>
      </w:r>
      <w:proofErr w:type="spellStart"/>
      <w:r w:rsidR="00704F64" w:rsidRPr="00427FF9">
        <w:rPr>
          <w:szCs w:val="28"/>
        </w:rPr>
        <w:t>UiBot</w:t>
      </w:r>
      <w:proofErr w:type="spellEnd"/>
      <w:r w:rsidR="00704F64" w:rsidRPr="00427FF9">
        <w:rPr>
          <w:szCs w:val="28"/>
        </w:rPr>
        <w:t xml:space="preserve"> Creator Community</w:t>
      </w:r>
      <w:r>
        <w:rPr>
          <w:rFonts w:hint="eastAsia"/>
          <w:szCs w:val="28"/>
        </w:rPr>
        <w:t>“。</w:t>
      </w:r>
    </w:p>
    <w:p w14:paraId="37FC5F1C" w14:textId="509C15C6" w:rsidR="004705DC" w:rsidRDefault="004705DC" w:rsidP="004705DC">
      <w:pPr>
        <w:pStyle w:val="1"/>
        <w:numPr>
          <w:ilvl w:val="0"/>
          <w:numId w:val="1"/>
        </w:numPr>
        <w:spacing w:before="156" w:after="156"/>
      </w:pPr>
      <w:bookmarkStart w:id="17" w:name="_Toc33467815"/>
      <w:r>
        <w:rPr>
          <w:rFonts w:hint="eastAsia"/>
        </w:rPr>
        <w:t>发布修改</w:t>
      </w:r>
      <w:bookmarkEnd w:id="17"/>
    </w:p>
    <w:p w14:paraId="259D57FE" w14:textId="2372BB6F" w:rsidR="00F43E11" w:rsidRDefault="00F43E11" w:rsidP="00F43E11">
      <w:pPr>
        <w:pStyle w:val="ae"/>
        <w:numPr>
          <w:ilvl w:val="0"/>
          <w:numId w:val="4"/>
        </w:numPr>
        <w:tabs>
          <w:tab w:val="left" w:pos="-227"/>
        </w:tabs>
        <w:ind w:firstLineChars="0"/>
        <w:rPr>
          <w:szCs w:val="24"/>
        </w:rPr>
      </w:pPr>
      <w:r>
        <w:t>发布</w:t>
      </w:r>
      <w:r>
        <w:rPr>
          <w:rFonts w:hint="eastAsia"/>
        </w:rPr>
        <w:t>流程文件时，会将</w:t>
      </w:r>
      <w:proofErr w:type="spellStart"/>
      <w:r w:rsidRPr="00AF573B">
        <w:t>user_ext</w:t>
      </w:r>
      <w:proofErr w:type="spellEnd"/>
      <w:r>
        <w:rPr>
          <w:rFonts w:hint="eastAsia"/>
        </w:rPr>
        <w:t>目录下的扩展命令一起打包进</w:t>
      </w:r>
      <w:r>
        <w:rPr>
          <w:rFonts w:hint="eastAsia"/>
        </w:rPr>
        <w:t>.bot</w:t>
      </w:r>
      <w:r>
        <w:rPr>
          <w:rFonts w:hint="eastAsia"/>
        </w:rPr>
        <w:t>文件。支持</w:t>
      </w:r>
      <w:r>
        <w:rPr>
          <w:rFonts w:ascii="Microsoft YaHei UI" w:eastAsia="Microsoft YaHei UI" w:hAnsi="Microsoft YaHei UI"/>
          <w:color w:val="000000"/>
          <w:szCs w:val="28"/>
          <w:shd w:val="clear" w:color="auto" w:fill="FFFFFF"/>
        </w:rPr>
        <w:t>含有扩展命令</w:t>
      </w:r>
      <w:r w:rsidRPr="00F43E11">
        <w:rPr>
          <w:rFonts w:ascii="Microsoft YaHei UI" w:eastAsia="Microsoft YaHei UI" w:hAnsi="Microsoft YaHei UI"/>
          <w:color w:val="000000"/>
          <w:szCs w:val="28"/>
          <w:shd w:val="clear" w:color="auto" w:fill="FFFFFF"/>
        </w:rPr>
        <w:t>的流程发布后，能够在</w:t>
      </w:r>
      <w:r w:rsidRPr="00F43E11">
        <w:rPr>
          <w:rFonts w:eastAsiaTheme="minorHAnsi"/>
          <w:color w:val="000000"/>
          <w:szCs w:val="28"/>
          <w:shd w:val="clear" w:color="auto" w:fill="FFFFFF"/>
        </w:rPr>
        <w:t>Worker</w:t>
      </w:r>
      <w:r w:rsidRPr="00F43E11">
        <w:rPr>
          <w:rFonts w:ascii="Microsoft YaHei UI" w:eastAsia="Microsoft YaHei UI" w:hAnsi="Microsoft YaHei UI"/>
          <w:color w:val="000000"/>
          <w:szCs w:val="28"/>
          <w:shd w:val="clear" w:color="auto" w:fill="FFFFFF"/>
        </w:rPr>
        <w:t>正常运行</w:t>
      </w:r>
      <w:r>
        <w:rPr>
          <w:rFonts w:ascii="Microsoft YaHei UI" w:eastAsia="Microsoft YaHei UI" w:hAnsi="Microsoft YaHei UI" w:hint="eastAsia"/>
          <w:color w:val="000000"/>
          <w:szCs w:val="28"/>
          <w:shd w:val="clear" w:color="auto" w:fill="FFFFFF"/>
        </w:rPr>
        <w:t>。</w:t>
      </w:r>
    </w:p>
    <w:p w14:paraId="764B0B45" w14:textId="77777777" w:rsidR="004705DC" w:rsidRPr="00427FF9" w:rsidRDefault="004705DC" w:rsidP="000518C9">
      <w:pPr>
        <w:tabs>
          <w:tab w:val="left" w:pos="-227"/>
        </w:tabs>
        <w:ind w:firstLineChars="0" w:firstLine="0"/>
        <w:rPr>
          <w:szCs w:val="28"/>
        </w:rPr>
      </w:pPr>
    </w:p>
    <w:p w14:paraId="0C9E6B87" w14:textId="4D296731" w:rsidR="00060E5B" w:rsidRDefault="00865D20" w:rsidP="00403FC7">
      <w:pPr>
        <w:pStyle w:val="1"/>
        <w:numPr>
          <w:ilvl w:val="0"/>
          <w:numId w:val="1"/>
        </w:numPr>
        <w:spacing w:before="156" w:after="156"/>
      </w:pPr>
      <w:bookmarkStart w:id="18" w:name="_Toc33467816"/>
      <w:r>
        <w:rPr>
          <w:rFonts w:hint="eastAsia"/>
        </w:rPr>
        <w:t>Bug</w:t>
      </w:r>
      <w:r w:rsidR="000F3788">
        <w:rPr>
          <w:rFonts w:hint="eastAsia"/>
        </w:rPr>
        <w:t>修复</w:t>
      </w:r>
      <w:bookmarkEnd w:id="18"/>
    </w:p>
    <w:p w14:paraId="3E03C2C8" w14:textId="62D3DDD8" w:rsidR="0022591C" w:rsidRDefault="0022591C" w:rsidP="00403FC7">
      <w:pPr>
        <w:pStyle w:val="2"/>
        <w:numPr>
          <w:ilvl w:val="1"/>
          <w:numId w:val="1"/>
        </w:numPr>
        <w:spacing w:before="156" w:after="156"/>
      </w:pPr>
      <w:bookmarkStart w:id="19" w:name="_Toc33467817"/>
      <w:r>
        <w:rPr>
          <w:rFonts w:hint="eastAsia"/>
        </w:rPr>
        <w:t>修复</w:t>
      </w:r>
      <w:bookmarkEnd w:id="19"/>
    </w:p>
    <w:p w14:paraId="74F297B5" w14:textId="3230179D" w:rsidR="000E62A3" w:rsidRDefault="003F39A8" w:rsidP="001948E7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修复</w:t>
      </w:r>
      <w:proofErr w:type="spellStart"/>
      <w:r w:rsidR="002B0E65">
        <w:t>U</w:t>
      </w:r>
      <w:r w:rsidR="002B0E65">
        <w:rPr>
          <w:rFonts w:hint="eastAsia"/>
        </w:rPr>
        <w:t>iB</w:t>
      </w:r>
      <w:r w:rsidR="002B0E65">
        <w:t>ot</w:t>
      </w:r>
      <w:proofErr w:type="spellEnd"/>
      <w:r w:rsidR="002B0E65">
        <w:rPr>
          <w:rFonts w:hint="eastAsia"/>
        </w:rPr>
        <w:t>自我介绍范例无法输入的问题。</w:t>
      </w:r>
    </w:p>
    <w:p w14:paraId="09EC9F57" w14:textId="01B5FC47" w:rsidR="00B947A3" w:rsidRDefault="00B947A3" w:rsidP="001948E7">
      <w:pPr>
        <w:pStyle w:val="ae"/>
        <w:numPr>
          <w:ilvl w:val="0"/>
          <w:numId w:val="9"/>
        </w:numPr>
        <w:ind w:firstLineChars="0"/>
      </w:pPr>
      <w:r>
        <w:t>修复数据表条件选择生成代码不正确的</w:t>
      </w:r>
      <w:r>
        <w:t>bug</w:t>
      </w:r>
      <w:r w:rsidR="00630FAB">
        <w:rPr>
          <w:rFonts w:hint="eastAsia"/>
        </w:rPr>
        <w:t>。</w:t>
      </w:r>
    </w:p>
    <w:p w14:paraId="267DDD80" w14:textId="015AF57A" w:rsidR="003F39A8" w:rsidRDefault="003F39A8" w:rsidP="001948E7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修复循环调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实现的命令崩溃的问题</w:t>
      </w:r>
      <w:r w:rsidR="00630FAB">
        <w:rPr>
          <w:rFonts w:hint="eastAsia"/>
        </w:rPr>
        <w:t>。</w:t>
      </w:r>
    </w:p>
    <w:p w14:paraId="1987F096" w14:textId="25C90E53" w:rsidR="00613B24" w:rsidRDefault="00613B24" w:rsidP="001948E7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修复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</w:t>
      </w:r>
      <w:r>
        <w:t>fox</w:t>
      </w:r>
      <w:r>
        <w:rPr>
          <w:rFonts w:hint="eastAsia"/>
        </w:rPr>
        <w:t>浏览器扩展在多用户状态下状态显示不正确的问题。</w:t>
      </w:r>
    </w:p>
    <w:p w14:paraId="2D37471E" w14:textId="7B4B36AB" w:rsidR="00613B24" w:rsidRDefault="00613B24" w:rsidP="001948E7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修复</w:t>
      </w:r>
      <w:r w:rsidR="00B755C5">
        <w:rPr>
          <w:rFonts w:hint="eastAsia"/>
        </w:rPr>
        <w:t>在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U</w:t>
      </w:r>
      <w:r>
        <w:t>iB</w:t>
      </w:r>
      <w:r>
        <w:rPr>
          <w:rFonts w:hint="eastAsia"/>
        </w:rPr>
        <w:t>ot</w:t>
      </w:r>
      <w:proofErr w:type="spellEnd"/>
      <w:r>
        <w:t xml:space="preserve"> Creator</w:t>
      </w:r>
      <w:r w:rsidR="00B755C5">
        <w:rPr>
          <w:rFonts w:hint="eastAsia"/>
        </w:rPr>
        <w:t>时</w:t>
      </w:r>
      <w:r w:rsidR="009B4340">
        <w:rPr>
          <w:rFonts w:hint="eastAsia"/>
        </w:rPr>
        <w:t>偶尔会</w:t>
      </w:r>
      <w:r>
        <w:rPr>
          <w:rFonts w:hint="eastAsia"/>
        </w:rPr>
        <w:t>崩溃的问题。</w:t>
      </w:r>
    </w:p>
    <w:p w14:paraId="789E47FA" w14:textId="601F2723" w:rsidR="009B0036" w:rsidRDefault="009B0036" w:rsidP="00726E27">
      <w:pPr>
        <w:pStyle w:val="ae"/>
        <w:tabs>
          <w:tab w:val="left" w:pos="-227"/>
        </w:tabs>
        <w:ind w:left="106" w:firstLineChars="0" w:firstLine="0"/>
        <w:rPr>
          <w:szCs w:val="24"/>
        </w:rPr>
      </w:pPr>
    </w:p>
    <w:sectPr w:rsidR="009B0036">
      <w:footerReference w:type="defaul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0AF1" w14:textId="77777777" w:rsidR="00C85450" w:rsidRDefault="00C85450">
      <w:pPr>
        <w:ind w:firstLine="560"/>
      </w:pPr>
      <w:r>
        <w:separator/>
      </w:r>
    </w:p>
  </w:endnote>
  <w:endnote w:type="continuationSeparator" w:id="0">
    <w:p w14:paraId="6495FA55" w14:textId="77777777" w:rsidR="00C85450" w:rsidRDefault="00C8545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1165" w14:textId="77777777" w:rsidR="00F149E8" w:rsidRDefault="00F149E8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CD5E" w14:textId="77777777" w:rsidR="00F149E8" w:rsidRDefault="00F149E8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3EBB" w14:textId="77777777" w:rsidR="00F149E8" w:rsidRDefault="00F149E8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29E6" w14:textId="77777777" w:rsidR="00F149E8" w:rsidRDefault="00F149E8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DDDC4" wp14:editId="5A7182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6B1AB" w14:textId="77777777" w:rsidR="00F149E8" w:rsidRDefault="00F149E8">
                          <w:pPr>
                            <w:pStyle w:val="a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80B8B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DDDC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F96B1AB" w14:textId="77777777" w:rsidR="00F149E8" w:rsidRDefault="00F149E8">
                    <w:pPr>
                      <w:pStyle w:val="a3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80B8B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47D4" w14:textId="77777777" w:rsidR="00C85450" w:rsidRDefault="00C85450">
      <w:pPr>
        <w:ind w:firstLine="560"/>
      </w:pPr>
      <w:r>
        <w:separator/>
      </w:r>
    </w:p>
  </w:footnote>
  <w:footnote w:type="continuationSeparator" w:id="0">
    <w:p w14:paraId="0CF0EE92" w14:textId="77777777" w:rsidR="00C85450" w:rsidRDefault="00C8545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9A42" w14:textId="77777777" w:rsidR="00F149E8" w:rsidRDefault="00F149E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203E" w14:textId="77777777" w:rsidR="00F149E8" w:rsidRDefault="00F149E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5407" w14:textId="77777777" w:rsidR="00F149E8" w:rsidRDefault="00F149E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73F"/>
    <w:multiLevelType w:val="hybridMultilevel"/>
    <w:tmpl w:val="B2E6A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42AF3"/>
    <w:multiLevelType w:val="hybridMultilevel"/>
    <w:tmpl w:val="17CE96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A4F726"/>
    <w:multiLevelType w:val="multilevel"/>
    <w:tmpl w:val="4B14996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bullet"/>
      <w:lvlText w:val=""/>
      <w:lvlJc w:val="left"/>
      <w:pPr>
        <w:tabs>
          <w:tab w:val="num" w:pos="454"/>
        </w:tabs>
        <w:ind w:left="0" w:firstLine="284"/>
      </w:pPr>
      <w:rPr>
        <w:rFonts w:ascii="Wingdings" w:hAnsi="Wingdings" w:hint="default"/>
        <w:sz w:val="24"/>
        <w:szCs w:val="24"/>
      </w:rPr>
    </w:lvl>
    <w:lvl w:ilvl="3">
      <w:start w:val="1"/>
      <w:numFmt w:val="bullet"/>
      <w:lvlText w:val=""/>
      <w:lvlJc w:val="left"/>
      <w:pPr>
        <w:ind w:left="850" w:hanging="283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C4246A5"/>
    <w:multiLevelType w:val="hybridMultilevel"/>
    <w:tmpl w:val="2AA0B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2A640BE6"/>
    <w:multiLevelType w:val="hybridMultilevel"/>
    <w:tmpl w:val="4BF42458"/>
    <w:lvl w:ilvl="0" w:tplc="04090001">
      <w:start w:val="1"/>
      <w:numFmt w:val="bullet"/>
      <w:lvlText w:val=""/>
      <w:lvlJc w:val="left"/>
      <w:pPr>
        <w:ind w:left="5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0">
    <w:nsid w:val="2AE01FB0"/>
    <w:multiLevelType w:val="hybridMultilevel"/>
    <w:tmpl w:val="BE925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C212A"/>
    <w:multiLevelType w:val="hybridMultilevel"/>
    <w:tmpl w:val="60586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BA038D"/>
    <w:multiLevelType w:val="hybridMultilevel"/>
    <w:tmpl w:val="05FC0B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611128"/>
    <w:multiLevelType w:val="hybridMultilevel"/>
    <w:tmpl w:val="97E80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AE62A5"/>
    <w:multiLevelType w:val="hybridMultilevel"/>
    <w:tmpl w:val="05FC0B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EA2302"/>
    <w:multiLevelType w:val="hybridMultilevel"/>
    <w:tmpl w:val="17CE96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C6"/>
    <w:rsid w:val="00002B72"/>
    <w:rsid w:val="00003A22"/>
    <w:rsid w:val="000048E6"/>
    <w:rsid w:val="00004A62"/>
    <w:rsid w:val="0000521E"/>
    <w:rsid w:val="00011E2F"/>
    <w:rsid w:val="00012AB6"/>
    <w:rsid w:val="00014302"/>
    <w:rsid w:val="00014DB2"/>
    <w:rsid w:val="000150B7"/>
    <w:rsid w:val="00017E2A"/>
    <w:rsid w:val="000204F8"/>
    <w:rsid w:val="0002110C"/>
    <w:rsid w:val="000233B3"/>
    <w:rsid w:val="0002456B"/>
    <w:rsid w:val="00024816"/>
    <w:rsid w:val="00026F68"/>
    <w:rsid w:val="00027816"/>
    <w:rsid w:val="000278CF"/>
    <w:rsid w:val="0003158F"/>
    <w:rsid w:val="00031E64"/>
    <w:rsid w:val="00032968"/>
    <w:rsid w:val="00041270"/>
    <w:rsid w:val="00041673"/>
    <w:rsid w:val="00042DBF"/>
    <w:rsid w:val="00044EDF"/>
    <w:rsid w:val="000450B3"/>
    <w:rsid w:val="000459DD"/>
    <w:rsid w:val="00045AF6"/>
    <w:rsid w:val="00046853"/>
    <w:rsid w:val="0004781B"/>
    <w:rsid w:val="00050489"/>
    <w:rsid w:val="0005099A"/>
    <w:rsid w:val="000518C9"/>
    <w:rsid w:val="00052437"/>
    <w:rsid w:val="000535D0"/>
    <w:rsid w:val="000575E5"/>
    <w:rsid w:val="00060A1A"/>
    <w:rsid w:val="00060E5B"/>
    <w:rsid w:val="00061829"/>
    <w:rsid w:val="0006426F"/>
    <w:rsid w:val="000651E4"/>
    <w:rsid w:val="00066389"/>
    <w:rsid w:val="00070920"/>
    <w:rsid w:val="00070CFC"/>
    <w:rsid w:val="00071AF8"/>
    <w:rsid w:val="00071BAA"/>
    <w:rsid w:val="0007275D"/>
    <w:rsid w:val="000739A3"/>
    <w:rsid w:val="0007404E"/>
    <w:rsid w:val="00077135"/>
    <w:rsid w:val="0007788E"/>
    <w:rsid w:val="00081586"/>
    <w:rsid w:val="0008254D"/>
    <w:rsid w:val="00082FDB"/>
    <w:rsid w:val="00083C1D"/>
    <w:rsid w:val="000864B4"/>
    <w:rsid w:val="000865AC"/>
    <w:rsid w:val="0009196D"/>
    <w:rsid w:val="00094CB3"/>
    <w:rsid w:val="00095761"/>
    <w:rsid w:val="0009625F"/>
    <w:rsid w:val="000964EA"/>
    <w:rsid w:val="000974BB"/>
    <w:rsid w:val="000A102D"/>
    <w:rsid w:val="000A514E"/>
    <w:rsid w:val="000A74FC"/>
    <w:rsid w:val="000B306A"/>
    <w:rsid w:val="000B708A"/>
    <w:rsid w:val="000B7B51"/>
    <w:rsid w:val="000C0885"/>
    <w:rsid w:val="000C0D74"/>
    <w:rsid w:val="000C0F11"/>
    <w:rsid w:val="000C3B4E"/>
    <w:rsid w:val="000C3EBD"/>
    <w:rsid w:val="000C5B2F"/>
    <w:rsid w:val="000C6668"/>
    <w:rsid w:val="000D172B"/>
    <w:rsid w:val="000D41FC"/>
    <w:rsid w:val="000D43BF"/>
    <w:rsid w:val="000D5890"/>
    <w:rsid w:val="000D6A8D"/>
    <w:rsid w:val="000E0064"/>
    <w:rsid w:val="000E0160"/>
    <w:rsid w:val="000E02B5"/>
    <w:rsid w:val="000E1EAB"/>
    <w:rsid w:val="000E2A93"/>
    <w:rsid w:val="000E4AA7"/>
    <w:rsid w:val="000E4DDD"/>
    <w:rsid w:val="000E5498"/>
    <w:rsid w:val="000E62A3"/>
    <w:rsid w:val="000E68E6"/>
    <w:rsid w:val="000F0DCE"/>
    <w:rsid w:val="000F1159"/>
    <w:rsid w:val="000F158E"/>
    <w:rsid w:val="000F31C9"/>
    <w:rsid w:val="000F365D"/>
    <w:rsid w:val="000F3788"/>
    <w:rsid w:val="000F3ECF"/>
    <w:rsid w:val="000F41A4"/>
    <w:rsid w:val="000F42CC"/>
    <w:rsid w:val="000F7661"/>
    <w:rsid w:val="000F7908"/>
    <w:rsid w:val="000F795B"/>
    <w:rsid w:val="00100C79"/>
    <w:rsid w:val="001048B4"/>
    <w:rsid w:val="00106E26"/>
    <w:rsid w:val="001103E8"/>
    <w:rsid w:val="00110E17"/>
    <w:rsid w:val="0011124B"/>
    <w:rsid w:val="00112C22"/>
    <w:rsid w:val="001142E7"/>
    <w:rsid w:val="001149AD"/>
    <w:rsid w:val="00115730"/>
    <w:rsid w:val="001172C2"/>
    <w:rsid w:val="00117810"/>
    <w:rsid w:val="00117B06"/>
    <w:rsid w:val="001216CF"/>
    <w:rsid w:val="00122A00"/>
    <w:rsid w:val="00122C4E"/>
    <w:rsid w:val="00124EA0"/>
    <w:rsid w:val="00126528"/>
    <w:rsid w:val="00126590"/>
    <w:rsid w:val="00127E83"/>
    <w:rsid w:val="00130611"/>
    <w:rsid w:val="00133C16"/>
    <w:rsid w:val="00134AE6"/>
    <w:rsid w:val="00136F52"/>
    <w:rsid w:val="00136F53"/>
    <w:rsid w:val="001413EC"/>
    <w:rsid w:val="00142001"/>
    <w:rsid w:val="00143C8B"/>
    <w:rsid w:val="00143FC0"/>
    <w:rsid w:val="0014400B"/>
    <w:rsid w:val="001447CE"/>
    <w:rsid w:val="00150203"/>
    <w:rsid w:val="00151541"/>
    <w:rsid w:val="00151D91"/>
    <w:rsid w:val="001522E8"/>
    <w:rsid w:val="001523E3"/>
    <w:rsid w:val="001545A3"/>
    <w:rsid w:val="00154683"/>
    <w:rsid w:val="001549AB"/>
    <w:rsid w:val="00161BDE"/>
    <w:rsid w:val="00165677"/>
    <w:rsid w:val="00165B4E"/>
    <w:rsid w:val="00166996"/>
    <w:rsid w:val="0016738B"/>
    <w:rsid w:val="0016750C"/>
    <w:rsid w:val="00171CC5"/>
    <w:rsid w:val="0017224F"/>
    <w:rsid w:val="001722F1"/>
    <w:rsid w:val="0017275E"/>
    <w:rsid w:val="00172E08"/>
    <w:rsid w:val="00172FB6"/>
    <w:rsid w:val="00174CA5"/>
    <w:rsid w:val="00174ECC"/>
    <w:rsid w:val="00175237"/>
    <w:rsid w:val="00175BEC"/>
    <w:rsid w:val="0017713E"/>
    <w:rsid w:val="001800F1"/>
    <w:rsid w:val="001807E3"/>
    <w:rsid w:val="00182E49"/>
    <w:rsid w:val="001843B3"/>
    <w:rsid w:val="001851D2"/>
    <w:rsid w:val="001878B1"/>
    <w:rsid w:val="00192EE5"/>
    <w:rsid w:val="001948E7"/>
    <w:rsid w:val="00195AC3"/>
    <w:rsid w:val="001975BA"/>
    <w:rsid w:val="001A01AE"/>
    <w:rsid w:val="001A06D3"/>
    <w:rsid w:val="001A1F2B"/>
    <w:rsid w:val="001A3201"/>
    <w:rsid w:val="001A4198"/>
    <w:rsid w:val="001A5A0E"/>
    <w:rsid w:val="001A5B73"/>
    <w:rsid w:val="001B07B5"/>
    <w:rsid w:val="001B2331"/>
    <w:rsid w:val="001B2D85"/>
    <w:rsid w:val="001B2F51"/>
    <w:rsid w:val="001B48C7"/>
    <w:rsid w:val="001B4CCE"/>
    <w:rsid w:val="001B51D5"/>
    <w:rsid w:val="001B5805"/>
    <w:rsid w:val="001B60E1"/>
    <w:rsid w:val="001B7260"/>
    <w:rsid w:val="001B7A62"/>
    <w:rsid w:val="001C0DFA"/>
    <w:rsid w:val="001C53BE"/>
    <w:rsid w:val="001C6C86"/>
    <w:rsid w:val="001C70D6"/>
    <w:rsid w:val="001D0A0B"/>
    <w:rsid w:val="001D0F2E"/>
    <w:rsid w:val="001D1772"/>
    <w:rsid w:val="001D336A"/>
    <w:rsid w:val="001D3CA9"/>
    <w:rsid w:val="001D5EE5"/>
    <w:rsid w:val="001D60C3"/>
    <w:rsid w:val="001E0D4B"/>
    <w:rsid w:val="001E23D4"/>
    <w:rsid w:val="001E2CCE"/>
    <w:rsid w:val="001E4216"/>
    <w:rsid w:val="001F0F0E"/>
    <w:rsid w:val="001F28A2"/>
    <w:rsid w:val="001F449F"/>
    <w:rsid w:val="002005B4"/>
    <w:rsid w:val="00201573"/>
    <w:rsid w:val="002017DE"/>
    <w:rsid w:val="00203552"/>
    <w:rsid w:val="0020441D"/>
    <w:rsid w:val="00206011"/>
    <w:rsid w:val="0020764C"/>
    <w:rsid w:val="002113AB"/>
    <w:rsid w:val="00212628"/>
    <w:rsid w:val="00213B44"/>
    <w:rsid w:val="00215372"/>
    <w:rsid w:val="00217057"/>
    <w:rsid w:val="002205AD"/>
    <w:rsid w:val="00220D4F"/>
    <w:rsid w:val="0022591C"/>
    <w:rsid w:val="002267AB"/>
    <w:rsid w:val="0023020C"/>
    <w:rsid w:val="00230B0B"/>
    <w:rsid w:val="00231328"/>
    <w:rsid w:val="00231AE3"/>
    <w:rsid w:val="00231F8A"/>
    <w:rsid w:val="00233972"/>
    <w:rsid w:val="002341C3"/>
    <w:rsid w:val="00235643"/>
    <w:rsid w:val="0023706F"/>
    <w:rsid w:val="00240BA4"/>
    <w:rsid w:val="0024348F"/>
    <w:rsid w:val="002440D1"/>
    <w:rsid w:val="00244B75"/>
    <w:rsid w:val="00244CFB"/>
    <w:rsid w:val="00247FF9"/>
    <w:rsid w:val="00252476"/>
    <w:rsid w:val="0025258D"/>
    <w:rsid w:val="00252B88"/>
    <w:rsid w:val="0025352E"/>
    <w:rsid w:val="00253F50"/>
    <w:rsid w:val="00254A07"/>
    <w:rsid w:val="002558BE"/>
    <w:rsid w:val="00255B4A"/>
    <w:rsid w:val="00260B6C"/>
    <w:rsid w:val="0026126B"/>
    <w:rsid w:val="00262F66"/>
    <w:rsid w:val="002644ED"/>
    <w:rsid w:val="00265A21"/>
    <w:rsid w:val="00266263"/>
    <w:rsid w:val="00270C70"/>
    <w:rsid w:val="00271385"/>
    <w:rsid w:val="00273AF6"/>
    <w:rsid w:val="00273B24"/>
    <w:rsid w:val="00273CC6"/>
    <w:rsid w:val="002742B2"/>
    <w:rsid w:val="0027432F"/>
    <w:rsid w:val="00275565"/>
    <w:rsid w:val="002771D7"/>
    <w:rsid w:val="0028028D"/>
    <w:rsid w:val="00280C45"/>
    <w:rsid w:val="002832D3"/>
    <w:rsid w:val="00283DC7"/>
    <w:rsid w:val="0028532F"/>
    <w:rsid w:val="00285B8F"/>
    <w:rsid w:val="00286E1B"/>
    <w:rsid w:val="00291109"/>
    <w:rsid w:val="00291E33"/>
    <w:rsid w:val="0029305A"/>
    <w:rsid w:val="00294081"/>
    <w:rsid w:val="00294222"/>
    <w:rsid w:val="00295F0A"/>
    <w:rsid w:val="00297EF8"/>
    <w:rsid w:val="002A06B7"/>
    <w:rsid w:val="002A0833"/>
    <w:rsid w:val="002A1FA3"/>
    <w:rsid w:val="002A50AA"/>
    <w:rsid w:val="002A5518"/>
    <w:rsid w:val="002A6008"/>
    <w:rsid w:val="002A6A5F"/>
    <w:rsid w:val="002A6FF5"/>
    <w:rsid w:val="002A7BFA"/>
    <w:rsid w:val="002B032F"/>
    <w:rsid w:val="002B0E65"/>
    <w:rsid w:val="002B1AFD"/>
    <w:rsid w:val="002B356F"/>
    <w:rsid w:val="002B5636"/>
    <w:rsid w:val="002B6C82"/>
    <w:rsid w:val="002B7B3F"/>
    <w:rsid w:val="002C013E"/>
    <w:rsid w:val="002C3F5E"/>
    <w:rsid w:val="002C3FB0"/>
    <w:rsid w:val="002C427F"/>
    <w:rsid w:val="002C4358"/>
    <w:rsid w:val="002C530B"/>
    <w:rsid w:val="002D00C2"/>
    <w:rsid w:val="002D0BCF"/>
    <w:rsid w:val="002D1C0F"/>
    <w:rsid w:val="002D2C08"/>
    <w:rsid w:val="002D6786"/>
    <w:rsid w:val="002D70B0"/>
    <w:rsid w:val="002D785D"/>
    <w:rsid w:val="002D7C63"/>
    <w:rsid w:val="002E059F"/>
    <w:rsid w:val="002E06CD"/>
    <w:rsid w:val="002E4E14"/>
    <w:rsid w:val="002E6FA9"/>
    <w:rsid w:val="002E7E54"/>
    <w:rsid w:val="002F4915"/>
    <w:rsid w:val="003008A2"/>
    <w:rsid w:val="00300ADC"/>
    <w:rsid w:val="0030142E"/>
    <w:rsid w:val="003029DC"/>
    <w:rsid w:val="0030327E"/>
    <w:rsid w:val="0030334E"/>
    <w:rsid w:val="003036BB"/>
    <w:rsid w:val="00303996"/>
    <w:rsid w:val="00307D26"/>
    <w:rsid w:val="00307E53"/>
    <w:rsid w:val="00307E5A"/>
    <w:rsid w:val="00311AF4"/>
    <w:rsid w:val="0031209C"/>
    <w:rsid w:val="00313564"/>
    <w:rsid w:val="0031772B"/>
    <w:rsid w:val="0031775F"/>
    <w:rsid w:val="00321DF6"/>
    <w:rsid w:val="003272F6"/>
    <w:rsid w:val="00327A74"/>
    <w:rsid w:val="003311F3"/>
    <w:rsid w:val="0033160E"/>
    <w:rsid w:val="003317B0"/>
    <w:rsid w:val="00331BD5"/>
    <w:rsid w:val="00331CC3"/>
    <w:rsid w:val="0033243E"/>
    <w:rsid w:val="003337A3"/>
    <w:rsid w:val="00336930"/>
    <w:rsid w:val="00336B1C"/>
    <w:rsid w:val="00336CDB"/>
    <w:rsid w:val="0033752C"/>
    <w:rsid w:val="003376F7"/>
    <w:rsid w:val="00337DE5"/>
    <w:rsid w:val="003401CF"/>
    <w:rsid w:val="003408E3"/>
    <w:rsid w:val="0034172F"/>
    <w:rsid w:val="0034601D"/>
    <w:rsid w:val="00347439"/>
    <w:rsid w:val="00347653"/>
    <w:rsid w:val="00351E08"/>
    <w:rsid w:val="0035223C"/>
    <w:rsid w:val="003543BD"/>
    <w:rsid w:val="00363A8D"/>
    <w:rsid w:val="00365170"/>
    <w:rsid w:val="00365538"/>
    <w:rsid w:val="00367BF1"/>
    <w:rsid w:val="0037085E"/>
    <w:rsid w:val="0037267A"/>
    <w:rsid w:val="00372C90"/>
    <w:rsid w:val="003752DD"/>
    <w:rsid w:val="00375FF4"/>
    <w:rsid w:val="00376DEE"/>
    <w:rsid w:val="003773F7"/>
    <w:rsid w:val="00377BFB"/>
    <w:rsid w:val="003802F7"/>
    <w:rsid w:val="0038055B"/>
    <w:rsid w:val="003817EE"/>
    <w:rsid w:val="00383CE5"/>
    <w:rsid w:val="00385BD5"/>
    <w:rsid w:val="00385E8B"/>
    <w:rsid w:val="00386B81"/>
    <w:rsid w:val="003916F2"/>
    <w:rsid w:val="00392DF6"/>
    <w:rsid w:val="00396CBD"/>
    <w:rsid w:val="003A113C"/>
    <w:rsid w:val="003A2740"/>
    <w:rsid w:val="003A3382"/>
    <w:rsid w:val="003A4131"/>
    <w:rsid w:val="003A44E8"/>
    <w:rsid w:val="003A7700"/>
    <w:rsid w:val="003A7E6C"/>
    <w:rsid w:val="003B20AE"/>
    <w:rsid w:val="003B2DCE"/>
    <w:rsid w:val="003B34C9"/>
    <w:rsid w:val="003B3ECF"/>
    <w:rsid w:val="003B5027"/>
    <w:rsid w:val="003B6A71"/>
    <w:rsid w:val="003C0119"/>
    <w:rsid w:val="003C1013"/>
    <w:rsid w:val="003C14A5"/>
    <w:rsid w:val="003C30C6"/>
    <w:rsid w:val="003C4F8A"/>
    <w:rsid w:val="003C677D"/>
    <w:rsid w:val="003C7274"/>
    <w:rsid w:val="003D07BC"/>
    <w:rsid w:val="003D1C19"/>
    <w:rsid w:val="003D3072"/>
    <w:rsid w:val="003D63B1"/>
    <w:rsid w:val="003D6936"/>
    <w:rsid w:val="003D72FA"/>
    <w:rsid w:val="003D7B19"/>
    <w:rsid w:val="003D7D66"/>
    <w:rsid w:val="003E0292"/>
    <w:rsid w:val="003E0E90"/>
    <w:rsid w:val="003E60F5"/>
    <w:rsid w:val="003E6170"/>
    <w:rsid w:val="003E6371"/>
    <w:rsid w:val="003E64A0"/>
    <w:rsid w:val="003E76FA"/>
    <w:rsid w:val="003E7C5A"/>
    <w:rsid w:val="003F1B55"/>
    <w:rsid w:val="003F283C"/>
    <w:rsid w:val="003F39A8"/>
    <w:rsid w:val="003F498B"/>
    <w:rsid w:val="003F6A91"/>
    <w:rsid w:val="003F6DB7"/>
    <w:rsid w:val="003F6F70"/>
    <w:rsid w:val="003F78A9"/>
    <w:rsid w:val="00400676"/>
    <w:rsid w:val="004012D5"/>
    <w:rsid w:val="004018CC"/>
    <w:rsid w:val="004020A2"/>
    <w:rsid w:val="00403A0C"/>
    <w:rsid w:val="00403FC7"/>
    <w:rsid w:val="004066A6"/>
    <w:rsid w:val="00406B5E"/>
    <w:rsid w:val="0040758A"/>
    <w:rsid w:val="004078C9"/>
    <w:rsid w:val="00410AE9"/>
    <w:rsid w:val="00412163"/>
    <w:rsid w:val="004147C6"/>
    <w:rsid w:val="00414E13"/>
    <w:rsid w:val="00415DDB"/>
    <w:rsid w:val="004168FC"/>
    <w:rsid w:val="00416D8C"/>
    <w:rsid w:val="004203A2"/>
    <w:rsid w:val="00420B73"/>
    <w:rsid w:val="004233CC"/>
    <w:rsid w:val="004247D4"/>
    <w:rsid w:val="00427FF9"/>
    <w:rsid w:val="004310D6"/>
    <w:rsid w:val="00431D7C"/>
    <w:rsid w:val="0043279B"/>
    <w:rsid w:val="00433E99"/>
    <w:rsid w:val="00440539"/>
    <w:rsid w:val="00440E73"/>
    <w:rsid w:val="00440F2A"/>
    <w:rsid w:val="004413F5"/>
    <w:rsid w:val="0044146F"/>
    <w:rsid w:val="00441F89"/>
    <w:rsid w:val="0044295E"/>
    <w:rsid w:val="00442992"/>
    <w:rsid w:val="004440EC"/>
    <w:rsid w:val="0044447D"/>
    <w:rsid w:val="00445640"/>
    <w:rsid w:val="00446111"/>
    <w:rsid w:val="00447405"/>
    <w:rsid w:val="00455DDB"/>
    <w:rsid w:val="00457223"/>
    <w:rsid w:val="00457868"/>
    <w:rsid w:val="0046019F"/>
    <w:rsid w:val="00461E44"/>
    <w:rsid w:val="0046400E"/>
    <w:rsid w:val="004649AD"/>
    <w:rsid w:val="004649B5"/>
    <w:rsid w:val="00466AA4"/>
    <w:rsid w:val="004672FE"/>
    <w:rsid w:val="00467EBE"/>
    <w:rsid w:val="00467ECC"/>
    <w:rsid w:val="004705DC"/>
    <w:rsid w:val="00470CB2"/>
    <w:rsid w:val="00471D4B"/>
    <w:rsid w:val="00473BEC"/>
    <w:rsid w:val="00475E00"/>
    <w:rsid w:val="00480DA6"/>
    <w:rsid w:val="00480F93"/>
    <w:rsid w:val="00481044"/>
    <w:rsid w:val="004867B0"/>
    <w:rsid w:val="004904C1"/>
    <w:rsid w:val="00490E86"/>
    <w:rsid w:val="00491639"/>
    <w:rsid w:val="004928E2"/>
    <w:rsid w:val="00492B60"/>
    <w:rsid w:val="004933B7"/>
    <w:rsid w:val="00493E0E"/>
    <w:rsid w:val="00494F04"/>
    <w:rsid w:val="0049582C"/>
    <w:rsid w:val="00496408"/>
    <w:rsid w:val="004978C8"/>
    <w:rsid w:val="00497F64"/>
    <w:rsid w:val="00497FE5"/>
    <w:rsid w:val="004A0EB1"/>
    <w:rsid w:val="004A1B2E"/>
    <w:rsid w:val="004A34AE"/>
    <w:rsid w:val="004A39E7"/>
    <w:rsid w:val="004A566F"/>
    <w:rsid w:val="004A780F"/>
    <w:rsid w:val="004B0A71"/>
    <w:rsid w:val="004B3199"/>
    <w:rsid w:val="004B3B60"/>
    <w:rsid w:val="004B4859"/>
    <w:rsid w:val="004B5DB0"/>
    <w:rsid w:val="004B6780"/>
    <w:rsid w:val="004C0041"/>
    <w:rsid w:val="004C081A"/>
    <w:rsid w:val="004C0E5E"/>
    <w:rsid w:val="004D2666"/>
    <w:rsid w:val="004D470B"/>
    <w:rsid w:val="004D4964"/>
    <w:rsid w:val="004D5E6B"/>
    <w:rsid w:val="004D6C28"/>
    <w:rsid w:val="004D76BE"/>
    <w:rsid w:val="004D7854"/>
    <w:rsid w:val="004E0696"/>
    <w:rsid w:val="004E1FB9"/>
    <w:rsid w:val="004E270F"/>
    <w:rsid w:val="004E3F4D"/>
    <w:rsid w:val="004E4790"/>
    <w:rsid w:val="004E5708"/>
    <w:rsid w:val="004F02EA"/>
    <w:rsid w:val="004F06FD"/>
    <w:rsid w:val="004F1CAE"/>
    <w:rsid w:val="004F590C"/>
    <w:rsid w:val="004F5A39"/>
    <w:rsid w:val="004F6B35"/>
    <w:rsid w:val="004F78B3"/>
    <w:rsid w:val="004F791A"/>
    <w:rsid w:val="005001B6"/>
    <w:rsid w:val="005003BF"/>
    <w:rsid w:val="00502E0C"/>
    <w:rsid w:val="0050419F"/>
    <w:rsid w:val="005046F9"/>
    <w:rsid w:val="00505777"/>
    <w:rsid w:val="00505B27"/>
    <w:rsid w:val="005062A7"/>
    <w:rsid w:val="00507312"/>
    <w:rsid w:val="00507781"/>
    <w:rsid w:val="005078EF"/>
    <w:rsid w:val="00512089"/>
    <w:rsid w:val="0051434A"/>
    <w:rsid w:val="0051582A"/>
    <w:rsid w:val="0052035F"/>
    <w:rsid w:val="00521331"/>
    <w:rsid w:val="00524BA6"/>
    <w:rsid w:val="00525796"/>
    <w:rsid w:val="00526D35"/>
    <w:rsid w:val="005311ED"/>
    <w:rsid w:val="00531CA6"/>
    <w:rsid w:val="00533815"/>
    <w:rsid w:val="005350E6"/>
    <w:rsid w:val="00537150"/>
    <w:rsid w:val="005379DA"/>
    <w:rsid w:val="00537A3A"/>
    <w:rsid w:val="00540345"/>
    <w:rsid w:val="00541222"/>
    <w:rsid w:val="0054150F"/>
    <w:rsid w:val="00544B65"/>
    <w:rsid w:val="00545262"/>
    <w:rsid w:val="00546863"/>
    <w:rsid w:val="005469A1"/>
    <w:rsid w:val="00547876"/>
    <w:rsid w:val="00552735"/>
    <w:rsid w:val="00556F3C"/>
    <w:rsid w:val="00560D12"/>
    <w:rsid w:val="0056157B"/>
    <w:rsid w:val="005622A2"/>
    <w:rsid w:val="005661EE"/>
    <w:rsid w:val="00566DAB"/>
    <w:rsid w:val="00570661"/>
    <w:rsid w:val="00571104"/>
    <w:rsid w:val="00573B22"/>
    <w:rsid w:val="00577884"/>
    <w:rsid w:val="00580B8B"/>
    <w:rsid w:val="00580EB6"/>
    <w:rsid w:val="00583515"/>
    <w:rsid w:val="00583624"/>
    <w:rsid w:val="00583EFE"/>
    <w:rsid w:val="00583FE9"/>
    <w:rsid w:val="00584DFB"/>
    <w:rsid w:val="00590D52"/>
    <w:rsid w:val="00590F45"/>
    <w:rsid w:val="005921DF"/>
    <w:rsid w:val="005922E3"/>
    <w:rsid w:val="00592A26"/>
    <w:rsid w:val="00592BF0"/>
    <w:rsid w:val="005931B1"/>
    <w:rsid w:val="005942BE"/>
    <w:rsid w:val="005967BF"/>
    <w:rsid w:val="00596D09"/>
    <w:rsid w:val="005A0425"/>
    <w:rsid w:val="005A0C1A"/>
    <w:rsid w:val="005A0E42"/>
    <w:rsid w:val="005A3DEA"/>
    <w:rsid w:val="005A5AC6"/>
    <w:rsid w:val="005A6402"/>
    <w:rsid w:val="005B077A"/>
    <w:rsid w:val="005B1610"/>
    <w:rsid w:val="005B3DBE"/>
    <w:rsid w:val="005B61BC"/>
    <w:rsid w:val="005C0271"/>
    <w:rsid w:val="005C0694"/>
    <w:rsid w:val="005C0BC7"/>
    <w:rsid w:val="005C372F"/>
    <w:rsid w:val="005C3979"/>
    <w:rsid w:val="005D0C04"/>
    <w:rsid w:val="005D46A2"/>
    <w:rsid w:val="005D4768"/>
    <w:rsid w:val="005D56A7"/>
    <w:rsid w:val="005E035A"/>
    <w:rsid w:val="005E20BA"/>
    <w:rsid w:val="005E5986"/>
    <w:rsid w:val="005E6C77"/>
    <w:rsid w:val="005E75E9"/>
    <w:rsid w:val="005F01FA"/>
    <w:rsid w:val="005F1C5E"/>
    <w:rsid w:val="005F2D7B"/>
    <w:rsid w:val="005F3D2B"/>
    <w:rsid w:val="005F63BA"/>
    <w:rsid w:val="005F6831"/>
    <w:rsid w:val="005F6E65"/>
    <w:rsid w:val="006009A4"/>
    <w:rsid w:val="00601E30"/>
    <w:rsid w:val="00603127"/>
    <w:rsid w:val="006038A0"/>
    <w:rsid w:val="00605C52"/>
    <w:rsid w:val="00606C11"/>
    <w:rsid w:val="00611820"/>
    <w:rsid w:val="00612F6B"/>
    <w:rsid w:val="00613B24"/>
    <w:rsid w:val="0061408B"/>
    <w:rsid w:val="006173EF"/>
    <w:rsid w:val="00621778"/>
    <w:rsid w:val="0062267A"/>
    <w:rsid w:val="006233C3"/>
    <w:rsid w:val="00627944"/>
    <w:rsid w:val="006308FB"/>
    <w:rsid w:val="00630FAB"/>
    <w:rsid w:val="0063151F"/>
    <w:rsid w:val="00634A60"/>
    <w:rsid w:val="00634A90"/>
    <w:rsid w:val="006357DC"/>
    <w:rsid w:val="00636192"/>
    <w:rsid w:val="0063758D"/>
    <w:rsid w:val="006417A6"/>
    <w:rsid w:val="00641B12"/>
    <w:rsid w:val="00642714"/>
    <w:rsid w:val="00643AFF"/>
    <w:rsid w:val="006448F1"/>
    <w:rsid w:val="00646093"/>
    <w:rsid w:val="00652525"/>
    <w:rsid w:val="00652C12"/>
    <w:rsid w:val="00653AE1"/>
    <w:rsid w:val="00653AE9"/>
    <w:rsid w:val="006568C8"/>
    <w:rsid w:val="00657924"/>
    <w:rsid w:val="00657DF1"/>
    <w:rsid w:val="00660753"/>
    <w:rsid w:val="00660E8C"/>
    <w:rsid w:val="00664BCF"/>
    <w:rsid w:val="006657EE"/>
    <w:rsid w:val="00671836"/>
    <w:rsid w:val="006730B1"/>
    <w:rsid w:val="00674C01"/>
    <w:rsid w:val="00675863"/>
    <w:rsid w:val="00676D30"/>
    <w:rsid w:val="00677F31"/>
    <w:rsid w:val="006801F1"/>
    <w:rsid w:val="006814EB"/>
    <w:rsid w:val="00685B15"/>
    <w:rsid w:val="00686413"/>
    <w:rsid w:val="006869FA"/>
    <w:rsid w:val="00686F05"/>
    <w:rsid w:val="00687E8F"/>
    <w:rsid w:val="00687F8D"/>
    <w:rsid w:val="006901EC"/>
    <w:rsid w:val="00692206"/>
    <w:rsid w:val="006933AF"/>
    <w:rsid w:val="006941F5"/>
    <w:rsid w:val="00694808"/>
    <w:rsid w:val="00694E05"/>
    <w:rsid w:val="006952E6"/>
    <w:rsid w:val="0069579A"/>
    <w:rsid w:val="006A1DAC"/>
    <w:rsid w:val="006A3E52"/>
    <w:rsid w:val="006A68FC"/>
    <w:rsid w:val="006B096A"/>
    <w:rsid w:val="006B1089"/>
    <w:rsid w:val="006B24EE"/>
    <w:rsid w:val="006B3FD4"/>
    <w:rsid w:val="006B5757"/>
    <w:rsid w:val="006B5F58"/>
    <w:rsid w:val="006B66DE"/>
    <w:rsid w:val="006C21D7"/>
    <w:rsid w:val="006C2920"/>
    <w:rsid w:val="006C2923"/>
    <w:rsid w:val="006C5127"/>
    <w:rsid w:val="006C53D7"/>
    <w:rsid w:val="006D1351"/>
    <w:rsid w:val="006D4222"/>
    <w:rsid w:val="006D4A47"/>
    <w:rsid w:val="006D6690"/>
    <w:rsid w:val="006E0035"/>
    <w:rsid w:val="006E0C57"/>
    <w:rsid w:val="006E341D"/>
    <w:rsid w:val="006E4E5B"/>
    <w:rsid w:val="006F1103"/>
    <w:rsid w:val="006F1DC7"/>
    <w:rsid w:val="006F62B3"/>
    <w:rsid w:val="007010B5"/>
    <w:rsid w:val="007012A3"/>
    <w:rsid w:val="00702642"/>
    <w:rsid w:val="00704F64"/>
    <w:rsid w:val="00705617"/>
    <w:rsid w:val="00706CC6"/>
    <w:rsid w:val="00707BC1"/>
    <w:rsid w:val="00711405"/>
    <w:rsid w:val="00711E97"/>
    <w:rsid w:val="0071380D"/>
    <w:rsid w:val="00714D4D"/>
    <w:rsid w:val="0071602E"/>
    <w:rsid w:val="0071669E"/>
    <w:rsid w:val="00723BE7"/>
    <w:rsid w:val="00726822"/>
    <w:rsid w:val="00726E27"/>
    <w:rsid w:val="007278DF"/>
    <w:rsid w:val="00730A71"/>
    <w:rsid w:val="00731510"/>
    <w:rsid w:val="00732153"/>
    <w:rsid w:val="0073471C"/>
    <w:rsid w:val="007354E8"/>
    <w:rsid w:val="00737F60"/>
    <w:rsid w:val="00741751"/>
    <w:rsid w:val="00741808"/>
    <w:rsid w:val="00742825"/>
    <w:rsid w:val="00742B36"/>
    <w:rsid w:val="007459D7"/>
    <w:rsid w:val="00746ADD"/>
    <w:rsid w:val="00747AFD"/>
    <w:rsid w:val="00747BFA"/>
    <w:rsid w:val="00747D17"/>
    <w:rsid w:val="00751219"/>
    <w:rsid w:val="007521A7"/>
    <w:rsid w:val="00753288"/>
    <w:rsid w:val="007532A6"/>
    <w:rsid w:val="00753346"/>
    <w:rsid w:val="00753ADB"/>
    <w:rsid w:val="00761A11"/>
    <w:rsid w:val="007630D2"/>
    <w:rsid w:val="0076377F"/>
    <w:rsid w:val="007641F4"/>
    <w:rsid w:val="00767F5F"/>
    <w:rsid w:val="0077193F"/>
    <w:rsid w:val="00772209"/>
    <w:rsid w:val="00773EC0"/>
    <w:rsid w:val="00777706"/>
    <w:rsid w:val="00780EAE"/>
    <w:rsid w:val="00781F15"/>
    <w:rsid w:val="00784AEC"/>
    <w:rsid w:val="007850A6"/>
    <w:rsid w:val="00785CEA"/>
    <w:rsid w:val="007869F3"/>
    <w:rsid w:val="00787A37"/>
    <w:rsid w:val="00787CD8"/>
    <w:rsid w:val="00790A9C"/>
    <w:rsid w:val="00793183"/>
    <w:rsid w:val="00797409"/>
    <w:rsid w:val="007A6160"/>
    <w:rsid w:val="007A6578"/>
    <w:rsid w:val="007B06FC"/>
    <w:rsid w:val="007B0F62"/>
    <w:rsid w:val="007B1918"/>
    <w:rsid w:val="007B1BF4"/>
    <w:rsid w:val="007B23C3"/>
    <w:rsid w:val="007B2556"/>
    <w:rsid w:val="007B4D24"/>
    <w:rsid w:val="007B7AD3"/>
    <w:rsid w:val="007C2669"/>
    <w:rsid w:val="007C39A3"/>
    <w:rsid w:val="007C5D41"/>
    <w:rsid w:val="007C5E94"/>
    <w:rsid w:val="007C64DF"/>
    <w:rsid w:val="007D06B8"/>
    <w:rsid w:val="007D1C47"/>
    <w:rsid w:val="007D2260"/>
    <w:rsid w:val="007D327B"/>
    <w:rsid w:val="007E1056"/>
    <w:rsid w:val="007E1F9C"/>
    <w:rsid w:val="007E5A67"/>
    <w:rsid w:val="007F08AE"/>
    <w:rsid w:val="007F0C8E"/>
    <w:rsid w:val="007F219D"/>
    <w:rsid w:val="007F25A6"/>
    <w:rsid w:val="007F2D70"/>
    <w:rsid w:val="007F2DF6"/>
    <w:rsid w:val="007F3365"/>
    <w:rsid w:val="007F7CB4"/>
    <w:rsid w:val="008024B8"/>
    <w:rsid w:val="008029F4"/>
    <w:rsid w:val="00802EEA"/>
    <w:rsid w:val="00804554"/>
    <w:rsid w:val="00804D2C"/>
    <w:rsid w:val="00804E88"/>
    <w:rsid w:val="00805C66"/>
    <w:rsid w:val="00811608"/>
    <w:rsid w:val="008134F7"/>
    <w:rsid w:val="00814DD5"/>
    <w:rsid w:val="00815562"/>
    <w:rsid w:val="00817D58"/>
    <w:rsid w:val="00821791"/>
    <w:rsid w:val="00822D72"/>
    <w:rsid w:val="00824320"/>
    <w:rsid w:val="0082433C"/>
    <w:rsid w:val="00824705"/>
    <w:rsid w:val="008263A5"/>
    <w:rsid w:val="00827219"/>
    <w:rsid w:val="00827D91"/>
    <w:rsid w:val="00833D08"/>
    <w:rsid w:val="008350E3"/>
    <w:rsid w:val="008355C4"/>
    <w:rsid w:val="00835FEC"/>
    <w:rsid w:val="00836949"/>
    <w:rsid w:val="00837FDC"/>
    <w:rsid w:val="00840508"/>
    <w:rsid w:val="008407C1"/>
    <w:rsid w:val="00842DD8"/>
    <w:rsid w:val="00844387"/>
    <w:rsid w:val="00844EE8"/>
    <w:rsid w:val="00846076"/>
    <w:rsid w:val="0085032C"/>
    <w:rsid w:val="0085480F"/>
    <w:rsid w:val="008548D8"/>
    <w:rsid w:val="00854E5E"/>
    <w:rsid w:val="008562E5"/>
    <w:rsid w:val="008575E2"/>
    <w:rsid w:val="00860A49"/>
    <w:rsid w:val="00862384"/>
    <w:rsid w:val="00862535"/>
    <w:rsid w:val="008631E6"/>
    <w:rsid w:val="00864605"/>
    <w:rsid w:val="00865433"/>
    <w:rsid w:val="008657BB"/>
    <w:rsid w:val="00865A93"/>
    <w:rsid w:val="00865D20"/>
    <w:rsid w:val="008678E5"/>
    <w:rsid w:val="008717BD"/>
    <w:rsid w:val="008718DE"/>
    <w:rsid w:val="008734BF"/>
    <w:rsid w:val="00877BBE"/>
    <w:rsid w:val="0088021B"/>
    <w:rsid w:val="00881189"/>
    <w:rsid w:val="00883C0C"/>
    <w:rsid w:val="00884213"/>
    <w:rsid w:val="00886A7F"/>
    <w:rsid w:val="0088729E"/>
    <w:rsid w:val="008907E4"/>
    <w:rsid w:val="00890BA5"/>
    <w:rsid w:val="00890C91"/>
    <w:rsid w:val="00892FB4"/>
    <w:rsid w:val="0089376A"/>
    <w:rsid w:val="00894259"/>
    <w:rsid w:val="008944D6"/>
    <w:rsid w:val="0089496E"/>
    <w:rsid w:val="00894FFA"/>
    <w:rsid w:val="0089695F"/>
    <w:rsid w:val="008A0ECE"/>
    <w:rsid w:val="008A121C"/>
    <w:rsid w:val="008A16B6"/>
    <w:rsid w:val="008A3337"/>
    <w:rsid w:val="008A37A3"/>
    <w:rsid w:val="008A5742"/>
    <w:rsid w:val="008A5CA4"/>
    <w:rsid w:val="008A6E18"/>
    <w:rsid w:val="008A75EE"/>
    <w:rsid w:val="008A76E1"/>
    <w:rsid w:val="008A7CFA"/>
    <w:rsid w:val="008B6BB7"/>
    <w:rsid w:val="008C0A60"/>
    <w:rsid w:val="008C131B"/>
    <w:rsid w:val="008C1621"/>
    <w:rsid w:val="008C198E"/>
    <w:rsid w:val="008C1FD9"/>
    <w:rsid w:val="008C2093"/>
    <w:rsid w:val="008C2A34"/>
    <w:rsid w:val="008C3747"/>
    <w:rsid w:val="008C4756"/>
    <w:rsid w:val="008C5C0D"/>
    <w:rsid w:val="008C646D"/>
    <w:rsid w:val="008C6949"/>
    <w:rsid w:val="008C7725"/>
    <w:rsid w:val="008D1565"/>
    <w:rsid w:val="008D24DF"/>
    <w:rsid w:val="008D3F49"/>
    <w:rsid w:val="008D5354"/>
    <w:rsid w:val="008D5724"/>
    <w:rsid w:val="008D64B8"/>
    <w:rsid w:val="008E12EB"/>
    <w:rsid w:val="008E200A"/>
    <w:rsid w:val="008E25E0"/>
    <w:rsid w:val="008E4E1D"/>
    <w:rsid w:val="008E4EF1"/>
    <w:rsid w:val="008E4F2A"/>
    <w:rsid w:val="008E53E6"/>
    <w:rsid w:val="008E5CED"/>
    <w:rsid w:val="008E6605"/>
    <w:rsid w:val="008F11D2"/>
    <w:rsid w:val="008F19BD"/>
    <w:rsid w:val="008F1DE1"/>
    <w:rsid w:val="008F2DAB"/>
    <w:rsid w:val="008F3597"/>
    <w:rsid w:val="008F35EB"/>
    <w:rsid w:val="008F3E29"/>
    <w:rsid w:val="008F5768"/>
    <w:rsid w:val="008F6176"/>
    <w:rsid w:val="00901355"/>
    <w:rsid w:val="009036EC"/>
    <w:rsid w:val="00903F54"/>
    <w:rsid w:val="00905871"/>
    <w:rsid w:val="00911292"/>
    <w:rsid w:val="009158FD"/>
    <w:rsid w:val="00916B42"/>
    <w:rsid w:val="00917D5F"/>
    <w:rsid w:val="00920319"/>
    <w:rsid w:val="0092109C"/>
    <w:rsid w:val="009225BF"/>
    <w:rsid w:val="00923F8D"/>
    <w:rsid w:val="009249DF"/>
    <w:rsid w:val="00925F56"/>
    <w:rsid w:val="00927708"/>
    <w:rsid w:val="0092772F"/>
    <w:rsid w:val="0092783B"/>
    <w:rsid w:val="0093062E"/>
    <w:rsid w:val="009306A4"/>
    <w:rsid w:val="00931357"/>
    <w:rsid w:val="0093200A"/>
    <w:rsid w:val="009329A6"/>
    <w:rsid w:val="00932E9F"/>
    <w:rsid w:val="00937D8E"/>
    <w:rsid w:val="00937FDD"/>
    <w:rsid w:val="009400CE"/>
    <w:rsid w:val="00941848"/>
    <w:rsid w:val="009424ED"/>
    <w:rsid w:val="00943279"/>
    <w:rsid w:val="00946DD5"/>
    <w:rsid w:val="0095175B"/>
    <w:rsid w:val="0095394D"/>
    <w:rsid w:val="00956524"/>
    <w:rsid w:val="0095796A"/>
    <w:rsid w:val="00960FEC"/>
    <w:rsid w:val="00961B71"/>
    <w:rsid w:val="0096401E"/>
    <w:rsid w:val="00964451"/>
    <w:rsid w:val="009648A8"/>
    <w:rsid w:val="00964D10"/>
    <w:rsid w:val="009670F5"/>
    <w:rsid w:val="00971C52"/>
    <w:rsid w:val="00980321"/>
    <w:rsid w:val="009810AC"/>
    <w:rsid w:val="0098148B"/>
    <w:rsid w:val="00982768"/>
    <w:rsid w:val="00983AED"/>
    <w:rsid w:val="009860A5"/>
    <w:rsid w:val="0098720D"/>
    <w:rsid w:val="00990878"/>
    <w:rsid w:val="0099297F"/>
    <w:rsid w:val="0099721C"/>
    <w:rsid w:val="009974E3"/>
    <w:rsid w:val="009A19BC"/>
    <w:rsid w:val="009A2153"/>
    <w:rsid w:val="009A246A"/>
    <w:rsid w:val="009A455C"/>
    <w:rsid w:val="009A53A0"/>
    <w:rsid w:val="009A5E36"/>
    <w:rsid w:val="009A7683"/>
    <w:rsid w:val="009A7D0D"/>
    <w:rsid w:val="009B0036"/>
    <w:rsid w:val="009B1F66"/>
    <w:rsid w:val="009B4340"/>
    <w:rsid w:val="009B5FCF"/>
    <w:rsid w:val="009B7EF9"/>
    <w:rsid w:val="009C0C44"/>
    <w:rsid w:val="009C1E76"/>
    <w:rsid w:val="009C2559"/>
    <w:rsid w:val="009C4D6B"/>
    <w:rsid w:val="009C6380"/>
    <w:rsid w:val="009C6782"/>
    <w:rsid w:val="009C6954"/>
    <w:rsid w:val="009C6B13"/>
    <w:rsid w:val="009D01AA"/>
    <w:rsid w:val="009D08D5"/>
    <w:rsid w:val="009D2A66"/>
    <w:rsid w:val="009D649B"/>
    <w:rsid w:val="009D6F90"/>
    <w:rsid w:val="009E1A2E"/>
    <w:rsid w:val="009E3786"/>
    <w:rsid w:val="009E4867"/>
    <w:rsid w:val="009E6372"/>
    <w:rsid w:val="009E649F"/>
    <w:rsid w:val="009E7F1E"/>
    <w:rsid w:val="009F2424"/>
    <w:rsid w:val="009F6889"/>
    <w:rsid w:val="00A004E1"/>
    <w:rsid w:val="00A00CD8"/>
    <w:rsid w:val="00A025BF"/>
    <w:rsid w:val="00A043CE"/>
    <w:rsid w:val="00A04469"/>
    <w:rsid w:val="00A05BC4"/>
    <w:rsid w:val="00A05EB0"/>
    <w:rsid w:val="00A06696"/>
    <w:rsid w:val="00A111D4"/>
    <w:rsid w:val="00A14894"/>
    <w:rsid w:val="00A154C1"/>
    <w:rsid w:val="00A15576"/>
    <w:rsid w:val="00A156C4"/>
    <w:rsid w:val="00A16AE1"/>
    <w:rsid w:val="00A173F2"/>
    <w:rsid w:val="00A213E1"/>
    <w:rsid w:val="00A22663"/>
    <w:rsid w:val="00A2273B"/>
    <w:rsid w:val="00A22B6F"/>
    <w:rsid w:val="00A2391E"/>
    <w:rsid w:val="00A23EBB"/>
    <w:rsid w:val="00A26181"/>
    <w:rsid w:val="00A2627A"/>
    <w:rsid w:val="00A31988"/>
    <w:rsid w:val="00A32782"/>
    <w:rsid w:val="00A33EAF"/>
    <w:rsid w:val="00A355CE"/>
    <w:rsid w:val="00A37A45"/>
    <w:rsid w:val="00A407ED"/>
    <w:rsid w:val="00A42A2A"/>
    <w:rsid w:val="00A44902"/>
    <w:rsid w:val="00A466B7"/>
    <w:rsid w:val="00A509F5"/>
    <w:rsid w:val="00A514F6"/>
    <w:rsid w:val="00A547A7"/>
    <w:rsid w:val="00A5644D"/>
    <w:rsid w:val="00A57040"/>
    <w:rsid w:val="00A57756"/>
    <w:rsid w:val="00A57906"/>
    <w:rsid w:val="00A6008B"/>
    <w:rsid w:val="00A6146A"/>
    <w:rsid w:val="00A62DBD"/>
    <w:rsid w:val="00A67195"/>
    <w:rsid w:val="00A7507A"/>
    <w:rsid w:val="00A80D3C"/>
    <w:rsid w:val="00A80ECF"/>
    <w:rsid w:val="00A81A5C"/>
    <w:rsid w:val="00A81F89"/>
    <w:rsid w:val="00A83295"/>
    <w:rsid w:val="00A87075"/>
    <w:rsid w:val="00A9285B"/>
    <w:rsid w:val="00A9356E"/>
    <w:rsid w:val="00A95CA9"/>
    <w:rsid w:val="00A96A4A"/>
    <w:rsid w:val="00AA0DA9"/>
    <w:rsid w:val="00AA2FD9"/>
    <w:rsid w:val="00AB1012"/>
    <w:rsid w:val="00AB113F"/>
    <w:rsid w:val="00AB49B4"/>
    <w:rsid w:val="00AB4D93"/>
    <w:rsid w:val="00AB7393"/>
    <w:rsid w:val="00AB78FA"/>
    <w:rsid w:val="00AC0227"/>
    <w:rsid w:val="00AC4F85"/>
    <w:rsid w:val="00AC536C"/>
    <w:rsid w:val="00AC6DC7"/>
    <w:rsid w:val="00AC6DE9"/>
    <w:rsid w:val="00AC6FDD"/>
    <w:rsid w:val="00AC7F14"/>
    <w:rsid w:val="00AD0ACF"/>
    <w:rsid w:val="00AD2106"/>
    <w:rsid w:val="00AD25B8"/>
    <w:rsid w:val="00AD4FA0"/>
    <w:rsid w:val="00AD76FC"/>
    <w:rsid w:val="00AE0467"/>
    <w:rsid w:val="00AE0618"/>
    <w:rsid w:val="00AE066A"/>
    <w:rsid w:val="00AE176E"/>
    <w:rsid w:val="00AE4278"/>
    <w:rsid w:val="00AE7DED"/>
    <w:rsid w:val="00AF123A"/>
    <w:rsid w:val="00AF25B3"/>
    <w:rsid w:val="00AF3C9E"/>
    <w:rsid w:val="00AF49D6"/>
    <w:rsid w:val="00AF7115"/>
    <w:rsid w:val="00B01058"/>
    <w:rsid w:val="00B0315A"/>
    <w:rsid w:val="00B06A58"/>
    <w:rsid w:val="00B07CA9"/>
    <w:rsid w:val="00B11BA6"/>
    <w:rsid w:val="00B13F0A"/>
    <w:rsid w:val="00B15AF5"/>
    <w:rsid w:val="00B15E5A"/>
    <w:rsid w:val="00B16463"/>
    <w:rsid w:val="00B176AA"/>
    <w:rsid w:val="00B2016A"/>
    <w:rsid w:val="00B2118B"/>
    <w:rsid w:val="00B21C10"/>
    <w:rsid w:val="00B23801"/>
    <w:rsid w:val="00B24EA5"/>
    <w:rsid w:val="00B24FAE"/>
    <w:rsid w:val="00B270BD"/>
    <w:rsid w:val="00B3137D"/>
    <w:rsid w:val="00B3259A"/>
    <w:rsid w:val="00B327CB"/>
    <w:rsid w:val="00B33FAD"/>
    <w:rsid w:val="00B34279"/>
    <w:rsid w:val="00B35E95"/>
    <w:rsid w:val="00B361BA"/>
    <w:rsid w:val="00B36D65"/>
    <w:rsid w:val="00B36E90"/>
    <w:rsid w:val="00B376D8"/>
    <w:rsid w:val="00B37B80"/>
    <w:rsid w:val="00B42F99"/>
    <w:rsid w:val="00B42FCB"/>
    <w:rsid w:val="00B43077"/>
    <w:rsid w:val="00B45547"/>
    <w:rsid w:val="00B52486"/>
    <w:rsid w:val="00B54660"/>
    <w:rsid w:val="00B55031"/>
    <w:rsid w:val="00B5595A"/>
    <w:rsid w:val="00B5613F"/>
    <w:rsid w:val="00B563F5"/>
    <w:rsid w:val="00B60C32"/>
    <w:rsid w:val="00B61912"/>
    <w:rsid w:val="00B625F3"/>
    <w:rsid w:val="00B63774"/>
    <w:rsid w:val="00B657C5"/>
    <w:rsid w:val="00B71D0A"/>
    <w:rsid w:val="00B73069"/>
    <w:rsid w:val="00B73B8C"/>
    <w:rsid w:val="00B741B0"/>
    <w:rsid w:val="00B74867"/>
    <w:rsid w:val="00B74C8F"/>
    <w:rsid w:val="00B7527D"/>
    <w:rsid w:val="00B755C5"/>
    <w:rsid w:val="00B81869"/>
    <w:rsid w:val="00B8289B"/>
    <w:rsid w:val="00B84630"/>
    <w:rsid w:val="00B8524A"/>
    <w:rsid w:val="00B86E11"/>
    <w:rsid w:val="00B87C96"/>
    <w:rsid w:val="00B911E4"/>
    <w:rsid w:val="00B91210"/>
    <w:rsid w:val="00B92C33"/>
    <w:rsid w:val="00B947A3"/>
    <w:rsid w:val="00B962B6"/>
    <w:rsid w:val="00B968F7"/>
    <w:rsid w:val="00BA0A7E"/>
    <w:rsid w:val="00BA1CDB"/>
    <w:rsid w:val="00BA36F6"/>
    <w:rsid w:val="00BA4240"/>
    <w:rsid w:val="00BA59AC"/>
    <w:rsid w:val="00BA6AC6"/>
    <w:rsid w:val="00BB197A"/>
    <w:rsid w:val="00BB27B8"/>
    <w:rsid w:val="00BB371C"/>
    <w:rsid w:val="00BB4D2F"/>
    <w:rsid w:val="00BB5227"/>
    <w:rsid w:val="00BB584A"/>
    <w:rsid w:val="00BB589F"/>
    <w:rsid w:val="00BB5EFE"/>
    <w:rsid w:val="00BC0089"/>
    <w:rsid w:val="00BC16D8"/>
    <w:rsid w:val="00BC48D0"/>
    <w:rsid w:val="00BC614E"/>
    <w:rsid w:val="00BC6DD7"/>
    <w:rsid w:val="00BD1B67"/>
    <w:rsid w:val="00BD3149"/>
    <w:rsid w:val="00BD5B2C"/>
    <w:rsid w:val="00BD6A68"/>
    <w:rsid w:val="00BD6DD3"/>
    <w:rsid w:val="00BD7F8B"/>
    <w:rsid w:val="00BE100E"/>
    <w:rsid w:val="00BE2036"/>
    <w:rsid w:val="00BE6DFF"/>
    <w:rsid w:val="00BE76FD"/>
    <w:rsid w:val="00BF41CF"/>
    <w:rsid w:val="00BF488E"/>
    <w:rsid w:val="00BF541E"/>
    <w:rsid w:val="00BF55A1"/>
    <w:rsid w:val="00BF66A0"/>
    <w:rsid w:val="00BF7ED9"/>
    <w:rsid w:val="00C00700"/>
    <w:rsid w:val="00C01723"/>
    <w:rsid w:val="00C0346F"/>
    <w:rsid w:val="00C049E3"/>
    <w:rsid w:val="00C04BA6"/>
    <w:rsid w:val="00C04EC7"/>
    <w:rsid w:val="00C0526F"/>
    <w:rsid w:val="00C0675D"/>
    <w:rsid w:val="00C149B5"/>
    <w:rsid w:val="00C149E7"/>
    <w:rsid w:val="00C165F5"/>
    <w:rsid w:val="00C20AC9"/>
    <w:rsid w:val="00C21728"/>
    <w:rsid w:val="00C21B2E"/>
    <w:rsid w:val="00C21D61"/>
    <w:rsid w:val="00C2209F"/>
    <w:rsid w:val="00C227EE"/>
    <w:rsid w:val="00C2349D"/>
    <w:rsid w:val="00C237A9"/>
    <w:rsid w:val="00C2757A"/>
    <w:rsid w:val="00C32C22"/>
    <w:rsid w:val="00C337A5"/>
    <w:rsid w:val="00C359BD"/>
    <w:rsid w:val="00C35C48"/>
    <w:rsid w:val="00C37CF3"/>
    <w:rsid w:val="00C44D96"/>
    <w:rsid w:val="00C452B6"/>
    <w:rsid w:val="00C45A8F"/>
    <w:rsid w:val="00C4736B"/>
    <w:rsid w:val="00C477BB"/>
    <w:rsid w:val="00C50854"/>
    <w:rsid w:val="00C51BBF"/>
    <w:rsid w:val="00C530A0"/>
    <w:rsid w:val="00C5440C"/>
    <w:rsid w:val="00C54925"/>
    <w:rsid w:val="00C55240"/>
    <w:rsid w:val="00C5679C"/>
    <w:rsid w:val="00C56ED3"/>
    <w:rsid w:val="00C57173"/>
    <w:rsid w:val="00C57D8E"/>
    <w:rsid w:val="00C60D24"/>
    <w:rsid w:val="00C6195F"/>
    <w:rsid w:val="00C61FCB"/>
    <w:rsid w:val="00C62301"/>
    <w:rsid w:val="00C63297"/>
    <w:rsid w:val="00C635B8"/>
    <w:rsid w:val="00C63706"/>
    <w:rsid w:val="00C64481"/>
    <w:rsid w:val="00C646D7"/>
    <w:rsid w:val="00C659E6"/>
    <w:rsid w:val="00C74913"/>
    <w:rsid w:val="00C749D7"/>
    <w:rsid w:val="00C752EB"/>
    <w:rsid w:val="00C77A7B"/>
    <w:rsid w:val="00C81C5E"/>
    <w:rsid w:val="00C81F87"/>
    <w:rsid w:val="00C8220D"/>
    <w:rsid w:val="00C828D2"/>
    <w:rsid w:val="00C83091"/>
    <w:rsid w:val="00C85450"/>
    <w:rsid w:val="00C861A1"/>
    <w:rsid w:val="00C8666A"/>
    <w:rsid w:val="00C91462"/>
    <w:rsid w:val="00C940AC"/>
    <w:rsid w:val="00C94332"/>
    <w:rsid w:val="00C959D0"/>
    <w:rsid w:val="00C96313"/>
    <w:rsid w:val="00C963EF"/>
    <w:rsid w:val="00C96ACA"/>
    <w:rsid w:val="00C972A6"/>
    <w:rsid w:val="00CA1080"/>
    <w:rsid w:val="00CA1F98"/>
    <w:rsid w:val="00CA202F"/>
    <w:rsid w:val="00CA2926"/>
    <w:rsid w:val="00CA3641"/>
    <w:rsid w:val="00CA7348"/>
    <w:rsid w:val="00CB0213"/>
    <w:rsid w:val="00CB16B5"/>
    <w:rsid w:val="00CB173D"/>
    <w:rsid w:val="00CB183D"/>
    <w:rsid w:val="00CB4E75"/>
    <w:rsid w:val="00CB5AE0"/>
    <w:rsid w:val="00CB6312"/>
    <w:rsid w:val="00CB64AE"/>
    <w:rsid w:val="00CC326A"/>
    <w:rsid w:val="00CC5F77"/>
    <w:rsid w:val="00CD08FF"/>
    <w:rsid w:val="00CD1049"/>
    <w:rsid w:val="00CD1BDD"/>
    <w:rsid w:val="00CD221D"/>
    <w:rsid w:val="00CD36CD"/>
    <w:rsid w:val="00CD5808"/>
    <w:rsid w:val="00CD5F5B"/>
    <w:rsid w:val="00CD5FFE"/>
    <w:rsid w:val="00CD6185"/>
    <w:rsid w:val="00CD7947"/>
    <w:rsid w:val="00CE0579"/>
    <w:rsid w:val="00CE0F17"/>
    <w:rsid w:val="00CE0F94"/>
    <w:rsid w:val="00CE2405"/>
    <w:rsid w:val="00CE2552"/>
    <w:rsid w:val="00CE4EBF"/>
    <w:rsid w:val="00CE5ECA"/>
    <w:rsid w:val="00CE663E"/>
    <w:rsid w:val="00CF0E77"/>
    <w:rsid w:val="00CF148B"/>
    <w:rsid w:val="00CF22F7"/>
    <w:rsid w:val="00CF3DC1"/>
    <w:rsid w:val="00CF56D2"/>
    <w:rsid w:val="00CF58EA"/>
    <w:rsid w:val="00CF66C4"/>
    <w:rsid w:val="00CF6847"/>
    <w:rsid w:val="00D045C0"/>
    <w:rsid w:val="00D06863"/>
    <w:rsid w:val="00D07364"/>
    <w:rsid w:val="00D1166D"/>
    <w:rsid w:val="00D118EF"/>
    <w:rsid w:val="00D14CF0"/>
    <w:rsid w:val="00D1693F"/>
    <w:rsid w:val="00D1707E"/>
    <w:rsid w:val="00D21699"/>
    <w:rsid w:val="00D22CB8"/>
    <w:rsid w:val="00D22FA3"/>
    <w:rsid w:val="00D23912"/>
    <w:rsid w:val="00D31BA9"/>
    <w:rsid w:val="00D332FE"/>
    <w:rsid w:val="00D3331E"/>
    <w:rsid w:val="00D3465E"/>
    <w:rsid w:val="00D34E58"/>
    <w:rsid w:val="00D35AFB"/>
    <w:rsid w:val="00D40995"/>
    <w:rsid w:val="00D40FF7"/>
    <w:rsid w:val="00D4199F"/>
    <w:rsid w:val="00D42967"/>
    <w:rsid w:val="00D43657"/>
    <w:rsid w:val="00D4632D"/>
    <w:rsid w:val="00D476B0"/>
    <w:rsid w:val="00D47D5B"/>
    <w:rsid w:val="00D522CB"/>
    <w:rsid w:val="00D52819"/>
    <w:rsid w:val="00D5326F"/>
    <w:rsid w:val="00D53D8D"/>
    <w:rsid w:val="00D53DE7"/>
    <w:rsid w:val="00D54EA7"/>
    <w:rsid w:val="00D56428"/>
    <w:rsid w:val="00D56F1F"/>
    <w:rsid w:val="00D57A04"/>
    <w:rsid w:val="00D57B16"/>
    <w:rsid w:val="00D60E86"/>
    <w:rsid w:val="00D6287F"/>
    <w:rsid w:val="00D62EFA"/>
    <w:rsid w:val="00D63C20"/>
    <w:rsid w:val="00D640BE"/>
    <w:rsid w:val="00D661DE"/>
    <w:rsid w:val="00D67D77"/>
    <w:rsid w:val="00D70DA7"/>
    <w:rsid w:val="00D74102"/>
    <w:rsid w:val="00D7780B"/>
    <w:rsid w:val="00D82DED"/>
    <w:rsid w:val="00D83616"/>
    <w:rsid w:val="00D851AB"/>
    <w:rsid w:val="00D862A4"/>
    <w:rsid w:val="00D873E3"/>
    <w:rsid w:val="00D90B8E"/>
    <w:rsid w:val="00D91369"/>
    <w:rsid w:val="00D92276"/>
    <w:rsid w:val="00D9671A"/>
    <w:rsid w:val="00DA04E1"/>
    <w:rsid w:val="00DA1BD8"/>
    <w:rsid w:val="00DA2188"/>
    <w:rsid w:val="00DA266B"/>
    <w:rsid w:val="00DA2948"/>
    <w:rsid w:val="00DA3B25"/>
    <w:rsid w:val="00DA4726"/>
    <w:rsid w:val="00DA4B86"/>
    <w:rsid w:val="00DA5B07"/>
    <w:rsid w:val="00DA601E"/>
    <w:rsid w:val="00DA682F"/>
    <w:rsid w:val="00DA76AC"/>
    <w:rsid w:val="00DB2E8E"/>
    <w:rsid w:val="00DB3345"/>
    <w:rsid w:val="00DB3C16"/>
    <w:rsid w:val="00DB48CE"/>
    <w:rsid w:val="00DB61A7"/>
    <w:rsid w:val="00DC0583"/>
    <w:rsid w:val="00DC0F1C"/>
    <w:rsid w:val="00DC1C83"/>
    <w:rsid w:val="00DC25CC"/>
    <w:rsid w:val="00DC2B4F"/>
    <w:rsid w:val="00DC4C75"/>
    <w:rsid w:val="00DC7580"/>
    <w:rsid w:val="00DD003B"/>
    <w:rsid w:val="00DD45EC"/>
    <w:rsid w:val="00DD541A"/>
    <w:rsid w:val="00DD6950"/>
    <w:rsid w:val="00DD7DF0"/>
    <w:rsid w:val="00DE5515"/>
    <w:rsid w:val="00DE5E00"/>
    <w:rsid w:val="00DE6B6F"/>
    <w:rsid w:val="00DF0ADF"/>
    <w:rsid w:val="00DF23C2"/>
    <w:rsid w:val="00DF28A0"/>
    <w:rsid w:val="00DF2CF9"/>
    <w:rsid w:val="00DF3056"/>
    <w:rsid w:val="00E00C1A"/>
    <w:rsid w:val="00E03B43"/>
    <w:rsid w:val="00E04E4A"/>
    <w:rsid w:val="00E11222"/>
    <w:rsid w:val="00E11510"/>
    <w:rsid w:val="00E1188C"/>
    <w:rsid w:val="00E123F7"/>
    <w:rsid w:val="00E13082"/>
    <w:rsid w:val="00E13BB8"/>
    <w:rsid w:val="00E143B8"/>
    <w:rsid w:val="00E15C4C"/>
    <w:rsid w:val="00E203B2"/>
    <w:rsid w:val="00E21200"/>
    <w:rsid w:val="00E217C5"/>
    <w:rsid w:val="00E23A4F"/>
    <w:rsid w:val="00E24946"/>
    <w:rsid w:val="00E270B1"/>
    <w:rsid w:val="00E339A9"/>
    <w:rsid w:val="00E33E3F"/>
    <w:rsid w:val="00E346D3"/>
    <w:rsid w:val="00E3563B"/>
    <w:rsid w:val="00E35A8E"/>
    <w:rsid w:val="00E401C9"/>
    <w:rsid w:val="00E4135F"/>
    <w:rsid w:val="00E415F3"/>
    <w:rsid w:val="00E445BE"/>
    <w:rsid w:val="00E45C56"/>
    <w:rsid w:val="00E47D9C"/>
    <w:rsid w:val="00E5127C"/>
    <w:rsid w:val="00E51829"/>
    <w:rsid w:val="00E5241C"/>
    <w:rsid w:val="00E52E6B"/>
    <w:rsid w:val="00E53328"/>
    <w:rsid w:val="00E53805"/>
    <w:rsid w:val="00E54132"/>
    <w:rsid w:val="00E548C9"/>
    <w:rsid w:val="00E578CC"/>
    <w:rsid w:val="00E60005"/>
    <w:rsid w:val="00E60D90"/>
    <w:rsid w:val="00E62B76"/>
    <w:rsid w:val="00E63A21"/>
    <w:rsid w:val="00E73EE9"/>
    <w:rsid w:val="00E754B8"/>
    <w:rsid w:val="00E76271"/>
    <w:rsid w:val="00E80073"/>
    <w:rsid w:val="00E81036"/>
    <w:rsid w:val="00E8243A"/>
    <w:rsid w:val="00E862FA"/>
    <w:rsid w:val="00E87D96"/>
    <w:rsid w:val="00E9012D"/>
    <w:rsid w:val="00E904D8"/>
    <w:rsid w:val="00E90A22"/>
    <w:rsid w:val="00E90C3D"/>
    <w:rsid w:val="00E969A2"/>
    <w:rsid w:val="00EA032B"/>
    <w:rsid w:val="00EA08CB"/>
    <w:rsid w:val="00EA27AB"/>
    <w:rsid w:val="00EA2A7B"/>
    <w:rsid w:val="00EA31D2"/>
    <w:rsid w:val="00EA32A9"/>
    <w:rsid w:val="00EA43D2"/>
    <w:rsid w:val="00EA46FE"/>
    <w:rsid w:val="00EA7D88"/>
    <w:rsid w:val="00EB097C"/>
    <w:rsid w:val="00EB163C"/>
    <w:rsid w:val="00EB51FC"/>
    <w:rsid w:val="00EB5F28"/>
    <w:rsid w:val="00EB5FE1"/>
    <w:rsid w:val="00EB70B3"/>
    <w:rsid w:val="00EC3B53"/>
    <w:rsid w:val="00EC5490"/>
    <w:rsid w:val="00EC5CBD"/>
    <w:rsid w:val="00EC645F"/>
    <w:rsid w:val="00EC7312"/>
    <w:rsid w:val="00ED0805"/>
    <w:rsid w:val="00ED0D42"/>
    <w:rsid w:val="00ED175A"/>
    <w:rsid w:val="00ED3EBB"/>
    <w:rsid w:val="00ED4C6A"/>
    <w:rsid w:val="00ED5B34"/>
    <w:rsid w:val="00ED5DE9"/>
    <w:rsid w:val="00ED670F"/>
    <w:rsid w:val="00EE1BCF"/>
    <w:rsid w:val="00EE2DEA"/>
    <w:rsid w:val="00EE2FDB"/>
    <w:rsid w:val="00EE53B2"/>
    <w:rsid w:val="00EE59C7"/>
    <w:rsid w:val="00EE5F63"/>
    <w:rsid w:val="00EE687D"/>
    <w:rsid w:val="00EE7F98"/>
    <w:rsid w:val="00EF0431"/>
    <w:rsid w:val="00EF0602"/>
    <w:rsid w:val="00EF4B96"/>
    <w:rsid w:val="00EF5EF1"/>
    <w:rsid w:val="00EF5F1B"/>
    <w:rsid w:val="00EF6C2D"/>
    <w:rsid w:val="00EF6F19"/>
    <w:rsid w:val="00EF735F"/>
    <w:rsid w:val="00EF76D6"/>
    <w:rsid w:val="00F01C9D"/>
    <w:rsid w:val="00F01E00"/>
    <w:rsid w:val="00F03E18"/>
    <w:rsid w:val="00F0490D"/>
    <w:rsid w:val="00F0545C"/>
    <w:rsid w:val="00F05785"/>
    <w:rsid w:val="00F06ABD"/>
    <w:rsid w:val="00F129F9"/>
    <w:rsid w:val="00F13F13"/>
    <w:rsid w:val="00F149E8"/>
    <w:rsid w:val="00F15442"/>
    <w:rsid w:val="00F178D3"/>
    <w:rsid w:val="00F21741"/>
    <w:rsid w:val="00F2250B"/>
    <w:rsid w:val="00F2267A"/>
    <w:rsid w:val="00F23F79"/>
    <w:rsid w:val="00F25884"/>
    <w:rsid w:val="00F2643A"/>
    <w:rsid w:val="00F270E6"/>
    <w:rsid w:val="00F27EDA"/>
    <w:rsid w:val="00F306E1"/>
    <w:rsid w:val="00F30752"/>
    <w:rsid w:val="00F30C7B"/>
    <w:rsid w:val="00F31DA5"/>
    <w:rsid w:val="00F32EC2"/>
    <w:rsid w:val="00F33EBD"/>
    <w:rsid w:val="00F40CE0"/>
    <w:rsid w:val="00F414C4"/>
    <w:rsid w:val="00F42D97"/>
    <w:rsid w:val="00F43E11"/>
    <w:rsid w:val="00F47337"/>
    <w:rsid w:val="00F47543"/>
    <w:rsid w:val="00F47DC9"/>
    <w:rsid w:val="00F501D4"/>
    <w:rsid w:val="00F50799"/>
    <w:rsid w:val="00F51910"/>
    <w:rsid w:val="00F52001"/>
    <w:rsid w:val="00F5313B"/>
    <w:rsid w:val="00F545AC"/>
    <w:rsid w:val="00F54B89"/>
    <w:rsid w:val="00F54FFF"/>
    <w:rsid w:val="00F57068"/>
    <w:rsid w:val="00F64A30"/>
    <w:rsid w:val="00F662AE"/>
    <w:rsid w:val="00F6646E"/>
    <w:rsid w:val="00F66ABC"/>
    <w:rsid w:val="00F66FC5"/>
    <w:rsid w:val="00F70417"/>
    <w:rsid w:val="00F710F8"/>
    <w:rsid w:val="00F722AA"/>
    <w:rsid w:val="00F74541"/>
    <w:rsid w:val="00F7471B"/>
    <w:rsid w:val="00F759A3"/>
    <w:rsid w:val="00F7696F"/>
    <w:rsid w:val="00F861D7"/>
    <w:rsid w:val="00F866A4"/>
    <w:rsid w:val="00F873C1"/>
    <w:rsid w:val="00F918D9"/>
    <w:rsid w:val="00F93DFE"/>
    <w:rsid w:val="00FA0A18"/>
    <w:rsid w:val="00FA27C3"/>
    <w:rsid w:val="00FA2AE1"/>
    <w:rsid w:val="00FA5181"/>
    <w:rsid w:val="00FB024D"/>
    <w:rsid w:val="00FB27AC"/>
    <w:rsid w:val="00FB458B"/>
    <w:rsid w:val="00FB4BE0"/>
    <w:rsid w:val="00FB4DE6"/>
    <w:rsid w:val="00FB51CB"/>
    <w:rsid w:val="00FB7D04"/>
    <w:rsid w:val="00FB7E0B"/>
    <w:rsid w:val="00FC31AA"/>
    <w:rsid w:val="00FC3517"/>
    <w:rsid w:val="00FC3C8D"/>
    <w:rsid w:val="00FC51AF"/>
    <w:rsid w:val="00FC5C90"/>
    <w:rsid w:val="00FC61E5"/>
    <w:rsid w:val="00FC69D5"/>
    <w:rsid w:val="00FC6B44"/>
    <w:rsid w:val="00FD4429"/>
    <w:rsid w:val="00FD45C4"/>
    <w:rsid w:val="00FD47CC"/>
    <w:rsid w:val="00FD78C4"/>
    <w:rsid w:val="00FD7991"/>
    <w:rsid w:val="00FE0AB7"/>
    <w:rsid w:val="00FE2F61"/>
    <w:rsid w:val="00FE3040"/>
    <w:rsid w:val="00FE3753"/>
    <w:rsid w:val="00FE3EC7"/>
    <w:rsid w:val="00FE5AC6"/>
    <w:rsid w:val="00FE5C37"/>
    <w:rsid w:val="00FE68B5"/>
    <w:rsid w:val="00FF05D2"/>
    <w:rsid w:val="00FF267E"/>
    <w:rsid w:val="00FF352D"/>
    <w:rsid w:val="00FF3ABD"/>
    <w:rsid w:val="00FF472A"/>
    <w:rsid w:val="00FF4A37"/>
    <w:rsid w:val="00FF539E"/>
    <w:rsid w:val="00FF6393"/>
    <w:rsid w:val="00FF6DF6"/>
    <w:rsid w:val="03C302C3"/>
    <w:rsid w:val="163F5A3E"/>
    <w:rsid w:val="335207E6"/>
    <w:rsid w:val="35116A0B"/>
    <w:rsid w:val="50E52275"/>
    <w:rsid w:val="5C841941"/>
    <w:rsid w:val="6733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B6D44"/>
  <w15:docId w15:val="{1367CE06-C1C4-488D-8419-A8045A97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E4"/>
    <w:pPr>
      <w:widowControl w:val="0"/>
      <w:ind w:firstLineChars="200" w:firstLine="600"/>
      <w:jc w:val="both"/>
    </w:pPr>
    <w:rPr>
      <w:rFonts w:eastAsia="Microsoft YaHei Light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0C70"/>
    <w:pPr>
      <w:keepNext/>
      <w:keepLines/>
      <w:spacing w:beforeLines="50" w:before="50" w:afterLines="50" w:after="5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06E1"/>
    <w:pPr>
      <w:keepNext/>
      <w:keepLines/>
      <w:spacing w:beforeLines="50" w:before="50" w:afterLines="50" w:after="50"/>
      <w:ind w:firstLineChars="0" w:firstLine="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ind w:firstLineChars="0" w:firstLine="0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WPSOffice1"/>
    <w:next w:val="a"/>
    <w:uiPriority w:val="39"/>
    <w:unhideWhenUsed/>
    <w:qFormat/>
    <w:pPr>
      <w:spacing w:after="100" w:line="259" w:lineRule="auto"/>
    </w:pPr>
    <w:rPr>
      <w:rFonts w:cs="Times New Roman"/>
      <w:b/>
      <w:sz w:val="24"/>
    </w:rPr>
  </w:style>
  <w:style w:type="paragraph" w:customStyle="1" w:styleId="WPSOffice1">
    <w:name w:val="WPSOffice手动目录 1"/>
    <w:qFormat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ind w:left="221"/>
      <w:jc w:val="left"/>
    </w:pPr>
    <w:rPr>
      <w:rFonts w:ascii="Arial" w:hAnsi="Arial" w:cs="Arial"/>
      <w:kern w:val="0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70C70"/>
    <w:rPr>
      <w:rFonts w:eastAsia="Microsoft YaHei Light"/>
      <w:b/>
      <w:bCs/>
      <w:kern w:val="44"/>
      <w:sz w:val="32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in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a8">
    <w:name w:val="副标题 字符"/>
    <w:basedOn w:val="a0"/>
    <w:link w:val="a7"/>
    <w:uiPriority w:val="11"/>
    <w:qFormat/>
    <w:rPr>
      <w:b/>
      <w:bCs/>
      <w:kern w:val="28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20">
    <w:name w:val="标题 2 字符"/>
    <w:basedOn w:val="a0"/>
    <w:link w:val="2"/>
    <w:uiPriority w:val="9"/>
    <w:rsid w:val="00F306E1"/>
    <w:rPr>
      <w:rFonts w:ascii="Arial" w:eastAsia="Microsoft YaHei Light" w:hAnsi="Arial"/>
      <w:b/>
      <w:kern w:val="2"/>
      <w:sz w:val="28"/>
      <w:szCs w:val="22"/>
    </w:rPr>
  </w:style>
  <w:style w:type="character" w:customStyle="1" w:styleId="21">
    <w:name w:val="未处理的提及2"/>
    <w:basedOn w:val="a0"/>
    <w:uiPriority w:val="99"/>
    <w:semiHidden/>
    <w:unhideWhenUsed/>
    <w:rsid w:val="0002456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739A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739A3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739A3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9A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739A3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0739A3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0739A3"/>
    <w:rPr>
      <w:kern w:val="2"/>
      <w:sz w:val="18"/>
      <w:szCs w:val="18"/>
    </w:rPr>
  </w:style>
  <w:style w:type="table" w:customStyle="1" w:styleId="4-11">
    <w:name w:val="网格表 4 - 着色 11"/>
    <w:basedOn w:val="a1"/>
    <w:uiPriority w:val="49"/>
    <w:rsid w:val="005041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11">
    <w:name w:val="网格表 5 深色 - 着色 11"/>
    <w:basedOn w:val="a1"/>
    <w:uiPriority w:val="50"/>
    <w:rsid w:val="005A64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f6">
    <w:name w:val="Emphasis"/>
    <w:basedOn w:val="a0"/>
    <w:uiPriority w:val="20"/>
    <w:qFormat/>
    <w:rsid w:val="00F0545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A0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A04E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35721-141A-4E09-ADBA-99FB3FB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1</Words>
  <Characters>3689</Characters>
  <Application>Microsoft Office Word</Application>
  <DocSecurity>0</DocSecurity>
  <Lines>263</Lines>
  <Paragraphs>252</Paragraphs>
  <ScaleCrop>false</ScaleCrop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f</dc:creator>
  <cp:lastModifiedBy>王 瑞丰</cp:lastModifiedBy>
  <cp:revision>5</cp:revision>
  <dcterms:created xsi:type="dcterms:W3CDTF">2020-02-24T09:34:00Z</dcterms:created>
  <dcterms:modified xsi:type="dcterms:W3CDTF">2020-02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